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07"/>
        <w:tblW w:w="7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942"/>
      </w:tblGrid>
      <w:tr w:rsidR="00582929" w:rsidRPr="00D2189E" w14:paraId="3C98C673" w14:textId="77777777" w:rsidTr="00F14045">
        <w:trPr>
          <w:trHeight w:val="914"/>
        </w:trPr>
        <w:tc>
          <w:tcPr>
            <w:tcW w:w="3307" w:type="dxa"/>
          </w:tcPr>
          <w:p w14:paraId="7E5E0D87" w14:textId="77E7E7C7" w:rsidR="00582929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16B3C763" wp14:editId="09F4F1D1">
                  <wp:extent cx="1808715" cy="590843"/>
                  <wp:effectExtent l="0" t="0" r="0" b="0"/>
                  <wp:docPr id="1" name="Picture 1" descr="UTM LOGO brand 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M LOGO brand .jpe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15" cy="59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7939E1CF" w14:textId="1643B55A" w:rsidR="00582929" w:rsidRPr="00D2189E" w:rsidRDefault="00836C94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045">
              <w:rPr>
                <w:rFonts w:ascii="Arial" w:hAnsi="Arial" w:cs="Arial"/>
                <w:b/>
                <w:sz w:val="36"/>
                <w:szCs w:val="36"/>
              </w:rPr>
              <w:t>CURRICULUM VIT</w:t>
            </w:r>
            <w:r w:rsidR="00524584" w:rsidRPr="00F14045">
              <w:rPr>
                <w:rFonts w:ascii="Arial" w:hAnsi="Arial" w:cs="Arial"/>
                <w:b/>
                <w:sz w:val="36"/>
                <w:szCs w:val="36"/>
              </w:rPr>
              <w:t>AE</w:t>
            </w:r>
          </w:p>
        </w:tc>
      </w:tr>
    </w:tbl>
    <w:p w14:paraId="4C01F42E" w14:textId="617B7414" w:rsidR="00791BC8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20C5" wp14:editId="7654B6CD">
                <wp:simplePos x="0" y="0"/>
                <wp:positionH relativeFrom="column">
                  <wp:posOffset>4927600</wp:posOffset>
                </wp:positionH>
                <wp:positionV relativeFrom="paragraph">
                  <wp:posOffset>-482601</wp:posOffset>
                </wp:positionV>
                <wp:extent cx="1278467" cy="1557867"/>
                <wp:effectExtent l="12700" t="12700" r="1714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7" cy="1557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20C9" id="Rectangle 2" o:spid="_x0000_s1026" style="position:absolute;margin-left:388pt;margin-top:-38pt;width:100.65pt;height:1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" filled="f" strokecolor="black [3213]" strokeweight="2.25pt"/>
            </w:pict>
          </mc:Fallback>
        </mc:AlternateContent>
      </w:r>
    </w:p>
    <w:p w14:paraId="093CBA71" w14:textId="79C9374C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375B4BEE" w14:textId="447CC3E6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0174319D" w14:textId="2F8F6E86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C8FE0EC" w14:textId="26B49A33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798C4F8B" w14:textId="16D49078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73B70091" w14:textId="77777777" w:rsidR="00F14045" w:rsidRPr="00D2189E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020170B7" w14:textId="77777777" w:rsidR="009A4A1B" w:rsidRPr="00D2189E" w:rsidRDefault="009A4A1B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PERSONAL DETAILS</w:t>
      </w:r>
    </w:p>
    <w:p w14:paraId="0C4DD475" w14:textId="77777777" w:rsidR="00573428" w:rsidRPr="00D2189E" w:rsidRDefault="0057342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89"/>
        <w:gridCol w:w="284"/>
        <w:gridCol w:w="6565"/>
      </w:tblGrid>
      <w:tr w:rsidR="007D7773" w:rsidRPr="00D2189E" w14:paraId="2A01AE01" w14:textId="77777777" w:rsidTr="00000051">
        <w:tc>
          <w:tcPr>
            <w:tcW w:w="2835" w:type="dxa"/>
            <w:shd w:val="clear" w:color="auto" w:fill="auto"/>
          </w:tcPr>
          <w:p w14:paraId="20DC33EC" w14:textId="77777777" w:rsidR="007D7773" w:rsidRPr="00D2189E" w:rsidRDefault="007D7773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C09DAC" w14:textId="77777777" w:rsidR="007D7773" w:rsidRPr="00D2189E" w:rsidRDefault="007928E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A6D9BE1" w14:textId="77777777" w:rsidR="007D7773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395BCE" w:rsidRPr="00D2189E" w14:paraId="6FA05574" w14:textId="77777777" w:rsidTr="00000051">
        <w:tc>
          <w:tcPr>
            <w:tcW w:w="2835" w:type="dxa"/>
            <w:shd w:val="clear" w:color="auto" w:fill="auto"/>
          </w:tcPr>
          <w:p w14:paraId="1D7D16BC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DDF0E1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76EC59F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1F8141BB" w14:textId="77777777" w:rsidTr="00000051">
        <w:tc>
          <w:tcPr>
            <w:tcW w:w="2835" w:type="dxa"/>
            <w:shd w:val="clear" w:color="auto" w:fill="auto"/>
          </w:tcPr>
          <w:p w14:paraId="74FB242B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ate of Birth/Ag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A78E83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4133265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10EF7F15" w14:textId="77777777" w:rsidTr="00000051">
        <w:tc>
          <w:tcPr>
            <w:tcW w:w="2835" w:type="dxa"/>
            <w:shd w:val="clear" w:color="auto" w:fill="auto"/>
          </w:tcPr>
          <w:p w14:paraId="3CC37248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041BB5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5A7C9A5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35E7F26A" w14:textId="77777777" w:rsidTr="00000051">
        <w:tc>
          <w:tcPr>
            <w:tcW w:w="2835" w:type="dxa"/>
            <w:shd w:val="clear" w:color="auto" w:fill="auto"/>
          </w:tcPr>
          <w:p w14:paraId="4EEB0EB0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9F4969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BD001F5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6EB2B58C" w14:textId="77777777" w:rsidTr="00000051">
        <w:tc>
          <w:tcPr>
            <w:tcW w:w="2835" w:type="dxa"/>
            <w:shd w:val="clear" w:color="auto" w:fill="auto"/>
          </w:tcPr>
          <w:p w14:paraId="1E4BA141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Permanent Address  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75FECC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7BCBD31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7689C058" w14:textId="77777777" w:rsidTr="00000051">
        <w:tc>
          <w:tcPr>
            <w:tcW w:w="2835" w:type="dxa"/>
            <w:shd w:val="clear" w:color="auto" w:fill="auto"/>
          </w:tcPr>
          <w:p w14:paraId="58EBB744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28BD6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Correspondent Addres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F1B6C4E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A16C4D4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34A62E3E" w14:textId="77777777" w:rsidTr="00000051">
        <w:tc>
          <w:tcPr>
            <w:tcW w:w="2835" w:type="dxa"/>
            <w:shd w:val="clear" w:color="auto" w:fill="auto"/>
          </w:tcPr>
          <w:p w14:paraId="1DA4ED2D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fi-FI"/>
              </w:rPr>
              <w:t>T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2B9EE7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37BEFAA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11373040" w14:textId="77777777" w:rsidTr="00000051">
        <w:tc>
          <w:tcPr>
            <w:tcW w:w="2835" w:type="dxa"/>
            <w:shd w:val="clear" w:color="auto" w:fill="auto"/>
          </w:tcPr>
          <w:p w14:paraId="6648C010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D218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FD00DB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8167944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659B023A" w14:textId="77777777" w:rsidTr="00000051">
        <w:tc>
          <w:tcPr>
            <w:tcW w:w="2835" w:type="dxa"/>
            <w:shd w:val="clear" w:color="auto" w:fill="auto"/>
          </w:tcPr>
          <w:p w14:paraId="0D42B52F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2D8CD0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57FDF02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7C80E85A" w14:textId="77777777" w:rsidTr="00000051">
        <w:tc>
          <w:tcPr>
            <w:tcW w:w="2835" w:type="dxa"/>
            <w:shd w:val="clear" w:color="auto" w:fill="auto"/>
          </w:tcPr>
          <w:p w14:paraId="06B1553F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ID Staf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20141F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5B0D8FB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39E14685" w14:textId="77777777" w:rsidTr="00000051">
        <w:tc>
          <w:tcPr>
            <w:tcW w:w="2835" w:type="dxa"/>
            <w:shd w:val="clear" w:color="auto" w:fill="auto"/>
          </w:tcPr>
          <w:p w14:paraId="785EB65C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xpertis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86D664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3DB949E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23134641" w14:textId="77777777" w:rsidTr="00000051">
        <w:tc>
          <w:tcPr>
            <w:tcW w:w="2835" w:type="dxa"/>
            <w:shd w:val="clear" w:color="auto" w:fill="auto"/>
          </w:tcPr>
          <w:p w14:paraId="125B1CFC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H-Index (WO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7399A8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9DA9F05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788F0085" w14:textId="77777777" w:rsidTr="00000051">
        <w:tc>
          <w:tcPr>
            <w:tcW w:w="2835" w:type="dxa"/>
            <w:shd w:val="clear" w:color="auto" w:fill="auto"/>
          </w:tcPr>
          <w:p w14:paraId="357AF15F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H-Index (SCOPU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8AA779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A479E42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5B93CE6B" w14:textId="77777777" w:rsidTr="00000051">
        <w:tc>
          <w:tcPr>
            <w:tcW w:w="2835" w:type="dxa"/>
            <w:shd w:val="clear" w:color="auto" w:fill="auto"/>
          </w:tcPr>
          <w:p w14:paraId="2113F783" w14:textId="46055376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H-Index (G. </w:t>
            </w:r>
            <w:r w:rsidR="006429F8" w:rsidRPr="00D2189E">
              <w:rPr>
                <w:rFonts w:ascii="Arial" w:hAnsi="Arial" w:cs="Arial"/>
                <w:b/>
                <w:sz w:val="20"/>
                <w:szCs w:val="20"/>
              </w:rPr>
              <w:t xml:space="preserve">Scholar)  </w:t>
            </w: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0B268C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4D2870D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  <w:tr w:rsidR="00395BCE" w:rsidRPr="00D2189E" w14:paraId="711B9864" w14:textId="77777777" w:rsidTr="00000051">
        <w:tc>
          <w:tcPr>
            <w:tcW w:w="2835" w:type="dxa"/>
            <w:shd w:val="clear" w:color="auto" w:fill="auto"/>
          </w:tcPr>
          <w:p w14:paraId="5062D0C3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H-Index (Researchgat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EFA646" w14:textId="77777777" w:rsidR="00395BCE" w:rsidRPr="00D2189E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9CAB8AC" w14:textId="77777777" w:rsidR="00395BCE" w:rsidRPr="00D2189E" w:rsidRDefault="00395BC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</w:tc>
      </w:tr>
    </w:tbl>
    <w:p w14:paraId="4AB2228C" w14:textId="77777777" w:rsidR="007D7773" w:rsidRPr="00D2189E" w:rsidRDefault="007D7773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03FFCDC5" w14:textId="50BC9D41" w:rsidR="00395BCE" w:rsidRPr="00D2189E" w:rsidRDefault="009A4A1B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ACADEMIC QUALIFICATIONS</w:t>
      </w:r>
    </w:p>
    <w:p w14:paraId="0785BB7D" w14:textId="77777777" w:rsidR="00395BCE" w:rsidRPr="00D2189E" w:rsidRDefault="00395BCE" w:rsidP="00F1404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D2189E">
        <w:rPr>
          <w:rFonts w:ascii="Arial" w:hAnsi="Arial" w:cs="Arial"/>
          <w:color w:val="FF0000"/>
          <w:sz w:val="20"/>
          <w:szCs w:val="20"/>
        </w:rPr>
        <w:t>Sila susun dari pengajian tertinggi dan seterusnya.</w:t>
      </w:r>
    </w:p>
    <w:p w14:paraId="30765160" w14:textId="77777777" w:rsidR="00E32219" w:rsidRPr="00D2189E" w:rsidRDefault="00E32219" w:rsidP="00F1404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754"/>
        <w:gridCol w:w="1302"/>
        <w:gridCol w:w="2119"/>
        <w:gridCol w:w="1465"/>
        <w:gridCol w:w="1363"/>
      </w:tblGrid>
      <w:tr w:rsidR="00E32219" w:rsidRPr="00D2189E" w14:paraId="2FE7FFBE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461C94BC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182C75D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EVEL OF EDUCATIO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127172D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3B0CB6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077EEC8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41049B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</w:tc>
      </w:tr>
      <w:tr w:rsidR="00E32219" w:rsidRPr="00D2189E" w14:paraId="2460E3E4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724AD9FD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3C99A11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CC4E137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800E53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566D1C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48B058E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0A52A845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34136A5C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67E41EA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35795865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B40DF1B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52BBBC1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72AA6EE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1C5429A6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200E0E33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564377AB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552BD59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237048F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3B693EE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E55CADB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350BE" w14:textId="77777777" w:rsidR="00395BCE" w:rsidRPr="00D2189E" w:rsidRDefault="00395BCE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3CBD4B09" w14:textId="77777777" w:rsidR="009A4A1B" w:rsidRPr="00D2189E" w:rsidRDefault="009A4A1B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AWARD AND HONORS RECEIVED</w:t>
      </w:r>
    </w:p>
    <w:p w14:paraId="44F47315" w14:textId="77777777" w:rsidR="00573428" w:rsidRPr="00D2189E" w:rsidRDefault="00573428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54"/>
        <w:gridCol w:w="1274"/>
      </w:tblGrid>
      <w:tr w:rsidR="007D7773" w:rsidRPr="00D2189E" w14:paraId="3A783170" w14:textId="77777777" w:rsidTr="006429F8">
        <w:tc>
          <w:tcPr>
            <w:tcW w:w="9897" w:type="dxa"/>
            <w:gridSpan w:val="2"/>
          </w:tcPr>
          <w:p w14:paraId="70EFCC29" w14:textId="77777777" w:rsidR="007D7773" w:rsidRPr="00D2189E" w:rsidRDefault="007D7773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</w:tr>
      <w:tr w:rsidR="007D7773" w:rsidRPr="00D2189E" w14:paraId="6C3C627D" w14:textId="77777777" w:rsidTr="006429F8">
        <w:tc>
          <w:tcPr>
            <w:tcW w:w="8590" w:type="dxa"/>
          </w:tcPr>
          <w:p w14:paraId="300D68EF" w14:textId="77777777" w:rsidR="007D7773" w:rsidRPr="00D2189E" w:rsidRDefault="007D7773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International Awards/Honors</w:t>
            </w:r>
          </w:p>
        </w:tc>
        <w:tc>
          <w:tcPr>
            <w:tcW w:w="1307" w:type="dxa"/>
          </w:tcPr>
          <w:p w14:paraId="0D7F6B19" w14:textId="77777777" w:rsidR="007D7773" w:rsidRPr="00D2189E" w:rsidRDefault="00134EFE" w:rsidP="00F14045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7D7773" w:rsidRPr="00D2189E" w14:paraId="694E5937" w14:textId="77777777" w:rsidTr="006429F8">
        <w:tc>
          <w:tcPr>
            <w:tcW w:w="8590" w:type="dxa"/>
          </w:tcPr>
          <w:p w14:paraId="639B4F64" w14:textId="77777777" w:rsidR="007D7773" w:rsidRPr="00D2189E" w:rsidRDefault="007D7773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National Awards/Honors</w:t>
            </w:r>
          </w:p>
        </w:tc>
        <w:tc>
          <w:tcPr>
            <w:tcW w:w="1307" w:type="dxa"/>
          </w:tcPr>
          <w:p w14:paraId="5841A471" w14:textId="77777777" w:rsidR="007D7773" w:rsidRPr="00D2189E" w:rsidRDefault="00134EFE" w:rsidP="00F14045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7928EE" w:rsidRPr="00D2189E" w14:paraId="3B97D21E" w14:textId="77777777" w:rsidTr="006429F8">
        <w:tc>
          <w:tcPr>
            <w:tcW w:w="8590" w:type="dxa"/>
          </w:tcPr>
          <w:p w14:paraId="7DC18ED5" w14:textId="77777777" w:rsidR="007928EE" w:rsidRPr="00D2189E" w:rsidRDefault="007928E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UTM Awards/Honors</w:t>
            </w:r>
          </w:p>
        </w:tc>
        <w:tc>
          <w:tcPr>
            <w:tcW w:w="1307" w:type="dxa"/>
          </w:tcPr>
          <w:p w14:paraId="05918B40" w14:textId="77777777" w:rsidR="007928EE" w:rsidRPr="00D2189E" w:rsidRDefault="004200EB" w:rsidP="00F14045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7928EE" w:rsidRPr="00D2189E" w14:paraId="036E92F2" w14:textId="77777777" w:rsidTr="006429F8">
        <w:tc>
          <w:tcPr>
            <w:tcW w:w="8590" w:type="dxa"/>
          </w:tcPr>
          <w:p w14:paraId="4A64A7C2" w14:textId="77777777" w:rsidR="007928EE" w:rsidRPr="00D2189E" w:rsidRDefault="007928E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Faculty Awards/Honors</w:t>
            </w:r>
          </w:p>
        </w:tc>
        <w:tc>
          <w:tcPr>
            <w:tcW w:w="1307" w:type="dxa"/>
          </w:tcPr>
          <w:p w14:paraId="128495AC" w14:textId="77777777" w:rsidR="007928EE" w:rsidRPr="00D2189E" w:rsidRDefault="00000051" w:rsidP="00F14045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</w:tc>
      </w:tr>
    </w:tbl>
    <w:p w14:paraId="575F282D" w14:textId="77777777" w:rsidR="00442675" w:rsidRPr="00D2189E" w:rsidRDefault="0044267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516"/>
        <w:gridCol w:w="4020"/>
        <w:gridCol w:w="3969"/>
        <w:gridCol w:w="1163"/>
      </w:tblGrid>
      <w:tr w:rsidR="00442675" w:rsidRPr="00D2189E" w14:paraId="5299F772" w14:textId="77777777" w:rsidTr="00F14045">
        <w:trPr>
          <w:trHeight w:val="340"/>
        </w:trPr>
        <w:tc>
          <w:tcPr>
            <w:tcW w:w="516" w:type="dxa"/>
            <w:vAlign w:val="center"/>
          </w:tcPr>
          <w:p w14:paraId="69B8B507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020" w:type="dxa"/>
            <w:vAlign w:val="center"/>
          </w:tcPr>
          <w:p w14:paraId="6E05B2C5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AWARD</w:t>
            </w:r>
          </w:p>
        </w:tc>
        <w:tc>
          <w:tcPr>
            <w:tcW w:w="3969" w:type="dxa"/>
            <w:vAlign w:val="center"/>
          </w:tcPr>
          <w:p w14:paraId="6BA8189D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2AC5325A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(FACULTY /UTM /NATIONAL /INTERNATIONAL)</w:t>
            </w:r>
          </w:p>
        </w:tc>
        <w:tc>
          <w:tcPr>
            <w:tcW w:w="1163" w:type="dxa"/>
            <w:vAlign w:val="center"/>
          </w:tcPr>
          <w:p w14:paraId="6A296F26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442675" w:rsidRPr="00D2189E" w14:paraId="2AAEC1CB" w14:textId="77777777" w:rsidTr="00F14045">
        <w:trPr>
          <w:trHeight w:val="340"/>
        </w:trPr>
        <w:tc>
          <w:tcPr>
            <w:tcW w:w="516" w:type="dxa"/>
            <w:vAlign w:val="center"/>
          </w:tcPr>
          <w:p w14:paraId="77B6A6CE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vAlign w:val="center"/>
          </w:tcPr>
          <w:p w14:paraId="352A173C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CA2FF1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99DED8B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675" w:rsidRPr="00D2189E" w14:paraId="2072508C" w14:textId="77777777" w:rsidTr="00F14045">
        <w:trPr>
          <w:trHeight w:val="340"/>
        </w:trPr>
        <w:tc>
          <w:tcPr>
            <w:tcW w:w="516" w:type="dxa"/>
            <w:vAlign w:val="center"/>
          </w:tcPr>
          <w:p w14:paraId="0D4D497D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vAlign w:val="center"/>
          </w:tcPr>
          <w:p w14:paraId="6908F17C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252147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67A649B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675" w:rsidRPr="00D2189E" w14:paraId="45C1F4A8" w14:textId="77777777" w:rsidTr="00F14045">
        <w:trPr>
          <w:trHeight w:val="340"/>
        </w:trPr>
        <w:tc>
          <w:tcPr>
            <w:tcW w:w="516" w:type="dxa"/>
            <w:vAlign w:val="center"/>
          </w:tcPr>
          <w:p w14:paraId="5C88D436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vAlign w:val="center"/>
          </w:tcPr>
          <w:p w14:paraId="08421528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A324478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5799E7D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F6800" w14:textId="3452B805" w:rsidR="006429F8" w:rsidRDefault="006429F8" w:rsidP="00F140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6A6CB5" w14:textId="01A008AD" w:rsidR="00F14045" w:rsidRDefault="00F14045" w:rsidP="00F140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97BE2" w14:textId="16927F4C" w:rsidR="00F14045" w:rsidRDefault="00F14045" w:rsidP="00F140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A3EBC" w14:textId="77777777" w:rsidR="00F14045" w:rsidRPr="00D2189E" w:rsidRDefault="00F14045" w:rsidP="00F140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97ED20" w14:textId="035B1C92" w:rsidR="007D7773" w:rsidRPr="00D2189E" w:rsidRDefault="00442675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proofErr w:type="gramStart"/>
      <w:r w:rsidRPr="00D2189E">
        <w:rPr>
          <w:rFonts w:ascii="Arial" w:hAnsi="Arial" w:cs="Arial"/>
          <w:sz w:val="20"/>
          <w:szCs w:val="20"/>
          <w:u w:val="none"/>
        </w:rPr>
        <w:t xml:space="preserve">WORKING </w:t>
      </w:r>
      <w:r w:rsidR="007D7773" w:rsidRPr="00D2189E">
        <w:rPr>
          <w:rFonts w:ascii="Arial" w:hAnsi="Arial" w:cs="Arial"/>
          <w:sz w:val="20"/>
          <w:szCs w:val="20"/>
          <w:u w:val="none"/>
        </w:rPr>
        <w:t xml:space="preserve"> EXPERIENCE</w:t>
      </w:r>
      <w:proofErr w:type="gramEnd"/>
    </w:p>
    <w:p w14:paraId="37F81519" w14:textId="77777777" w:rsidR="00E32219" w:rsidRPr="00D2189E" w:rsidRDefault="00E32219" w:rsidP="00F1404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7"/>
        <w:gridCol w:w="1544"/>
        <w:gridCol w:w="1895"/>
        <w:gridCol w:w="3608"/>
      </w:tblGrid>
      <w:tr w:rsidR="00E32219" w:rsidRPr="00D2189E" w14:paraId="3B577BDC" w14:textId="77777777" w:rsidTr="00F14045">
        <w:trPr>
          <w:trHeight w:val="744"/>
        </w:trPr>
        <w:tc>
          <w:tcPr>
            <w:tcW w:w="567" w:type="dxa"/>
            <w:shd w:val="clear" w:color="auto" w:fill="auto"/>
          </w:tcPr>
          <w:p w14:paraId="434E3739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67" w:type="dxa"/>
            <w:shd w:val="clear" w:color="auto" w:fill="auto"/>
          </w:tcPr>
          <w:p w14:paraId="2AA96910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544" w:type="dxa"/>
            <w:shd w:val="clear" w:color="auto" w:fill="auto"/>
          </w:tcPr>
          <w:p w14:paraId="40305F1B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1895" w:type="dxa"/>
            <w:shd w:val="clear" w:color="auto" w:fill="auto"/>
          </w:tcPr>
          <w:p w14:paraId="1ABD75E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</w:tc>
        <w:tc>
          <w:tcPr>
            <w:tcW w:w="3608" w:type="dxa"/>
            <w:shd w:val="clear" w:color="auto" w:fill="auto"/>
          </w:tcPr>
          <w:p w14:paraId="71614315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EPARTMENT/ORGANISATION</w:t>
            </w:r>
          </w:p>
        </w:tc>
      </w:tr>
      <w:tr w:rsidR="00E32219" w:rsidRPr="00D2189E" w14:paraId="74330CEC" w14:textId="77777777" w:rsidTr="00F14045">
        <w:trPr>
          <w:trHeight w:val="362"/>
        </w:trPr>
        <w:tc>
          <w:tcPr>
            <w:tcW w:w="567" w:type="dxa"/>
            <w:shd w:val="clear" w:color="auto" w:fill="auto"/>
          </w:tcPr>
          <w:p w14:paraId="26376AE2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370C3047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9A4D4E7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14:paraId="73889C33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14:paraId="5ADD3B2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3BE0E" w14:textId="77777777" w:rsidR="007D7773" w:rsidRPr="00D2189E" w:rsidRDefault="007D7773" w:rsidP="00F140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1F16E6" w14:textId="77777777" w:rsidR="009A4A1B" w:rsidRPr="00D2189E" w:rsidRDefault="00B34297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PROFESSIONAL MEMBERSHIP / QUALIFICATIONS / RECOGNITION</w:t>
      </w:r>
    </w:p>
    <w:p w14:paraId="65BE3A0A" w14:textId="77777777" w:rsidR="000929F5" w:rsidRPr="00D2189E" w:rsidRDefault="000929F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2787"/>
      </w:tblGrid>
      <w:tr w:rsidR="007D7773" w:rsidRPr="00D2189E" w14:paraId="29D59156" w14:textId="77777777" w:rsidTr="00F14045">
        <w:tc>
          <w:tcPr>
            <w:tcW w:w="9781" w:type="dxa"/>
            <w:gridSpan w:val="2"/>
            <w:shd w:val="clear" w:color="auto" w:fill="auto"/>
          </w:tcPr>
          <w:p w14:paraId="4DC56C38" w14:textId="77777777" w:rsidR="007D7773" w:rsidRPr="00D2189E" w:rsidRDefault="007D7773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7D7773" w:rsidRPr="00D2189E" w14:paraId="52A7252C" w14:textId="77777777" w:rsidTr="00F14045">
        <w:tc>
          <w:tcPr>
            <w:tcW w:w="6946" w:type="dxa"/>
            <w:shd w:val="clear" w:color="auto" w:fill="auto"/>
          </w:tcPr>
          <w:p w14:paraId="013566CA" w14:textId="77777777" w:rsidR="007D7773" w:rsidRPr="00D2189E" w:rsidRDefault="007D7773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International Professional Membership / Qualifications / Recognition</w:t>
            </w:r>
          </w:p>
        </w:tc>
        <w:tc>
          <w:tcPr>
            <w:tcW w:w="2835" w:type="dxa"/>
            <w:shd w:val="clear" w:color="auto" w:fill="auto"/>
          </w:tcPr>
          <w:p w14:paraId="78B4FEFD" w14:textId="77777777" w:rsidR="007D7773" w:rsidRPr="00D2189E" w:rsidRDefault="001E735F" w:rsidP="00F140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D7773" w:rsidRPr="00D2189E" w14:paraId="780B33C3" w14:textId="77777777" w:rsidTr="00F14045">
        <w:tc>
          <w:tcPr>
            <w:tcW w:w="6946" w:type="dxa"/>
            <w:shd w:val="clear" w:color="auto" w:fill="auto"/>
          </w:tcPr>
          <w:p w14:paraId="7149F8B3" w14:textId="77777777" w:rsidR="007D7773" w:rsidRPr="00D2189E" w:rsidRDefault="007D7773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National Professional Membership / Qualifications / Recognition</w:t>
            </w:r>
          </w:p>
        </w:tc>
        <w:tc>
          <w:tcPr>
            <w:tcW w:w="2835" w:type="dxa"/>
            <w:shd w:val="clear" w:color="auto" w:fill="auto"/>
          </w:tcPr>
          <w:p w14:paraId="3DD6E490" w14:textId="77777777" w:rsidR="007D7773" w:rsidRPr="00D2189E" w:rsidRDefault="001E735F" w:rsidP="00F140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78ED57BF" w14:textId="444C405C" w:rsidR="00442675" w:rsidRPr="00D2189E" w:rsidRDefault="00442675" w:rsidP="00F14045">
      <w:pPr>
        <w:tabs>
          <w:tab w:val="left" w:pos="27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80"/>
        <w:gridCol w:w="3457"/>
        <w:gridCol w:w="1905"/>
        <w:gridCol w:w="1672"/>
      </w:tblGrid>
      <w:tr w:rsidR="00442675" w:rsidRPr="00D2189E" w14:paraId="08A80CB9" w14:textId="77777777" w:rsidTr="00F14045">
        <w:trPr>
          <w:trHeight w:val="574"/>
        </w:trPr>
        <w:tc>
          <w:tcPr>
            <w:tcW w:w="567" w:type="dxa"/>
          </w:tcPr>
          <w:p w14:paraId="2EDB23D3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80" w:type="dxa"/>
          </w:tcPr>
          <w:p w14:paraId="27FA1904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PROFESIONAL MEMBERSHIP</w:t>
            </w:r>
          </w:p>
        </w:tc>
        <w:tc>
          <w:tcPr>
            <w:tcW w:w="3457" w:type="dxa"/>
          </w:tcPr>
          <w:p w14:paraId="409E6D3E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18D1C59B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(FACULTY /UTM /NATIONAL /INTERNATIONAL)</w:t>
            </w:r>
          </w:p>
        </w:tc>
        <w:tc>
          <w:tcPr>
            <w:tcW w:w="1905" w:type="dxa"/>
          </w:tcPr>
          <w:p w14:paraId="42969C3B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672" w:type="dxa"/>
          </w:tcPr>
          <w:p w14:paraId="26F463DE" w14:textId="77777777" w:rsidR="00442675" w:rsidRPr="00D2189E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442675" w:rsidRPr="00D2189E" w14:paraId="1B27DF75" w14:textId="77777777" w:rsidTr="00F14045">
        <w:trPr>
          <w:trHeight w:val="266"/>
        </w:trPr>
        <w:tc>
          <w:tcPr>
            <w:tcW w:w="567" w:type="dxa"/>
          </w:tcPr>
          <w:p w14:paraId="31FCDD37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4CBF4FCF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</w:tcPr>
          <w:p w14:paraId="6265A751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D0B693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1F911AD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675" w:rsidRPr="00D2189E" w14:paraId="53462ABB" w14:textId="77777777" w:rsidTr="00F14045">
        <w:trPr>
          <w:trHeight w:val="266"/>
        </w:trPr>
        <w:tc>
          <w:tcPr>
            <w:tcW w:w="567" w:type="dxa"/>
          </w:tcPr>
          <w:p w14:paraId="63B45B87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19282396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</w:tcPr>
          <w:p w14:paraId="33E9E74B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F5AEBC2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E133E34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675" w:rsidRPr="00D2189E" w14:paraId="078C2483" w14:textId="77777777" w:rsidTr="00F14045">
        <w:trPr>
          <w:trHeight w:val="287"/>
        </w:trPr>
        <w:tc>
          <w:tcPr>
            <w:tcW w:w="567" w:type="dxa"/>
          </w:tcPr>
          <w:p w14:paraId="45E2199B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DFD28B4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</w:tcPr>
          <w:p w14:paraId="440F2941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4AE6E5E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2CCD821" w14:textId="77777777" w:rsidR="00442675" w:rsidRPr="00D2189E" w:rsidRDefault="0044267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5497A" w14:textId="77777777" w:rsidR="005E151E" w:rsidRPr="00D2189E" w:rsidRDefault="005E151E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AA0BF23" w14:textId="77777777" w:rsidR="00E32219" w:rsidRPr="00D2189E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ADMINISTRATIVE EXPERIENCE</w:t>
      </w:r>
    </w:p>
    <w:p w14:paraId="43D1782F" w14:textId="77777777" w:rsidR="00E32219" w:rsidRPr="00D2189E" w:rsidRDefault="00E32219" w:rsidP="00F14045">
      <w:pPr>
        <w:pStyle w:val="BodyText2"/>
        <w:spacing w:after="0" w:line="276" w:lineRule="auto"/>
        <w:contextualSpacing/>
        <w:rPr>
          <w:rFonts w:ascii="Arial" w:hAnsi="Arial" w:cs="Arial"/>
          <w:bCs/>
          <w:i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27"/>
        <w:gridCol w:w="1546"/>
        <w:gridCol w:w="1897"/>
        <w:gridCol w:w="3602"/>
      </w:tblGrid>
      <w:tr w:rsidR="00E32219" w:rsidRPr="00D2189E" w14:paraId="35CBB22A" w14:textId="77777777" w:rsidTr="00F14045">
        <w:trPr>
          <w:trHeight w:val="763"/>
        </w:trPr>
        <w:tc>
          <w:tcPr>
            <w:tcW w:w="709" w:type="dxa"/>
            <w:shd w:val="clear" w:color="auto" w:fill="auto"/>
          </w:tcPr>
          <w:p w14:paraId="55FC6E14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027" w:type="dxa"/>
            <w:shd w:val="clear" w:color="auto" w:fill="auto"/>
          </w:tcPr>
          <w:p w14:paraId="5017C849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546" w:type="dxa"/>
            <w:shd w:val="clear" w:color="auto" w:fill="auto"/>
          </w:tcPr>
          <w:p w14:paraId="3B6B7C40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1897" w:type="dxa"/>
            <w:shd w:val="clear" w:color="auto" w:fill="auto"/>
          </w:tcPr>
          <w:p w14:paraId="258A740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</w:tc>
        <w:tc>
          <w:tcPr>
            <w:tcW w:w="3602" w:type="dxa"/>
            <w:shd w:val="clear" w:color="auto" w:fill="auto"/>
          </w:tcPr>
          <w:p w14:paraId="4B91DCAD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EPARTMENT/ FACULTY/ DIVISION</w:t>
            </w:r>
          </w:p>
        </w:tc>
      </w:tr>
      <w:tr w:rsidR="00E32219" w:rsidRPr="00D2189E" w14:paraId="25C53A5B" w14:textId="77777777" w:rsidTr="00F14045">
        <w:trPr>
          <w:trHeight w:val="501"/>
        </w:trPr>
        <w:tc>
          <w:tcPr>
            <w:tcW w:w="709" w:type="dxa"/>
            <w:shd w:val="clear" w:color="auto" w:fill="auto"/>
          </w:tcPr>
          <w:p w14:paraId="627EBC83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14:paraId="3312E3D4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76BB079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14:paraId="00201CC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6AFDCD98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15CEA" w14:textId="2B4F8E14" w:rsidR="00E32219" w:rsidRPr="00D2189E" w:rsidRDefault="006429F8" w:rsidP="00F14045">
      <w:pPr>
        <w:spacing w:line="276" w:lineRule="auto"/>
        <w:contextualSpacing/>
        <w:rPr>
          <w:rFonts w:ascii="Arial" w:hAnsi="Arial" w:cs="Arial"/>
          <w:color w:val="FF0000"/>
          <w:sz w:val="20"/>
          <w:szCs w:val="20"/>
          <w:lang w:val="en-GB" w:eastAsia="x-none"/>
        </w:rPr>
      </w:pPr>
      <w:r w:rsidRPr="00D2189E">
        <w:rPr>
          <w:rFonts w:ascii="Arial" w:hAnsi="Arial" w:cs="Arial"/>
          <w:color w:val="FF0000"/>
          <w:sz w:val="20"/>
          <w:szCs w:val="20"/>
          <w:lang w:val="en-GB" w:eastAsia="x-none"/>
        </w:rPr>
        <w:t xml:space="preserve"> </w:t>
      </w:r>
    </w:p>
    <w:p w14:paraId="75F6446A" w14:textId="77777777" w:rsidR="00E32219" w:rsidRPr="00D2189E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 xml:space="preserve">CONSULTATION WORKS </w:t>
      </w:r>
    </w:p>
    <w:p w14:paraId="03AB81FA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  <w:lang w:val="en-GB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3536"/>
      </w:tblGrid>
      <w:tr w:rsidR="00E32219" w:rsidRPr="00D2189E" w14:paraId="2EFF6E70" w14:textId="77777777" w:rsidTr="00F14045">
        <w:tc>
          <w:tcPr>
            <w:tcW w:w="9781" w:type="dxa"/>
            <w:gridSpan w:val="2"/>
            <w:shd w:val="clear" w:color="auto" w:fill="auto"/>
          </w:tcPr>
          <w:p w14:paraId="65A611A2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E32219" w:rsidRPr="00D2189E" w14:paraId="2C03F0AB" w14:textId="77777777" w:rsidTr="00F14045">
        <w:tc>
          <w:tcPr>
            <w:tcW w:w="6192" w:type="dxa"/>
            <w:shd w:val="clear" w:color="auto" w:fill="auto"/>
          </w:tcPr>
          <w:p w14:paraId="183C7876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 xml:space="preserve">Consultation Project-UTM </w:t>
            </w:r>
          </w:p>
        </w:tc>
        <w:tc>
          <w:tcPr>
            <w:tcW w:w="3589" w:type="dxa"/>
            <w:shd w:val="clear" w:color="auto" w:fill="auto"/>
          </w:tcPr>
          <w:p w14:paraId="62E5FC11" w14:textId="2F5FFB84" w:rsidR="00E32219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E32219" w:rsidRPr="00D2189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ojects (</w:t>
            </w:r>
            <w:r w:rsidRPr="00D2189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M XX) </w:t>
            </w:r>
          </w:p>
        </w:tc>
      </w:tr>
      <w:tr w:rsidR="00E32219" w:rsidRPr="00D2189E" w14:paraId="35427208" w14:textId="77777777" w:rsidTr="00F14045">
        <w:tc>
          <w:tcPr>
            <w:tcW w:w="6192" w:type="dxa"/>
            <w:shd w:val="clear" w:color="auto" w:fill="auto"/>
          </w:tcPr>
          <w:p w14:paraId="2E349774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Consultation Project- Others</w:t>
            </w:r>
          </w:p>
        </w:tc>
        <w:tc>
          <w:tcPr>
            <w:tcW w:w="3589" w:type="dxa"/>
            <w:shd w:val="clear" w:color="auto" w:fill="auto"/>
          </w:tcPr>
          <w:p w14:paraId="32A313FC" w14:textId="45A74C4B" w:rsidR="00E32219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color w:val="FF0000"/>
                <w:sz w:val="20"/>
                <w:szCs w:val="20"/>
              </w:rPr>
              <w:t>x projects (RM XX)</w:t>
            </w:r>
          </w:p>
        </w:tc>
      </w:tr>
    </w:tbl>
    <w:p w14:paraId="511D5B52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  <w:lang w:val="en-GB" w:eastAsia="x-none"/>
        </w:rPr>
      </w:pPr>
    </w:p>
    <w:p w14:paraId="6E453E64" w14:textId="77777777" w:rsidR="00E32219" w:rsidRPr="00D2189E" w:rsidRDefault="00E32219" w:rsidP="00F14045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GB" w:eastAsia="x-none"/>
        </w:rPr>
      </w:pPr>
      <w:proofErr w:type="spellStart"/>
      <w:r w:rsidRPr="00D2189E">
        <w:rPr>
          <w:rFonts w:ascii="Arial" w:hAnsi="Arial" w:cs="Arial"/>
          <w:b/>
          <w:bCs/>
          <w:color w:val="FF0000"/>
          <w:sz w:val="20"/>
          <w:szCs w:val="20"/>
          <w:lang w:val="en-GB" w:eastAsia="x-none"/>
        </w:rPr>
        <w:t>Sila</w:t>
      </w:r>
      <w:proofErr w:type="spellEnd"/>
      <w:r w:rsidRPr="00D2189E">
        <w:rPr>
          <w:rFonts w:ascii="Arial" w:hAnsi="Arial" w:cs="Arial"/>
          <w:b/>
          <w:bCs/>
          <w:color w:val="FF0000"/>
          <w:sz w:val="20"/>
          <w:szCs w:val="20"/>
          <w:lang w:val="en-GB" w:eastAsia="x-none"/>
        </w:rPr>
        <w:t xml:space="preserve"> </w:t>
      </w:r>
      <w:proofErr w:type="spellStart"/>
      <w:r w:rsidRPr="00D2189E">
        <w:rPr>
          <w:rFonts w:ascii="Arial" w:hAnsi="Arial" w:cs="Arial"/>
          <w:b/>
          <w:bCs/>
          <w:color w:val="FF0000"/>
          <w:sz w:val="20"/>
          <w:szCs w:val="20"/>
          <w:lang w:val="en-GB" w:eastAsia="x-none"/>
        </w:rPr>
        <w:t>pastikan</w:t>
      </w:r>
      <w:proofErr w:type="spellEnd"/>
      <w:r w:rsidRPr="00D2189E">
        <w:rPr>
          <w:rFonts w:ascii="Arial" w:hAnsi="Arial" w:cs="Arial"/>
          <w:b/>
          <w:bCs/>
          <w:color w:val="FF0000"/>
          <w:sz w:val="20"/>
          <w:szCs w:val="20"/>
          <w:lang w:val="en-GB" w:eastAsia="x-none"/>
        </w:rPr>
        <w:t xml:space="preserve"> LENGKAP DENGAN NO VOT</w:t>
      </w:r>
    </w:p>
    <w:p w14:paraId="717767DA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  <w:lang w:val="en-GB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99"/>
        <w:gridCol w:w="5758"/>
        <w:gridCol w:w="1362"/>
        <w:gridCol w:w="1378"/>
      </w:tblGrid>
      <w:tr w:rsidR="00E32219" w:rsidRPr="00D2189E" w14:paraId="31612AD1" w14:textId="77777777" w:rsidTr="006429F8">
        <w:trPr>
          <w:jc w:val="center"/>
        </w:trPr>
        <w:tc>
          <w:tcPr>
            <w:tcW w:w="289" w:type="dxa"/>
            <w:shd w:val="clear" w:color="auto" w:fill="F2F2F2"/>
            <w:vAlign w:val="center"/>
          </w:tcPr>
          <w:p w14:paraId="0CD81B32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03" w:type="dxa"/>
            <w:shd w:val="clear" w:color="auto" w:fill="F2F2F2"/>
            <w:vAlign w:val="center"/>
          </w:tcPr>
          <w:p w14:paraId="5998108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39BEC9D5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6751D275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03C9C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Vot</w:t>
            </w:r>
          </w:p>
        </w:tc>
      </w:tr>
      <w:tr w:rsidR="00E32219" w:rsidRPr="00D2189E" w14:paraId="7BC93F9B" w14:textId="77777777" w:rsidTr="006429F8">
        <w:trPr>
          <w:jc w:val="center"/>
        </w:trPr>
        <w:tc>
          <w:tcPr>
            <w:tcW w:w="289" w:type="dxa"/>
            <w:vAlign w:val="center"/>
          </w:tcPr>
          <w:p w14:paraId="77B464FF" w14:textId="77777777" w:rsidR="00E32219" w:rsidRPr="00D2189E" w:rsidRDefault="00E32219" w:rsidP="00F14045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E93790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20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A960AA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Training on LiDAR Mobile Mapping for Asset Inventory of TNB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22B893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RM180,000</w:t>
            </w:r>
          </w:p>
        </w:tc>
        <w:tc>
          <w:tcPr>
            <w:tcW w:w="1430" w:type="dxa"/>
            <w:vAlign w:val="center"/>
          </w:tcPr>
          <w:p w14:paraId="540FC36E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1586 UTSB</w:t>
            </w:r>
          </w:p>
        </w:tc>
      </w:tr>
      <w:tr w:rsidR="00E32219" w:rsidRPr="00D2189E" w14:paraId="10A5869C" w14:textId="77777777" w:rsidTr="006429F8">
        <w:trPr>
          <w:jc w:val="center"/>
        </w:trPr>
        <w:tc>
          <w:tcPr>
            <w:tcW w:w="289" w:type="dxa"/>
            <w:vAlign w:val="center"/>
          </w:tcPr>
          <w:p w14:paraId="729A05AE" w14:textId="77777777" w:rsidR="00E32219" w:rsidRPr="00D2189E" w:rsidRDefault="00E32219" w:rsidP="00F14045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9D8E577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20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E7C672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Training on High Precision Digital Photogrammetry with control point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B4D07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RM 60,000</w:t>
            </w:r>
          </w:p>
        </w:tc>
        <w:tc>
          <w:tcPr>
            <w:tcW w:w="1430" w:type="dxa"/>
            <w:vAlign w:val="center"/>
          </w:tcPr>
          <w:p w14:paraId="21AD4E67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  <w:lang w:val="en-GB" w:eastAsia="x-none"/>
              </w:rPr>
              <w:t>NA</w:t>
            </w:r>
          </w:p>
        </w:tc>
      </w:tr>
    </w:tbl>
    <w:p w14:paraId="12323BAB" w14:textId="5CFE03B0" w:rsidR="00734BCC" w:rsidRPr="00D2189E" w:rsidRDefault="00734BCC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27D52E" w14:textId="77777777" w:rsidR="005E151E" w:rsidRPr="00D2189E" w:rsidRDefault="005E151E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INTERNATIONAL</w:t>
      </w:r>
      <w:r w:rsidR="00FE1174" w:rsidRPr="00D2189E">
        <w:rPr>
          <w:rFonts w:ascii="Arial" w:hAnsi="Arial" w:cs="Arial"/>
          <w:sz w:val="20"/>
          <w:szCs w:val="20"/>
          <w:u w:val="none"/>
        </w:rPr>
        <w:t xml:space="preserve">/NATIONAL/UNIVERSITY </w:t>
      </w:r>
      <w:r w:rsidRPr="00D2189E">
        <w:rPr>
          <w:rFonts w:ascii="Arial" w:hAnsi="Arial" w:cs="Arial"/>
          <w:sz w:val="20"/>
          <w:szCs w:val="20"/>
          <w:u w:val="none"/>
        </w:rPr>
        <w:t xml:space="preserve">COMMITTEE </w:t>
      </w:r>
    </w:p>
    <w:p w14:paraId="0F2A192F" w14:textId="77777777" w:rsidR="00D0140B" w:rsidRPr="00D2189E" w:rsidRDefault="00D0140B" w:rsidP="00F14045">
      <w:pPr>
        <w:tabs>
          <w:tab w:val="left" w:pos="2790"/>
        </w:tabs>
        <w:spacing w:line="276" w:lineRule="auto"/>
        <w:ind w:left="3603" w:hanging="289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3526"/>
      </w:tblGrid>
      <w:tr w:rsidR="00C50B0B" w:rsidRPr="00D2189E" w14:paraId="050442E1" w14:textId="77777777" w:rsidTr="00F14045">
        <w:tc>
          <w:tcPr>
            <w:tcW w:w="9781" w:type="dxa"/>
            <w:gridSpan w:val="2"/>
            <w:shd w:val="clear" w:color="auto" w:fill="auto"/>
          </w:tcPr>
          <w:p w14:paraId="5D14E0E3" w14:textId="77777777" w:rsidR="00C50B0B" w:rsidRPr="00D2189E" w:rsidRDefault="00C50B0B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C50B0B" w:rsidRPr="00D2189E" w14:paraId="0B687F7F" w14:textId="77777777" w:rsidTr="00F14045">
        <w:tc>
          <w:tcPr>
            <w:tcW w:w="6195" w:type="dxa"/>
            <w:shd w:val="clear" w:color="auto" w:fill="auto"/>
          </w:tcPr>
          <w:p w14:paraId="0F86601F" w14:textId="77777777" w:rsidR="00C50B0B" w:rsidRPr="00D2189E" w:rsidRDefault="00C50B0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 xml:space="preserve">International Commitee </w:t>
            </w:r>
          </w:p>
        </w:tc>
        <w:tc>
          <w:tcPr>
            <w:tcW w:w="3586" w:type="dxa"/>
            <w:shd w:val="clear" w:color="auto" w:fill="auto"/>
          </w:tcPr>
          <w:p w14:paraId="31224973" w14:textId="77777777" w:rsidR="00C50B0B" w:rsidRPr="00D2189E" w:rsidRDefault="00E2767E" w:rsidP="00F140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C50B0B" w:rsidRPr="00D2189E" w14:paraId="76544748" w14:textId="77777777" w:rsidTr="00F14045">
        <w:tc>
          <w:tcPr>
            <w:tcW w:w="6195" w:type="dxa"/>
            <w:shd w:val="clear" w:color="auto" w:fill="auto"/>
          </w:tcPr>
          <w:p w14:paraId="42EFDFE3" w14:textId="77777777" w:rsidR="00C50B0B" w:rsidRPr="00D2189E" w:rsidRDefault="00C50B0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 xml:space="preserve">National Commitee </w:t>
            </w:r>
          </w:p>
        </w:tc>
        <w:tc>
          <w:tcPr>
            <w:tcW w:w="3586" w:type="dxa"/>
            <w:shd w:val="clear" w:color="auto" w:fill="auto"/>
          </w:tcPr>
          <w:p w14:paraId="076CDC83" w14:textId="77777777" w:rsidR="00C50B0B" w:rsidRPr="00D2189E" w:rsidRDefault="00E2767E" w:rsidP="00F140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C50B0B" w:rsidRPr="00D2189E" w14:paraId="776BA9A1" w14:textId="77777777" w:rsidTr="00F14045">
        <w:tc>
          <w:tcPr>
            <w:tcW w:w="6195" w:type="dxa"/>
            <w:shd w:val="clear" w:color="auto" w:fill="auto"/>
          </w:tcPr>
          <w:p w14:paraId="1A3F901E" w14:textId="77777777" w:rsidR="00C50B0B" w:rsidRPr="00D2189E" w:rsidRDefault="00C50B0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 xml:space="preserve">University Commitee </w:t>
            </w:r>
          </w:p>
        </w:tc>
        <w:tc>
          <w:tcPr>
            <w:tcW w:w="3586" w:type="dxa"/>
            <w:shd w:val="clear" w:color="auto" w:fill="auto"/>
          </w:tcPr>
          <w:p w14:paraId="13888539" w14:textId="77777777" w:rsidR="00C50B0B" w:rsidRPr="00D2189E" w:rsidRDefault="00E2767E" w:rsidP="00F140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6E3A79" w:rsidRPr="00D2189E" w14:paraId="771E370A" w14:textId="77777777" w:rsidTr="00F14045">
        <w:tc>
          <w:tcPr>
            <w:tcW w:w="6195" w:type="dxa"/>
            <w:shd w:val="clear" w:color="auto" w:fill="auto"/>
          </w:tcPr>
          <w:p w14:paraId="78578217" w14:textId="77777777" w:rsidR="006E3A79" w:rsidRPr="00D2189E" w:rsidRDefault="006E3A7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Faculty Commitee</w:t>
            </w:r>
          </w:p>
        </w:tc>
        <w:tc>
          <w:tcPr>
            <w:tcW w:w="3586" w:type="dxa"/>
            <w:shd w:val="clear" w:color="auto" w:fill="auto"/>
          </w:tcPr>
          <w:p w14:paraId="5026AF41" w14:textId="77777777" w:rsidR="006E3A79" w:rsidRPr="00D2189E" w:rsidRDefault="00E2767E" w:rsidP="00F140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</w:rPr>
              <w:t>43</w:t>
            </w:r>
          </w:p>
        </w:tc>
      </w:tr>
      <w:tr w:rsidR="00C50B0B" w:rsidRPr="00D2189E" w14:paraId="52A511AC" w14:textId="77777777" w:rsidTr="00F14045">
        <w:tc>
          <w:tcPr>
            <w:tcW w:w="6195" w:type="dxa"/>
            <w:shd w:val="clear" w:color="auto" w:fill="auto"/>
          </w:tcPr>
          <w:p w14:paraId="5D326016" w14:textId="77777777" w:rsidR="00C50B0B" w:rsidRPr="00D2189E" w:rsidRDefault="00C50B0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Community Commitee</w:t>
            </w:r>
          </w:p>
        </w:tc>
        <w:tc>
          <w:tcPr>
            <w:tcW w:w="3586" w:type="dxa"/>
            <w:shd w:val="clear" w:color="auto" w:fill="auto"/>
          </w:tcPr>
          <w:p w14:paraId="709D03BB" w14:textId="77777777" w:rsidR="00C50B0B" w:rsidRPr="00D2189E" w:rsidRDefault="00E2767E" w:rsidP="00F140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189E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</w:tbl>
    <w:p w14:paraId="7AA7AFFB" w14:textId="273A0B7A" w:rsidR="006429F8" w:rsidRDefault="006429F8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8D716E4" w14:textId="77777777" w:rsidR="00F14045" w:rsidRPr="00D2189E" w:rsidRDefault="00F14045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408BAD4" w14:textId="77777777" w:rsidR="003D4891" w:rsidRPr="00D2189E" w:rsidRDefault="003D4891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2189E">
        <w:rPr>
          <w:rFonts w:ascii="Arial" w:hAnsi="Arial" w:cs="Arial"/>
          <w:b/>
          <w:bCs/>
          <w:sz w:val="20"/>
          <w:szCs w:val="20"/>
          <w:u w:val="single"/>
        </w:rPr>
        <w:t xml:space="preserve">International </w:t>
      </w:r>
    </w:p>
    <w:p w14:paraId="7DF40A0A" w14:textId="77777777" w:rsidR="003D4891" w:rsidRPr="00D2189E" w:rsidRDefault="003D4891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475"/>
        <w:gridCol w:w="2473"/>
        <w:gridCol w:w="1801"/>
        <w:gridCol w:w="1546"/>
      </w:tblGrid>
      <w:tr w:rsidR="00E32219" w:rsidRPr="00D2189E" w14:paraId="3A2ACD7F" w14:textId="77777777" w:rsidTr="00F14045">
        <w:trPr>
          <w:trHeight w:val="669"/>
        </w:trPr>
        <w:tc>
          <w:tcPr>
            <w:tcW w:w="740" w:type="pct"/>
            <w:shd w:val="clear" w:color="auto" w:fill="auto"/>
            <w:vAlign w:val="center"/>
          </w:tcPr>
          <w:p w14:paraId="16321639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O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A8B5476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COMMITTE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33FED8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ROLE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C4855A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STARTING DATE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D3CA24B" w14:textId="7C5C46F0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ENDING DATE</w:t>
            </w:r>
          </w:p>
        </w:tc>
      </w:tr>
      <w:tr w:rsidR="00E32219" w:rsidRPr="00D2189E" w14:paraId="26D3EA07" w14:textId="77777777" w:rsidTr="00F14045">
        <w:trPr>
          <w:trHeight w:val="327"/>
        </w:trPr>
        <w:tc>
          <w:tcPr>
            <w:tcW w:w="740" w:type="pct"/>
            <w:shd w:val="clear" w:color="auto" w:fill="auto"/>
            <w:vAlign w:val="center"/>
          </w:tcPr>
          <w:p w14:paraId="171A4819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64C9B15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23E650B8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55B35F63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5D5F29D0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2AC5E3BD" w14:textId="77777777" w:rsidR="008B438D" w:rsidRPr="00D2189E" w:rsidRDefault="008B438D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DD8B69A" w14:textId="3D3ACFE3" w:rsidR="00E32219" w:rsidRDefault="003D4891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2189E">
        <w:rPr>
          <w:rFonts w:ascii="Arial" w:hAnsi="Arial" w:cs="Arial"/>
          <w:b/>
          <w:bCs/>
          <w:sz w:val="20"/>
          <w:szCs w:val="20"/>
          <w:u w:val="single"/>
        </w:rPr>
        <w:t>National</w:t>
      </w:r>
    </w:p>
    <w:p w14:paraId="1446168D" w14:textId="77777777" w:rsidR="00F14045" w:rsidRPr="00D2189E" w:rsidRDefault="00F14045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543"/>
        <w:gridCol w:w="2542"/>
        <w:gridCol w:w="1850"/>
        <w:gridCol w:w="1590"/>
      </w:tblGrid>
      <w:tr w:rsidR="00E32219" w:rsidRPr="00D2189E" w14:paraId="1226F298" w14:textId="77777777" w:rsidTr="006A6C9E">
        <w:trPr>
          <w:trHeight w:val="669"/>
        </w:trPr>
        <w:tc>
          <w:tcPr>
            <w:tcW w:w="1480" w:type="dxa"/>
            <w:shd w:val="clear" w:color="auto" w:fill="auto"/>
          </w:tcPr>
          <w:p w14:paraId="1DE1E8F2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O</w:t>
            </w:r>
          </w:p>
        </w:tc>
        <w:tc>
          <w:tcPr>
            <w:tcW w:w="2543" w:type="dxa"/>
            <w:shd w:val="clear" w:color="auto" w:fill="auto"/>
          </w:tcPr>
          <w:p w14:paraId="7EB24BD3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COMMITTEE</w:t>
            </w:r>
          </w:p>
        </w:tc>
        <w:tc>
          <w:tcPr>
            <w:tcW w:w="2542" w:type="dxa"/>
            <w:shd w:val="clear" w:color="auto" w:fill="auto"/>
          </w:tcPr>
          <w:p w14:paraId="1913DB89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ROLE</w:t>
            </w:r>
          </w:p>
        </w:tc>
        <w:tc>
          <w:tcPr>
            <w:tcW w:w="1850" w:type="dxa"/>
            <w:shd w:val="clear" w:color="auto" w:fill="auto"/>
          </w:tcPr>
          <w:p w14:paraId="29D9D03E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STARTING DATE</w:t>
            </w:r>
          </w:p>
        </w:tc>
        <w:tc>
          <w:tcPr>
            <w:tcW w:w="1590" w:type="dxa"/>
            <w:shd w:val="clear" w:color="auto" w:fill="auto"/>
          </w:tcPr>
          <w:p w14:paraId="24169A37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ENDING DATE </w:t>
            </w:r>
          </w:p>
        </w:tc>
      </w:tr>
      <w:tr w:rsidR="00E32219" w:rsidRPr="00D2189E" w14:paraId="13E33E27" w14:textId="77777777" w:rsidTr="006A6C9E">
        <w:trPr>
          <w:trHeight w:val="327"/>
        </w:trPr>
        <w:tc>
          <w:tcPr>
            <w:tcW w:w="1480" w:type="dxa"/>
            <w:shd w:val="clear" w:color="auto" w:fill="auto"/>
          </w:tcPr>
          <w:p w14:paraId="7B35770C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3" w:type="dxa"/>
            <w:shd w:val="clear" w:color="auto" w:fill="auto"/>
          </w:tcPr>
          <w:p w14:paraId="4D2512A7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2" w:type="dxa"/>
            <w:shd w:val="clear" w:color="auto" w:fill="auto"/>
          </w:tcPr>
          <w:p w14:paraId="22495DEC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850" w:type="dxa"/>
            <w:shd w:val="clear" w:color="auto" w:fill="auto"/>
          </w:tcPr>
          <w:p w14:paraId="73A4E49F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590" w:type="dxa"/>
            <w:shd w:val="clear" w:color="auto" w:fill="auto"/>
          </w:tcPr>
          <w:p w14:paraId="17E3A951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571188F7" w14:textId="77777777" w:rsidR="00592EE8" w:rsidRPr="00D2189E" w:rsidRDefault="00592EE8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6C04532" w14:textId="77777777" w:rsidR="003D4891" w:rsidRPr="00D2189E" w:rsidRDefault="003D4891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2189E">
        <w:rPr>
          <w:rFonts w:ascii="Arial" w:hAnsi="Arial" w:cs="Arial"/>
          <w:b/>
          <w:bCs/>
          <w:sz w:val="20"/>
          <w:szCs w:val="20"/>
          <w:u w:val="single"/>
        </w:rPr>
        <w:t xml:space="preserve">University </w:t>
      </w:r>
    </w:p>
    <w:p w14:paraId="292B645C" w14:textId="77777777" w:rsidR="00E32219" w:rsidRPr="00D2189E" w:rsidRDefault="00E32219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543"/>
        <w:gridCol w:w="2542"/>
        <w:gridCol w:w="1850"/>
        <w:gridCol w:w="1590"/>
      </w:tblGrid>
      <w:tr w:rsidR="00E32219" w:rsidRPr="00D2189E" w14:paraId="68F4D909" w14:textId="77777777" w:rsidTr="006A6C9E">
        <w:trPr>
          <w:trHeight w:val="669"/>
        </w:trPr>
        <w:tc>
          <w:tcPr>
            <w:tcW w:w="1480" w:type="dxa"/>
            <w:shd w:val="clear" w:color="auto" w:fill="auto"/>
          </w:tcPr>
          <w:p w14:paraId="00B5E50F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O</w:t>
            </w:r>
          </w:p>
        </w:tc>
        <w:tc>
          <w:tcPr>
            <w:tcW w:w="2543" w:type="dxa"/>
            <w:shd w:val="clear" w:color="auto" w:fill="auto"/>
          </w:tcPr>
          <w:p w14:paraId="5D211670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COMMITTEE</w:t>
            </w:r>
          </w:p>
        </w:tc>
        <w:tc>
          <w:tcPr>
            <w:tcW w:w="2542" w:type="dxa"/>
            <w:shd w:val="clear" w:color="auto" w:fill="auto"/>
          </w:tcPr>
          <w:p w14:paraId="5966A40C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ROLE</w:t>
            </w:r>
          </w:p>
        </w:tc>
        <w:tc>
          <w:tcPr>
            <w:tcW w:w="1850" w:type="dxa"/>
            <w:shd w:val="clear" w:color="auto" w:fill="auto"/>
          </w:tcPr>
          <w:p w14:paraId="51B0521A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STARTING DATE</w:t>
            </w:r>
          </w:p>
        </w:tc>
        <w:tc>
          <w:tcPr>
            <w:tcW w:w="1590" w:type="dxa"/>
            <w:shd w:val="clear" w:color="auto" w:fill="auto"/>
          </w:tcPr>
          <w:p w14:paraId="744A7EF1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ENDING DATE </w:t>
            </w:r>
          </w:p>
        </w:tc>
      </w:tr>
      <w:tr w:rsidR="00E32219" w:rsidRPr="00D2189E" w14:paraId="4377C002" w14:textId="77777777" w:rsidTr="006A6C9E">
        <w:trPr>
          <w:trHeight w:val="327"/>
        </w:trPr>
        <w:tc>
          <w:tcPr>
            <w:tcW w:w="1480" w:type="dxa"/>
            <w:shd w:val="clear" w:color="auto" w:fill="auto"/>
          </w:tcPr>
          <w:p w14:paraId="14372748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3" w:type="dxa"/>
            <w:shd w:val="clear" w:color="auto" w:fill="auto"/>
          </w:tcPr>
          <w:p w14:paraId="22EAB60C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2" w:type="dxa"/>
            <w:shd w:val="clear" w:color="auto" w:fill="auto"/>
          </w:tcPr>
          <w:p w14:paraId="2156A960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850" w:type="dxa"/>
            <w:shd w:val="clear" w:color="auto" w:fill="auto"/>
          </w:tcPr>
          <w:p w14:paraId="14AC9880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590" w:type="dxa"/>
            <w:shd w:val="clear" w:color="auto" w:fill="auto"/>
          </w:tcPr>
          <w:p w14:paraId="3C632B0F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016D7BB8" w14:textId="77777777" w:rsidR="00592EE8" w:rsidRPr="00D2189E" w:rsidRDefault="00592EE8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02FE9EE" w14:textId="77777777" w:rsidR="00592EE8" w:rsidRPr="00D2189E" w:rsidRDefault="00D40879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2189E">
        <w:rPr>
          <w:rFonts w:ascii="Arial" w:hAnsi="Arial" w:cs="Arial"/>
          <w:b/>
          <w:bCs/>
          <w:sz w:val="20"/>
          <w:szCs w:val="20"/>
          <w:u w:val="single"/>
        </w:rPr>
        <w:t>Faculty</w:t>
      </w:r>
    </w:p>
    <w:p w14:paraId="292E301F" w14:textId="77777777" w:rsidR="00592EE8" w:rsidRPr="00D2189E" w:rsidRDefault="00592EE8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543"/>
        <w:gridCol w:w="2542"/>
        <w:gridCol w:w="1850"/>
        <w:gridCol w:w="1590"/>
      </w:tblGrid>
      <w:tr w:rsidR="00E32219" w:rsidRPr="00D2189E" w14:paraId="0CAF3BB6" w14:textId="77777777" w:rsidTr="006A6C9E">
        <w:trPr>
          <w:trHeight w:val="669"/>
        </w:trPr>
        <w:tc>
          <w:tcPr>
            <w:tcW w:w="1480" w:type="dxa"/>
            <w:shd w:val="clear" w:color="auto" w:fill="auto"/>
          </w:tcPr>
          <w:p w14:paraId="6BF8E056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O</w:t>
            </w:r>
          </w:p>
        </w:tc>
        <w:tc>
          <w:tcPr>
            <w:tcW w:w="2543" w:type="dxa"/>
            <w:shd w:val="clear" w:color="auto" w:fill="auto"/>
          </w:tcPr>
          <w:p w14:paraId="45C34398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COMMITTEE</w:t>
            </w:r>
          </w:p>
        </w:tc>
        <w:tc>
          <w:tcPr>
            <w:tcW w:w="2542" w:type="dxa"/>
            <w:shd w:val="clear" w:color="auto" w:fill="auto"/>
          </w:tcPr>
          <w:p w14:paraId="6F04FDE6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ROLE</w:t>
            </w:r>
          </w:p>
        </w:tc>
        <w:tc>
          <w:tcPr>
            <w:tcW w:w="1850" w:type="dxa"/>
            <w:shd w:val="clear" w:color="auto" w:fill="auto"/>
          </w:tcPr>
          <w:p w14:paraId="2D8D5F09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STARTING DATE</w:t>
            </w:r>
          </w:p>
        </w:tc>
        <w:tc>
          <w:tcPr>
            <w:tcW w:w="1590" w:type="dxa"/>
            <w:shd w:val="clear" w:color="auto" w:fill="auto"/>
          </w:tcPr>
          <w:p w14:paraId="2383A720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ENDING DATE </w:t>
            </w:r>
          </w:p>
        </w:tc>
      </w:tr>
      <w:tr w:rsidR="00E32219" w:rsidRPr="00D2189E" w14:paraId="4EB1A915" w14:textId="77777777" w:rsidTr="006A6C9E">
        <w:trPr>
          <w:trHeight w:val="327"/>
        </w:trPr>
        <w:tc>
          <w:tcPr>
            <w:tcW w:w="1480" w:type="dxa"/>
            <w:shd w:val="clear" w:color="auto" w:fill="auto"/>
          </w:tcPr>
          <w:p w14:paraId="39927ABA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3" w:type="dxa"/>
            <w:shd w:val="clear" w:color="auto" w:fill="auto"/>
          </w:tcPr>
          <w:p w14:paraId="437B0198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2" w:type="dxa"/>
            <w:shd w:val="clear" w:color="auto" w:fill="auto"/>
          </w:tcPr>
          <w:p w14:paraId="60F8FDC2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850" w:type="dxa"/>
            <w:shd w:val="clear" w:color="auto" w:fill="auto"/>
          </w:tcPr>
          <w:p w14:paraId="4B2BD7A3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590" w:type="dxa"/>
            <w:shd w:val="clear" w:color="auto" w:fill="auto"/>
          </w:tcPr>
          <w:p w14:paraId="6BFC7216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10B06479" w14:textId="77777777" w:rsidR="00777668" w:rsidRPr="00D2189E" w:rsidRDefault="00777668" w:rsidP="00F14045">
      <w:pPr>
        <w:spacing w:line="276" w:lineRule="auto"/>
        <w:rPr>
          <w:rFonts w:ascii="Arial" w:hAnsi="Arial" w:cs="Arial"/>
          <w:sz w:val="20"/>
          <w:szCs w:val="20"/>
          <w:lang w:val="en-GB" w:eastAsia="x-none"/>
        </w:rPr>
      </w:pPr>
    </w:p>
    <w:p w14:paraId="5A0B2144" w14:textId="77777777" w:rsidR="00E32219" w:rsidRPr="00D2189E" w:rsidRDefault="00E32219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2189E">
        <w:rPr>
          <w:rFonts w:ascii="Arial" w:hAnsi="Arial" w:cs="Arial"/>
          <w:b/>
          <w:bCs/>
          <w:sz w:val="20"/>
          <w:szCs w:val="20"/>
          <w:u w:val="single"/>
        </w:rPr>
        <w:t>Community</w:t>
      </w:r>
    </w:p>
    <w:p w14:paraId="78080717" w14:textId="77777777" w:rsidR="00E32219" w:rsidRPr="00D2189E" w:rsidRDefault="00E32219" w:rsidP="00F14045">
      <w:pPr>
        <w:tabs>
          <w:tab w:val="left" w:pos="279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543"/>
        <w:gridCol w:w="2542"/>
        <w:gridCol w:w="1850"/>
        <w:gridCol w:w="1590"/>
      </w:tblGrid>
      <w:tr w:rsidR="00E32219" w:rsidRPr="00D2189E" w14:paraId="377733E5" w14:textId="77777777" w:rsidTr="006A6C9E">
        <w:trPr>
          <w:trHeight w:val="669"/>
        </w:trPr>
        <w:tc>
          <w:tcPr>
            <w:tcW w:w="1480" w:type="dxa"/>
            <w:shd w:val="clear" w:color="auto" w:fill="auto"/>
          </w:tcPr>
          <w:p w14:paraId="6704F1F1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O</w:t>
            </w:r>
          </w:p>
        </w:tc>
        <w:tc>
          <w:tcPr>
            <w:tcW w:w="2543" w:type="dxa"/>
            <w:shd w:val="clear" w:color="auto" w:fill="auto"/>
          </w:tcPr>
          <w:p w14:paraId="43C29CAB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COMMITTEE</w:t>
            </w:r>
          </w:p>
        </w:tc>
        <w:tc>
          <w:tcPr>
            <w:tcW w:w="2542" w:type="dxa"/>
            <w:shd w:val="clear" w:color="auto" w:fill="auto"/>
          </w:tcPr>
          <w:p w14:paraId="1C01181A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ROLE</w:t>
            </w:r>
          </w:p>
        </w:tc>
        <w:tc>
          <w:tcPr>
            <w:tcW w:w="1850" w:type="dxa"/>
            <w:shd w:val="clear" w:color="auto" w:fill="auto"/>
          </w:tcPr>
          <w:p w14:paraId="710657F6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>STARTING DATE</w:t>
            </w:r>
          </w:p>
        </w:tc>
        <w:tc>
          <w:tcPr>
            <w:tcW w:w="1590" w:type="dxa"/>
            <w:shd w:val="clear" w:color="auto" w:fill="auto"/>
          </w:tcPr>
          <w:p w14:paraId="1B697341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ENDING DATE </w:t>
            </w:r>
          </w:p>
        </w:tc>
      </w:tr>
      <w:tr w:rsidR="00E32219" w:rsidRPr="00D2189E" w14:paraId="02BF7A0D" w14:textId="77777777" w:rsidTr="006A6C9E">
        <w:trPr>
          <w:trHeight w:val="327"/>
        </w:trPr>
        <w:tc>
          <w:tcPr>
            <w:tcW w:w="1480" w:type="dxa"/>
            <w:shd w:val="clear" w:color="auto" w:fill="auto"/>
          </w:tcPr>
          <w:p w14:paraId="730EA344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3" w:type="dxa"/>
            <w:shd w:val="clear" w:color="auto" w:fill="auto"/>
          </w:tcPr>
          <w:p w14:paraId="139A680F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42" w:type="dxa"/>
            <w:shd w:val="clear" w:color="auto" w:fill="auto"/>
          </w:tcPr>
          <w:p w14:paraId="2596C0C5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850" w:type="dxa"/>
            <w:shd w:val="clear" w:color="auto" w:fill="auto"/>
          </w:tcPr>
          <w:p w14:paraId="236E1DAF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590" w:type="dxa"/>
            <w:shd w:val="clear" w:color="auto" w:fill="auto"/>
          </w:tcPr>
          <w:p w14:paraId="52758D6D" w14:textId="77777777" w:rsidR="00E32219" w:rsidRPr="00D2189E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246B711F" w14:textId="77777777" w:rsidR="00A0656E" w:rsidRPr="00D2189E" w:rsidRDefault="00A0656E" w:rsidP="00F14045">
      <w:pPr>
        <w:tabs>
          <w:tab w:val="left" w:pos="2127"/>
        </w:tabs>
        <w:spacing w:line="276" w:lineRule="auto"/>
        <w:rPr>
          <w:rFonts w:ascii="Arial" w:hAnsi="Arial" w:cs="Arial"/>
          <w:sz w:val="20"/>
          <w:szCs w:val="20"/>
          <w:lang w:val="en-GB" w:eastAsia="x-none"/>
        </w:rPr>
      </w:pPr>
    </w:p>
    <w:p w14:paraId="48DF7C6E" w14:textId="77777777" w:rsidR="00E32219" w:rsidRPr="00D2189E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SELECTED ACTIVITIES / WORKSHOPS / SEMINARS / COURSES</w:t>
      </w:r>
    </w:p>
    <w:p w14:paraId="40B5722C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2524"/>
        <w:gridCol w:w="2531"/>
        <w:gridCol w:w="1838"/>
        <w:gridCol w:w="1580"/>
      </w:tblGrid>
      <w:tr w:rsidR="00E32219" w:rsidRPr="00D2189E" w14:paraId="7184058F" w14:textId="77777777" w:rsidTr="00F14045">
        <w:trPr>
          <w:trHeight w:val="477"/>
        </w:trPr>
        <w:tc>
          <w:tcPr>
            <w:tcW w:w="1467" w:type="dxa"/>
            <w:shd w:val="clear" w:color="auto" w:fill="auto"/>
          </w:tcPr>
          <w:p w14:paraId="0BE9DAD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24" w:type="dxa"/>
            <w:shd w:val="clear" w:color="auto" w:fill="auto"/>
          </w:tcPr>
          <w:p w14:paraId="257DA102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ACTIVITIES</w:t>
            </w:r>
          </w:p>
        </w:tc>
        <w:tc>
          <w:tcPr>
            <w:tcW w:w="2531" w:type="dxa"/>
            <w:shd w:val="clear" w:color="auto" w:fill="auto"/>
          </w:tcPr>
          <w:p w14:paraId="5F968BF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PLACE OF ACTIVITIES</w:t>
            </w:r>
          </w:p>
        </w:tc>
        <w:tc>
          <w:tcPr>
            <w:tcW w:w="1838" w:type="dxa"/>
            <w:shd w:val="clear" w:color="auto" w:fill="auto"/>
          </w:tcPr>
          <w:p w14:paraId="2D844C1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1580" w:type="dxa"/>
            <w:shd w:val="clear" w:color="auto" w:fill="auto"/>
          </w:tcPr>
          <w:p w14:paraId="4767BB2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ENDING DATE </w:t>
            </w:r>
          </w:p>
        </w:tc>
      </w:tr>
      <w:tr w:rsidR="00E32219" w:rsidRPr="00D2189E" w14:paraId="2CA2C0AB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70D62DD7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14:paraId="63A98AB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14:paraId="7A3B60D3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2FE7065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062AA258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2A86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1F5A3EAF" w14:textId="77777777" w:rsidR="00E32219" w:rsidRPr="00D2189E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RESEARCH ACTIVITIES</w:t>
      </w:r>
    </w:p>
    <w:p w14:paraId="6423778B" w14:textId="77777777" w:rsidR="00E32219" w:rsidRPr="00D2189E" w:rsidRDefault="00E32219" w:rsidP="00F1404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1"/>
        <w:gridCol w:w="3597"/>
      </w:tblGrid>
      <w:tr w:rsidR="00E32219" w:rsidRPr="00D2189E" w14:paraId="11CE4C86" w14:textId="77777777" w:rsidTr="006A6C9E">
        <w:tc>
          <w:tcPr>
            <w:tcW w:w="9923" w:type="dxa"/>
            <w:gridSpan w:val="2"/>
            <w:shd w:val="clear" w:color="auto" w:fill="auto"/>
          </w:tcPr>
          <w:p w14:paraId="3FAE03A3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E32219" w:rsidRPr="00D2189E" w14:paraId="1278B26E" w14:textId="77777777" w:rsidTr="006A6C9E">
        <w:tc>
          <w:tcPr>
            <w:tcW w:w="6237" w:type="dxa"/>
            <w:shd w:val="clear" w:color="auto" w:fill="auto"/>
          </w:tcPr>
          <w:p w14:paraId="325A6F05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Principal Investigator- International Grants</w:t>
            </w:r>
          </w:p>
        </w:tc>
        <w:tc>
          <w:tcPr>
            <w:tcW w:w="3686" w:type="dxa"/>
            <w:shd w:val="clear" w:color="auto" w:fill="auto"/>
          </w:tcPr>
          <w:p w14:paraId="5261F173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0 projects (RM0)</w:t>
            </w:r>
          </w:p>
        </w:tc>
      </w:tr>
      <w:tr w:rsidR="00E32219" w:rsidRPr="00D2189E" w14:paraId="19B3F379" w14:textId="77777777" w:rsidTr="006A6C9E">
        <w:tc>
          <w:tcPr>
            <w:tcW w:w="6237" w:type="dxa"/>
            <w:shd w:val="clear" w:color="auto" w:fill="auto"/>
          </w:tcPr>
          <w:p w14:paraId="3B61DDC8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Principal Investigator- National Grants</w:t>
            </w:r>
          </w:p>
        </w:tc>
        <w:tc>
          <w:tcPr>
            <w:tcW w:w="3686" w:type="dxa"/>
            <w:shd w:val="clear" w:color="auto" w:fill="auto"/>
          </w:tcPr>
          <w:p w14:paraId="348627DC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2 projects (RM131,000)</w:t>
            </w:r>
          </w:p>
        </w:tc>
      </w:tr>
      <w:tr w:rsidR="00E32219" w:rsidRPr="00D2189E" w14:paraId="53EBAA44" w14:textId="77777777" w:rsidTr="006A6C9E">
        <w:tc>
          <w:tcPr>
            <w:tcW w:w="6237" w:type="dxa"/>
            <w:shd w:val="clear" w:color="auto" w:fill="auto"/>
          </w:tcPr>
          <w:p w14:paraId="2790268D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Principal Investigator- UTM Grants</w:t>
            </w:r>
          </w:p>
        </w:tc>
        <w:tc>
          <w:tcPr>
            <w:tcW w:w="3686" w:type="dxa"/>
            <w:shd w:val="clear" w:color="auto" w:fill="auto"/>
          </w:tcPr>
          <w:p w14:paraId="6023AE89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4 projects (RM144,000)</w:t>
            </w:r>
          </w:p>
        </w:tc>
      </w:tr>
      <w:tr w:rsidR="00E32219" w:rsidRPr="00D2189E" w14:paraId="03071424" w14:textId="77777777" w:rsidTr="006A6C9E">
        <w:tc>
          <w:tcPr>
            <w:tcW w:w="6237" w:type="dxa"/>
            <w:shd w:val="clear" w:color="auto" w:fill="auto"/>
          </w:tcPr>
          <w:p w14:paraId="12EFCD25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ember- International Grants</w:t>
            </w:r>
          </w:p>
        </w:tc>
        <w:tc>
          <w:tcPr>
            <w:tcW w:w="3686" w:type="dxa"/>
            <w:shd w:val="clear" w:color="auto" w:fill="auto"/>
          </w:tcPr>
          <w:p w14:paraId="149DC123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2 projects (RM176,002)</w:t>
            </w:r>
          </w:p>
        </w:tc>
      </w:tr>
      <w:tr w:rsidR="00E32219" w:rsidRPr="00D2189E" w14:paraId="143E93F2" w14:textId="77777777" w:rsidTr="006A6C9E">
        <w:tc>
          <w:tcPr>
            <w:tcW w:w="6237" w:type="dxa"/>
            <w:shd w:val="clear" w:color="auto" w:fill="auto"/>
          </w:tcPr>
          <w:p w14:paraId="419C53F0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ember- National Grants</w:t>
            </w:r>
          </w:p>
        </w:tc>
        <w:tc>
          <w:tcPr>
            <w:tcW w:w="3686" w:type="dxa"/>
            <w:shd w:val="clear" w:color="auto" w:fill="auto"/>
          </w:tcPr>
          <w:p w14:paraId="254CF42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10 projects (RM1,344,069)</w:t>
            </w:r>
          </w:p>
        </w:tc>
      </w:tr>
      <w:tr w:rsidR="00E32219" w:rsidRPr="00D2189E" w14:paraId="542E0C79" w14:textId="77777777" w:rsidTr="006A6C9E">
        <w:tc>
          <w:tcPr>
            <w:tcW w:w="6237" w:type="dxa"/>
            <w:shd w:val="clear" w:color="auto" w:fill="auto"/>
          </w:tcPr>
          <w:p w14:paraId="3FBE6B5A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ember- UTM Grants</w:t>
            </w:r>
          </w:p>
        </w:tc>
        <w:tc>
          <w:tcPr>
            <w:tcW w:w="3686" w:type="dxa"/>
            <w:shd w:val="clear" w:color="auto" w:fill="auto"/>
          </w:tcPr>
          <w:p w14:paraId="07293DA1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26 projects (RM1,373,093)</w:t>
            </w:r>
          </w:p>
        </w:tc>
      </w:tr>
    </w:tbl>
    <w:p w14:paraId="05A166A3" w14:textId="77777777" w:rsidR="00E32219" w:rsidRPr="00D2189E" w:rsidRDefault="00E32219" w:rsidP="00F1404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BEB252D" w14:textId="54216E94" w:rsidR="00E32219" w:rsidRDefault="00E32219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19C1848" w14:textId="77777777" w:rsidR="00F14045" w:rsidRPr="00D2189E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6FDFE66" w14:textId="77777777" w:rsidR="00E32219" w:rsidRPr="00D2189E" w:rsidRDefault="00E32219" w:rsidP="00F1404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D2189E">
        <w:rPr>
          <w:rFonts w:ascii="Arial" w:hAnsi="Arial" w:cs="Arial"/>
          <w:b/>
          <w:i/>
          <w:sz w:val="20"/>
          <w:szCs w:val="20"/>
        </w:rPr>
        <w:t>As a principal investigator</w:t>
      </w:r>
    </w:p>
    <w:p w14:paraId="79155ABB" w14:textId="77777777" w:rsidR="00E32219" w:rsidRPr="00D2189E" w:rsidRDefault="00E32219" w:rsidP="00F1404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032"/>
        <w:gridCol w:w="901"/>
        <w:gridCol w:w="2383"/>
        <w:gridCol w:w="935"/>
        <w:gridCol w:w="1094"/>
        <w:gridCol w:w="1239"/>
        <w:gridCol w:w="994"/>
        <w:gridCol w:w="780"/>
      </w:tblGrid>
      <w:tr w:rsidR="00E32219" w:rsidRPr="00D2189E" w14:paraId="7B68DF65" w14:textId="77777777" w:rsidTr="006A6C9E">
        <w:tc>
          <w:tcPr>
            <w:tcW w:w="959" w:type="dxa"/>
            <w:shd w:val="clear" w:color="auto" w:fill="auto"/>
          </w:tcPr>
          <w:p w14:paraId="4346A34E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559" w:type="dxa"/>
            <w:shd w:val="clear" w:color="auto" w:fill="auto"/>
          </w:tcPr>
          <w:p w14:paraId="07F3CC6B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GRANT</w:t>
            </w:r>
          </w:p>
        </w:tc>
        <w:tc>
          <w:tcPr>
            <w:tcW w:w="1559" w:type="dxa"/>
            <w:shd w:val="clear" w:color="auto" w:fill="auto"/>
          </w:tcPr>
          <w:p w14:paraId="2EF5D99F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408" w:type="dxa"/>
            <w:shd w:val="clear" w:color="auto" w:fill="auto"/>
          </w:tcPr>
          <w:p w14:paraId="28AA7DCF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CATEGORY OF GRANT(UTM/OTHERS)</w:t>
            </w:r>
          </w:p>
        </w:tc>
        <w:tc>
          <w:tcPr>
            <w:tcW w:w="973" w:type="dxa"/>
            <w:shd w:val="clear" w:color="auto" w:fill="auto"/>
          </w:tcPr>
          <w:p w14:paraId="2FA927E5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YPE OF GRANT</w:t>
            </w:r>
          </w:p>
        </w:tc>
        <w:tc>
          <w:tcPr>
            <w:tcW w:w="877" w:type="dxa"/>
            <w:shd w:val="clear" w:color="auto" w:fill="auto"/>
          </w:tcPr>
          <w:p w14:paraId="076C50C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AMOUNT (RM)</w:t>
            </w:r>
          </w:p>
        </w:tc>
        <w:tc>
          <w:tcPr>
            <w:tcW w:w="877" w:type="dxa"/>
            <w:shd w:val="clear" w:color="auto" w:fill="auto"/>
          </w:tcPr>
          <w:p w14:paraId="61640BA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877" w:type="dxa"/>
            <w:shd w:val="clear" w:color="auto" w:fill="auto"/>
          </w:tcPr>
          <w:p w14:paraId="561F0CCF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</w:tc>
        <w:tc>
          <w:tcPr>
            <w:tcW w:w="877" w:type="dxa"/>
            <w:shd w:val="clear" w:color="auto" w:fill="auto"/>
          </w:tcPr>
          <w:p w14:paraId="003B3B91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VOTE NO</w:t>
            </w:r>
          </w:p>
        </w:tc>
      </w:tr>
      <w:tr w:rsidR="00E32219" w:rsidRPr="00D2189E" w14:paraId="28727B34" w14:textId="77777777" w:rsidTr="006A6C9E">
        <w:tc>
          <w:tcPr>
            <w:tcW w:w="959" w:type="dxa"/>
            <w:shd w:val="clear" w:color="auto" w:fill="auto"/>
          </w:tcPr>
          <w:p w14:paraId="014F2EF7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C9729A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3E529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DF44014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E4B207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328A5E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9709B3B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FFFEEE4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087C6D1C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7329B082" w14:textId="77777777" w:rsidTr="006A6C9E">
        <w:tc>
          <w:tcPr>
            <w:tcW w:w="959" w:type="dxa"/>
            <w:shd w:val="clear" w:color="auto" w:fill="auto"/>
          </w:tcPr>
          <w:p w14:paraId="4AED3DED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6D843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76FB84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3D9BCB3F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1CD116F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C6BBF5B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C98B88F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9ED3020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B5BFDEF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2E60C848" w14:textId="77777777" w:rsidTr="006A6C9E">
        <w:tc>
          <w:tcPr>
            <w:tcW w:w="959" w:type="dxa"/>
            <w:shd w:val="clear" w:color="auto" w:fill="auto"/>
          </w:tcPr>
          <w:p w14:paraId="216560A4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393F55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43F6BDB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019917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6FED7091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030466B0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AE4205D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7CBA72FD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7DA57A3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2EA9F560" w14:textId="77777777" w:rsidTr="006A6C9E">
        <w:tc>
          <w:tcPr>
            <w:tcW w:w="959" w:type="dxa"/>
            <w:shd w:val="clear" w:color="auto" w:fill="auto"/>
          </w:tcPr>
          <w:p w14:paraId="51F0313F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9E157B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AAD01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28FF173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5D299C39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05B265A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3DB16E5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70A44FA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0051958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72463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637BD2DD" w14:textId="77777777" w:rsidR="00E32219" w:rsidRPr="00D2189E" w:rsidRDefault="00E32219" w:rsidP="00F1404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D2189E">
        <w:rPr>
          <w:rFonts w:ascii="Arial" w:hAnsi="Arial" w:cs="Arial"/>
          <w:b/>
          <w:i/>
          <w:sz w:val="20"/>
          <w:szCs w:val="20"/>
        </w:rPr>
        <w:t>As a scientific member</w:t>
      </w:r>
    </w:p>
    <w:p w14:paraId="038B83A5" w14:textId="77777777" w:rsidR="00E32219" w:rsidRPr="00D2189E" w:rsidRDefault="00E32219" w:rsidP="00F1404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032"/>
        <w:gridCol w:w="901"/>
        <w:gridCol w:w="2383"/>
        <w:gridCol w:w="935"/>
        <w:gridCol w:w="1094"/>
        <w:gridCol w:w="1239"/>
        <w:gridCol w:w="994"/>
        <w:gridCol w:w="780"/>
      </w:tblGrid>
      <w:tr w:rsidR="00E32219" w:rsidRPr="00D2189E" w14:paraId="1002E193" w14:textId="77777777" w:rsidTr="006A6C9E">
        <w:tc>
          <w:tcPr>
            <w:tcW w:w="959" w:type="dxa"/>
            <w:shd w:val="clear" w:color="auto" w:fill="auto"/>
          </w:tcPr>
          <w:p w14:paraId="1A45F762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559" w:type="dxa"/>
            <w:shd w:val="clear" w:color="auto" w:fill="auto"/>
          </w:tcPr>
          <w:p w14:paraId="0930250D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GRANT</w:t>
            </w:r>
          </w:p>
        </w:tc>
        <w:tc>
          <w:tcPr>
            <w:tcW w:w="1559" w:type="dxa"/>
            <w:shd w:val="clear" w:color="auto" w:fill="auto"/>
          </w:tcPr>
          <w:p w14:paraId="170A0AE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408" w:type="dxa"/>
            <w:shd w:val="clear" w:color="auto" w:fill="auto"/>
          </w:tcPr>
          <w:p w14:paraId="77516668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CATEGORY OF GRANT(UTM/OTHERS)</w:t>
            </w:r>
          </w:p>
        </w:tc>
        <w:tc>
          <w:tcPr>
            <w:tcW w:w="973" w:type="dxa"/>
            <w:shd w:val="clear" w:color="auto" w:fill="auto"/>
          </w:tcPr>
          <w:p w14:paraId="08D294DA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YPE OF GRANT</w:t>
            </w:r>
          </w:p>
        </w:tc>
        <w:tc>
          <w:tcPr>
            <w:tcW w:w="877" w:type="dxa"/>
            <w:shd w:val="clear" w:color="auto" w:fill="auto"/>
          </w:tcPr>
          <w:p w14:paraId="11A5266C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AMOUNT (RM)</w:t>
            </w:r>
          </w:p>
        </w:tc>
        <w:tc>
          <w:tcPr>
            <w:tcW w:w="877" w:type="dxa"/>
            <w:shd w:val="clear" w:color="auto" w:fill="auto"/>
          </w:tcPr>
          <w:p w14:paraId="07BFABB2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877" w:type="dxa"/>
            <w:shd w:val="clear" w:color="auto" w:fill="auto"/>
          </w:tcPr>
          <w:p w14:paraId="5F2A7074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</w:tc>
        <w:tc>
          <w:tcPr>
            <w:tcW w:w="877" w:type="dxa"/>
            <w:shd w:val="clear" w:color="auto" w:fill="auto"/>
          </w:tcPr>
          <w:p w14:paraId="7A28F318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VOTE NO</w:t>
            </w:r>
          </w:p>
        </w:tc>
      </w:tr>
      <w:tr w:rsidR="00E32219" w:rsidRPr="00D2189E" w14:paraId="52C3993E" w14:textId="77777777" w:rsidTr="006A6C9E">
        <w:tc>
          <w:tcPr>
            <w:tcW w:w="959" w:type="dxa"/>
            <w:shd w:val="clear" w:color="auto" w:fill="auto"/>
          </w:tcPr>
          <w:p w14:paraId="59946FA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8B92A3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854990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363E4B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2A4929CD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3D56C99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DB3FC3A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CE0245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7DDE432A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7E3467A0" w14:textId="77777777" w:rsidTr="006A6C9E">
        <w:tc>
          <w:tcPr>
            <w:tcW w:w="959" w:type="dxa"/>
            <w:shd w:val="clear" w:color="auto" w:fill="auto"/>
          </w:tcPr>
          <w:p w14:paraId="34DACA7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9558F8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830EF7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52E1F0A5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0D9DEC1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014372C6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396D58C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C8B178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F118552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1D18BCE9" w14:textId="77777777" w:rsidTr="006A6C9E">
        <w:tc>
          <w:tcPr>
            <w:tcW w:w="959" w:type="dxa"/>
            <w:shd w:val="clear" w:color="auto" w:fill="auto"/>
          </w:tcPr>
          <w:p w14:paraId="3B785C99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85385F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D03F5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81BF574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13A44A2C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0BE2419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97B89B5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35EA830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7167258E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19" w:rsidRPr="00D2189E" w14:paraId="16B214A2" w14:textId="77777777" w:rsidTr="006A6C9E">
        <w:tc>
          <w:tcPr>
            <w:tcW w:w="959" w:type="dxa"/>
            <w:shd w:val="clear" w:color="auto" w:fill="auto"/>
          </w:tcPr>
          <w:p w14:paraId="59140817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874533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76B67B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35435763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737C4E79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02DB6C2D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6D1A356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373DB6F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EB5FCDA" w14:textId="77777777" w:rsidR="00E32219" w:rsidRPr="00D2189E" w:rsidRDefault="00E32219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E51BC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E226CB2" w14:textId="77777777" w:rsidR="00E32219" w:rsidRPr="00D2189E" w:rsidRDefault="00E32219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79B0A281" w14:textId="77777777" w:rsidR="00E32219" w:rsidRPr="00D2189E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COLLABORATION / MOU</w:t>
      </w:r>
    </w:p>
    <w:p w14:paraId="085737C3" w14:textId="77777777" w:rsidR="00E32219" w:rsidRPr="00D2189E" w:rsidRDefault="00E32219" w:rsidP="00F14045">
      <w:pPr>
        <w:pStyle w:val="BodyTextIndent"/>
        <w:spacing w:line="276" w:lineRule="auto"/>
        <w:rPr>
          <w:rFonts w:ascii="Arial" w:hAnsi="Arial" w:cs="Arial"/>
          <w:b/>
          <w:sz w:val="20"/>
          <w:szCs w:val="20"/>
          <w:shd w:val="pct25" w:color="auto" w:fill="FFFFFF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220"/>
        <w:gridCol w:w="4869"/>
        <w:gridCol w:w="1888"/>
        <w:gridCol w:w="1512"/>
      </w:tblGrid>
      <w:tr w:rsidR="00E32219" w:rsidRPr="00D2189E" w14:paraId="6036C5BA" w14:textId="77777777" w:rsidTr="006429F8">
        <w:trPr>
          <w:trHeight w:val="397"/>
        </w:trPr>
        <w:tc>
          <w:tcPr>
            <w:tcW w:w="740" w:type="dxa"/>
            <w:shd w:val="clear" w:color="auto" w:fill="auto"/>
            <w:vAlign w:val="center"/>
          </w:tcPr>
          <w:p w14:paraId="1502E1EC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AA1E969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MOU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0843059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EVEL OF MOU (NATIONAL/INTERNATIONAL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A3F7996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282C42" w14:textId="0E173183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</w:tc>
      </w:tr>
      <w:tr w:rsidR="00E32219" w:rsidRPr="00D2189E" w14:paraId="7DE69FF9" w14:textId="77777777" w:rsidTr="006429F8">
        <w:trPr>
          <w:trHeight w:val="397"/>
        </w:trPr>
        <w:tc>
          <w:tcPr>
            <w:tcW w:w="740" w:type="dxa"/>
            <w:shd w:val="clear" w:color="auto" w:fill="auto"/>
            <w:vAlign w:val="center"/>
          </w:tcPr>
          <w:p w14:paraId="304C6409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DA68395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7812F4EB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A4ADD13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50FE58F" w14:textId="77777777" w:rsidR="00E32219" w:rsidRPr="00D2189E" w:rsidRDefault="00E32219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B0E01" w14:textId="77777777" w:rsidR="008C49C0" w:rsidRPr="00D2189E" w:rsidRDefault="008C49C0" w:rsidP="00F14045">
      <w:pPr>
        <w:pStyle w:val="Subtitle"/>
        <w:shd w:val="clear" w:color="auto" w:fill="FFFFFF"/>
        <w:spacing w:line="276" w:lineRule="auto"/>
        <w:rPr>
          <w:rFonts w:ascii="Arial" w:hAnsi="Arial" w:cs="Arial"/>
          <w:sz w:val="20"/>
          <w:szCs w:val="20"/>
          <w:u w:val="none"/>
        </w:rPr>
      </w:pPr>
    </w:p>
    <w:p w14:paraId="06052BB6" w14:textId="77777777" w:rsidR="00427EC8" w:rsidRPr="00D2189E" w:rsidRDefault="00427EC8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TEACHING ACTIVITIES</w:t>
      </w:r>
    </w:p>
    <w:p w14:paraId="0F6A9573" w14:textId="77777777" w:rsidR="006F0AAC" w:rsidRPr="00D2189E" w:rsidRDefault="006F0AAC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3579"/>
      </w:tblGrid>
      <w:tr w:rsidR="00BE6E7B" w:rsidRPr="00D2189E" w14:paraId="5D0934CF" w14:textId="77777777" w:rsidTr="00136082">
        <w:tc>
          <w:tcPr>
            <w:tcW w:w="9923" w:type="dxa"/>
            <w:gridSpan w:val="2"/>
            <w:shd w:val="clear" w:color="auto" w:fill="auto"/>
          </w:tcPr>
          <w:p w14:paraId="06F41653" w14:textId="77777777" w:rsidR="00BE6E7B" w:rsidRPr="00D2189E" w:rsidRDefault="00BE6E7B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BE6E7B" w:rsidRPr="00D2189E" w14:paraId="59A3DFA7" w14:textId="77777777" w:rsidTr="00136082">
        <w:tc>
          <w:tcPr>
            <w:tcW w:w="6237" w:type="dxa"/>
            <w:shd w:val="clear" w:color="auto" w:fill="auto"/>
          </w:tcPr>
          <w:p w14:paraId="453BCE0D" w14:textId="77777777" w:rsidR="00BE6E7B" w:rsidRPr="00D2189E" w:rsidRDefault="00BE6E7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Total Credit Hours</w:t>
            </w:r>
          </w:p>
        </w:tc>
        <w:tc>
          <w:tcPr>
            <w:tcW w:w="3686" w:type="dxa"/>
            <w:shd w:val="clear" w:color="auto" w:fill="auto"/>
          </w:tcPr>
          <w:p w14:paraId="225CB54C" w14:textId="77777777" w:rsidR="00BE6E7B" w:rsidRPr="00D2189E" w:rsidRDefault="00506F0C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</w:tr>
    </w:tbl>
    <w:p w14:paraId="7EC7E899" w14:textId="77777777" w:rsidR="00BE6E7B" w:rsidRPr="00D2189E" w:rsidRDefault="00BE6E7B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56333B1A" w14:textId="5B65BA33" w:rsidR="00BE6E7B" w:rsidRPr="00D2189E" w:rsidRDefault="006429F8" w:rsidP="00F1404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2189E">
        <w:rPr>
          <w:rFonts w:ascii="Arial" w:hAnsi="Arial" w:cs="Arial"/>
          <w:b/>
          <w:bCs/>
          <w:sz w:val="20"/>
          <w:szCs w:val="20"/>
        </w:rPr>
        <w:t>UNDERGRADUATES</w:t>
      </w:r>
    </w:p>
    <w:p w14:paraId="68A5123D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49"/>
        <w:gridCol w:w="1559"/>
        <w:gridCol w:w="2949"/>
        <w:gridCol w:w="1531"/>
        <w:gridCol w:w="1332"/>
      </w:tblGrid>
      <w:tr w:rsidR="00427EC8" w:rsidRPr="00D2189E" w14:paraId="1A0B6406" w14:textId="77777777" w:rsidTr="00DC7D53">
        <w:trPr>
          <w:jc w:val="center"/>
        </w:trPr>
        <w:tc>
          <w:tcPr>
            <w:tcW w:w="1811" w:type="dxa"/>
            <w:shd w:val="clear" w:color="auto" w:fill="F2F2F2"/>
            <w:vAlign w:val="center"/>
          </w:tcPr>
          <w:p w14:paraId="066F48AA" w14:textId="77777777" w:rsidR="00427EC8" w:rsidRPr="00D2189E" w:rsidRDefault="00427EC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49" w:type="dxa"/>
            <w:shd w:val="clear" w:color="auto" w:fill="F2F2F2"/>
            <w:vAlign w:val="center"/>
          </w:tcPr>
          <w:p w14:paraId="76434AAA" w14:textId="77777777" w:rsidR="00427EC8" w:rsidRPr="00D2189E" w:rsidRDefault="00427EC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em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E9462B5" w14:textId="77777777" w:rsidR="00427EC8" w:rsidRPr="00D2189E" w:rsidRDefault="00427EC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ubject Code</w:t>
            </w:r>
          </w:p>
        </w:tc>
        <w:tc>
          <w:tcPr>
            <w:tcW w:w="2949" w:type="dxa"/>
            <w:shd w:val="clear" w:color="auto" w:fill="F2F2F2"/>
            <w:vAlign w:val="center"/>
          </w:tcPr>
          <w:p w14:paraId="6D9B7279" w14:textId="77777777" w:rsidR="00427EC8" w:rsidRPr="00D2189E" w:rsidRDefault="00427EC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7F83790D" w14:textId="77777777" w:rsidR="00427EC8" w:rsidRPr="00D2189E" w:rsidRDefault="00427EC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Credit Hour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71C7D38B" w14:textId="77777777" w:rsidR="00427EC8" w:rsidRPr="00D2189E" w:rsidRDefault="00DC7D53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No of </w:t>
            </w:r>
            <w:r w:rsidR="005E772D" w:rsidRPr="00D2189E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</w:tr>
      <w:tr w:rsidR="00B5795A" w:rsidRPr="00D2189E" w14:paraId="63952CBF" w14:textId="77777777" w:rsidTr="009067D2">
        <w:trPr>
          <w:jc w:val="center"/>
        </w:trPr>
        <w:tc>
          <w:tcPr>
            <w:tcW w:w="1811" w:type="dxa"/>
            <w:shd w:val="clear" w:color="auto" w:fill="FFFFFF"/>
            <w:vAlign w:val="center"/>
          </w:tcPr>
          <w:p w14:paraId="4208FCA4" w14:textId="77777777" w:rsidR="00B5795A" w:rsidRPr="00F14045" w:rsidRDefault="00397B63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DD0FDD6" w14:textId="77777777" w:rsidR="00B5795A" w:rsidRPr="00F14045" w:rsidRDefault="00397B63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5A6E7EB" w14:textId="77777777" w:rsidR="00B5795A" w:rsidRPr="00F14045" w:rsidRDefault="00397B63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BEG147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6F1BC882" w14:textId="77777777" w:rsidR="00B5795A" w:rsidRPr="00F14045" w:rsidRDefault="00910574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insip-prinsip fotogrametri dan remote sensing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17E80E87" w14:textId="77777777" w:rsidR="00B5795A" w:rsidRPr="00F14045" w:rsidRDefault="00397B63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3C8208B7" w14:textId="77777777" w:rsidR="00B5795A" w:rsidRPr="00F14045" w:rsidRDefault="00397B63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3</w:t>
            </w:r>
          </w:p>
        </w:tc>
      </w:tr>
      <w:tr w:rsidR="00DC7D53" w:rsidRPr="00D2189E" w14:paraId="47D97775" w14:textId="77777777" w:rsidTr="00DC7D53">
        <w:trPr>
          <w:jc w:val="center"/>
        </w:trPr>
        <w:tc>
          <w:tcPr>
            <w:tcW w:w="7168" w:type="dxa"/>
            <w:gridSpan w:val="4"/>
            <w:vAlign w:val="center"/>
          </w:tcPr>
          <w:p w14:paraId="1C1397E2" w14:textId="77777777" w:rsidR="00DC7D53" w:rsidRPr="00D2189E" w:rsidRDefault="00DC7D53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1531" w:type="dxa"/>
            <w:vAlign w:val="center"/>
          </w:tcPr>
          <w:p w14:paraId="36B6732C" w14:textId="77777777" w:rsidR="00DC7D53" w:rsidRPr="00D2189E" w:rsidRDefault="00506F0C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1332" w:type="dxa"/>
            <w:vAlign w:val="center"/>
          </w:tcPr>
          <w:p w14:paraId="106D300F" w14:textId="77777777" w:rsidR="00DC7D53" w:rsidRPr="00D2189E" w:rsidRDefault="00DC7D53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A29DD" w14:textId="03FCE9B5" w:rsidR="00E32219" w:rsidRPr="00D2189E" w:rsidRDefault="00E32219" w:rsidP="00F14045">
      <w:pPr>
        <w:pStyle w:val="BodyTextIndent"/>
        <w:spacing w:line="276" w:lineRule="auto"/>
        <w:ind w:left="0"/>
        <w:rPr>
          <w:rFonts w:ascii="Arial" w:hAnsi="Arial" w:cs="Arial"/>
          <w:b/>
          <w:bCs/>
          <w:sz w:val="20"/>
          <w:szCs w:val="20"/>
          <w:shd w:val="pct25" w:color="auto" w:fill="FFFFFF"/>
        </w:rPr>
      </w:pPr>
    </w:p>
    <w:p w14:paraId="13C791FA" w14:textId="53B967C1" w:rsidR="006429F8" w:rsidRPr="00D2189E" w:rsidRDefault="006429F8" w:rsidP="00F1404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2189E">
        <w:rPr>
          <w:rFonts w:ascii="Arial" w:hAnsi="Arial" w:cs="Arial"/>
          <w:b/>
          <w:bCs/>
          <w:sz w:val="20"/>
          <w:szCs w:val="20"/>
        </w:rPr>
        <w:t>POSTGRADUATES</w:t>
      </w:r>
    </w:p>
    <w:p w14:paraId="6A37E767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49"/>
        <w:gridCol w:w="1559"/>
        <w:gridCol w:w="2949"/>
        <w:gridCol w:w="1531"/>
        <w:gridCol w:w="1332"/>
      </w:tblGrid>
      <w:tr w:rsidR="006429F8" w:rsidRPr="00D2189E" w14:paraId="281F851C" w14:textId="77777777" w:rsidTr="0083509B">
        <w:trPr>
          <w:jc w:val="center"/>
        </w:trPr>
        <w:tc>
          <w:tcPr>
            <w:tcW w:w="1811" w:type="dxa"/>
            <w:shd w:val="clear" w:color="auto" w:fill="F2F2F2"/>
            <w:vAlign w:val="center"/>
          </w:tcPr>
          <w:p w14:paraId="7DB55479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49" w:type="dxa"/>
            <w:shd w:val="clear" w:color="auto" w:fill="F2F2F2"/>
            <w:vAlign w:val="center"/>
          </w:tcPr>
          <w:p w14:paraId="3076A20A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em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2332BAE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ubject Code</w:t>
            </w:r>
          </w:p>
        </w:tc>
        <w:tc>
          <w:tcPr>
            <w:tcW w:w="2949" w:type="dxa"/>
            <w:shd w:val="clear" w:color="auto" w:fill="F2F2F2"/>
            <w:vAlign w:val="center"/>
          </w:tcPr>
          <w:p w14:paraId="101F8815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24B44740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Credit Hour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331E2FE0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 of Student</w:t>
            </w:r>
          </w:p>
        </w:tc>
      </w:tr>
      <w:tr w:rsidR="006429F8" w:rsidRPr="00D2189E" w14:paraId="40A06596" w14:textId="77777777" w:rsidTr="0083509B">
        <w:trPr>
          <w:jc w:val="center"/>
        </w:trPr>
        <w:tc>
          <w:tcPr>
            <w:tcW w:w="1811" w:type="dxa"/>
            <w:shd w:val="clear" w:color="auto" w:fill="FFFFFF"/>
            <w:vAlign w:val="center"/>
          </w:tcPr>
          <w:p w14:paraId="5C4249C1" w14:textId="77777777" w:rsidR="006429F8" w:rsidRPr="00F14045" w:rsidRDefault="006429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6144EFF" w14:textId="77777777" w:rsidR="006429F8" w:rsidRPr="00F14045" w:rsidRDefault="006429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277D55" w14:textId="77777777" w:rsidR="006429F8" w:rsidRPr="00F14045" w:rsidRDefault="006429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BEG147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79FFE08B" w14:textId="77777777" w:rsidR="006429F8" w:rsidRPr="00F14045" w:rsidRDefault="006429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insip-prinsip fotogrametri dan remote sensing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68563D50" w14:textId="77777777" w:rsidR="006429F8" w:rsidRPr="00F14045" w:rsidRDefault="006429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4F7B19FA" w14:textId="77777777" w:rsidR="006429F8" w:rsidRPr="00F14045" w:rsidRDefault="006429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3</w:t>
            </w:r>
          </w:p>
        </w:tc>
      </w:tr>
      <w:tr w:rsidR="006429F8" w:rsidRPr="00D2189E" w14:paraId="472D754D" w14:textId="77777777" w:rsidTr="0083509B">
        <w:trPr>
          <w:jc w:val="center"/>
        </w:trPr>
        <w:tc>
          <w:tcPr>
            <w:tcW w:w="7168" w:type="dxa"/>
            <w:gridSpan w:val="4"/>
            <w:vAlign w:val="center"/>
          </w:tcPr>
          <w:p w14:paraId="6465F632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1531" w:type="dxa"/>
            <w:vAlign w:val="center"/>
          </w:tcPr>
          <w:p w14:paraId="36A2B9AD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1332" w:type="dxa"/>
            <w:vAlign w:val="center"/>
          </w:tcPr>
          <w:p w14:paraId="1BB9EFB3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4A49B" w14:textId="73E98DAA" w:rsidR="006429F8" w:rsidRDefault="006429F8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0"/>
          <w:szCs w:val="20"/>
          <w:shd w:val="pct25" w:color="auto" w:fill="FFFFFF"/>
        </w:rPr>
      </w:pPr>
    </w:p>
    <w:p w14:paraId="61ECA3AC" w14:textId="77777777" w:rsidR="00F14045" w:rsidRPr="00D2189E" w:rsidRDefault="00F14045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0"/>
          <w:szCs w:val="20"/>
          <w:shd w:val="pct25" w:color="auto" w:fill="FFFFFF"/>
        </w:rPr>
      </w:pPr>
    </w:p>
    <w:p w14:paraId="63E4D029" w14:textId="77777777" w:rsidR="00697561" w:rsidRPr="00D2189E" w:rsidRDefault="00697561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SUPERVISION</w:t>
      </w:r>
    </w:p>
    <w:p w14:paraId="5C129CAB" w14:textId="77777777" w:rsidR="00697561" w:rsidRPr="00D2189E" w:rsidRDefault="00697561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0"/>
          <w:szCs w:val="20"/>
          <w:shd w:val="pct25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567"/>
      </w:tblGrid>
      <w:tr w:rsidR="00BE6E7B" w:rsidRPr="00D2189E" w14:paraId="1D345A26" w14:textId="77777777" w:rsidTr="00136082">
        <w:tc>
          <w:tcPr>
            <w:tcW w:w="9923" w:type="dxa"/>
            <w:gridSpan w:val="2"/>
            <w:shd w:val="clear" w:color="auto" w:fill="auto"/>
          </w:tcPr>
          <w:p w14:paraId="51113BEA" w14:textId="77777777" w:rsidR="00BE6E7B" w:rsidRPr="00D2189E" w:rsidRDefault="00BE6E7B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BE6E7B" w:rsidRPr="00D2189E" w14:paraId="1570C5BA" w14:textId="77777777" w:rsidTr="00136082">
        <w:tc>
          <w:tcPr>
            <w:tcW w:w="6237" w:type="dxa"/>
            <w:shd w:val="clear" w:color="auto" w:fill="auto"/>
          </w:tcPr>
          <w:p w14:paraId="7C732AFC" w14:textId="77777777" w:rsidR="00BE6E7B" w:rsidRPr="00D2189E" w:rsidRDefault="00BE6E7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 xml:space="preserve">Main Supervisor – PhD (Graduated) </w:t>
            </w:r>
          </w:p>
        </w:tc>
        <w:tc>
          <w:tcPr>
            <w:tcW w:w="3686" w:type="dxa"/>
            <w:shd w:val="clear" w:color="auto" w:fill="auto"/>
          </w:tcPr>
          <w:p w14:paraId="6944F4D0" w14:textId="77777777" w:rsidR="00BE6E7B" w:rsidRPr="00D2189E" w:rsidRDefault="00065A9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BE6E7B" w:rsidRPr="00D2189E" w14:paraId="184C6F43" w14:textId="77777777" w:rsidTr="00136082">
        <w:tc>
          <w:tcPr>
            <w:tcW w:w="6237" w:type="dxa"/>
            <w:shd w:val="clear" w:color="auto" w:fill="auto"/>
          </w:tcPr>
          <w:p w14:paraId="225E3535" w14:textId="1CDF4E53" w:rsidR="00BE6E7B" w:rsidRPr="00D2189E" w:rsidRDefault="00BE6E7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Co-Supervisor – PhD</w:t>
            </w:r>
            <w:r w:rsidR="006429F8" w:rsidRPr="00D21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89E">
              <w:rPr>
                <w:rFonts w:ascii="Arial" w:hAnsi="Arial" w:cs="Arial"/>
                <w:sz w:val="20"/>
                <w:szCs w:val="20"/>
              </w:rPr>
              <w:t>(Graduated)</w:t>
            </w:r>
          </w:p>
        </w:tc>
        <w:tc>
          <w:tcPr>
            <w:tcW w:w="3686" w:type="dxa"/>
            <w:shd w:val="clear" w:color="auto" w:fill="auto"/>
          </w:tcPr>
          <w:p w14:paraId="132BF46B" w14:textId="77777777" w:rsidR="00BE6E7B" w:rsidRPr="00D2189E" w:rsidRDefault="00065A9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E6E7B" w:rsidRPr="00D2189E" w14:paraId="209DFDB1" w14:textId="77777777" w:rsidTr="00136082">
        <w:tc>
          <w:tcPr>
            <w:tcW w:w="6237" w:type="dxa"/>
            <w:shd w:val="clear" w:color="auto" w:fill="auto"/>
          </w:tcPr>
          <w:p w14:paraId="47550E45" w14:textId="77777777" w:rsidR="00BE6E7B" w:rsidRPr="00D2189E" w:rsidRDefault="00BE6E7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 – PhD (Ongoing)</w:t>
            </w:r>
          </w:p>
        </w:tc>
        <w:tc>
          <w:tcPr>
            <w:tcW w:w="3686" w:type="dxa"/>
            <w:shd w:val="clear" w:color="auto" w:fill="auto"/>
          </w:tcPr>
          <w:p w14:paraId="251137FF" w14:textId="77777777" w:rsidR="00BE6E7B" w:rsidRPr="00D2189E" w:rsidRDefault="00065A9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E6E7B" w:rsidRPr="00D2189E" w14:paraId="40EF1FAD" w14:textId="77777777" w:rsidTr="00136082">
        <w:tc>
          <w:tcPr>
            <w:tcW w:w="6237" w:type="dxa"/>
            <w:shd w:val="clear" w:color="auto" w:fill="auto"/>
          </w:tcPr>
          <w:p w14:paraId="681A30C9" w14:textId="606BA67F" w:rsidR="00BE6E7B" w:rsidRPr="00D2189E" w:rsidRDefault="00BE6E7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Co-Supervisor – PhD</w:t>
            </w:r>
            <w:r w:rsidR="006429F8" w:rsidRPr="00D21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89E">
              <w:rPr>
                <w:rFonts w:ascii="Arial" w:hAnsi="Arial" w:cs="Arial"/>
                <w:sz w:val="20"/>
                <w:szCs w:val="20"/>
              </w:rPr>
              <w:t>(Ongoing)</w:t>
            </w:r>
          </w:p>
        </w:tc>
        <w:tc>
          <w:tcPr>
            <w:tcW w:w="3686" w:type="dxa"/>
            <w:shd w:val="clear" w:color="auto" w:fill="auto"/>
          </w:tcPr>
          <w:p w14:paraId="4FCE85C8" w14:textId="77777777" w:rsidR="00BE6E7B" w:rsidRPr="00D2189E" w:rsidRDefault="0025711E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BE6E7B" w:rsidRPr="00D2189E" w14:paraId="7C0D2ABC" w14:textId="77777777" w:rsidTr="00136082">
        <w:tc>
          <w:tcPr>
            <w:tcW w:w="6237" w:type="dxa"/>
            <w:shd w:val="clear" w:color="auto" w:fill="auto"/>
          </w:tcPr>
          <w:p w14:paraId="309EF768" w14:textId="77777777" w:rsidR="00BE6E7B" w:rsidRPr="00D2189E" w:rsidRDefault="00BE6E7B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- Master by Research (Graduated)</w:t>
            </w:r>
          </w:p>
        </w:tc>
        <w:tc>
          <w:tcPr>
            <w:tcW w:w="3686" w:type="dxa"/>
            <w:shd w:val="clear" w:color="auto" w:fill="auto"/>
          </w:tcPr>
          <w:p w14:paraId="5D86162A" w14:textId="77777777" w:rsidR="00BE6E7B" w:rsidRPr="00D2189E" w:rsidRDefault="00065A9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781897" w:rsidRPr="00D2189E" w14:paraId="6FDD67C5" w14:textId="77777777" w:rsidTr="00136082">
        <w:tc>
          <w:tcPr>
            <w:tcW w:w="6237" w:type="dxa"/>
            <w:shd w:val="clear" w:color="auto" w:fill="auto"/>
          </w:tcPr>
          <w:p w14:paraId="202D7A91" w14:textId="77777777" w:rsidR="00781897" w:rsidRPr="00D2189E" w:rsidRDefault="00781897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- Master by Research (On-Going)</w:t>
            </w:r>
          </w:p>
        </w:tc>
        <w:tc>
          <w:tcPr>
            <w:tcW w:w="3686" w:type="dxa"/>
            <w:shd w:val="clear" w:color="auto" w:fill="auto"/>
          </w:tcPr>
          <w:p w14:paraId="0BC3C15B" w14:textId="77777777" w:rsidR="00781897" w:rsidRPr="00D2189E" w:rsidRDefault="00065A9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429F8" w:rsidRPr="00D2189E" w14:paraId="49E32F08" w14:textId="77777777" w:rsidTr="00136082">
        <w:tc>
          <w:tcPr>
            <w:tcW w:w="6237" w:type="dxa"/>
            <w:shd w:val="clear" w:color="auto" w:fill="auto"/>
          </w:tcPr>
          <w:p w14:paraId="09685F8C" w14:textId="4CFE5E9B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- Master by Taught Course (Graduated)</w:t>
            </w:r>
          </w:p>
        </w:tc>
        <w:tc>
          <w:tcPr>
            <w:tcW w:w="3686" w:type="dxa"/>
            <w:shd w:val="clear" w:color="auto" w:fill="auto"/>
          </w:tcPr>
          <w:p w14:paraId="04263C47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29F8" w:rsidRPr="00D2189E" w14:paraId="77275031" w14:textId="77777777" w:rsidTr="00136082">
        <w:tc>
          <w:tcPr>
            <w:tcW w:w="6237" w:type="dxa"/>
            <w:shd w:val="clear" w:color="auto" w:fill="auto"/>
          </w:tcPr>
          <w:p w14:paraId="0ED703C9" w14:textId="32401745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- Master by Taught Course (On-Going)</w:t>
            </w:r>
          </w:p>
        </w:tc>
        <w:tc>
          <w:tcPr>
            <w:tcW w:w="3686" w:type="dxa"/>
            <w:shd w:val="clear" w:color="auto" w:fill="auto"/>
          </w:tcPr>
          <w:p w14:paraId="69B8F1F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29F8" w:rsidRPr="00D2189E" w14:paraId="1A557782" w14:textId="77777777" w:rsidTr="00136082">
        <w:tc>
          <w:tcPr>
            <w:tcW w:w="6237" w:type="dxa"/>
            <w:shd w:val="clear" w:color="auto" w:fill="auto"/>
          </w:tcPr>
          <w:p w14:paraId="1AA1D8D2" w14:textId="182EBB4C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- Master by Mixed-Mode (Graduated)</w:t>
            </w:r>
          </w:p>
        </w:tc>
        <w:tc>
          <w:tcPr>
            <w:tcW w:w="3686" w:type="dxa"/>
            <w:shd w:val="clear" w:color="auto" w:fill="auto"/>
          </w:tcPr>
          <w:p w14:paraId="4E07BFC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29F8" w:rsidRPr="00D2189E" w14:paraId="679C81C4" w14:textId="77777777" w:rsidTr="00136082">
        <w:tc>
          <w:tcPr>
            <w:tcW w:w="6237" w:type="dxa"/>
            <w:shd w:val="clear" w:color="auto" w:fill="auto"/>
          </w:tcPr>
          <w:p w14:paraId="472F5BD6" w14:textId="3A434670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- Master by Mixed-Mode (On-Going)</w:t>
            </w:r>
          </w:p>
        </w:tc>
        <w:tc>
          <w:tcPr>
            <w:tcW w:w="3686" w:type="dxa"/>
            <w:shd w:val="clear" w:color="auto" w:fill="auto"/>
          </w:tcPr>
          <w:p w14:paraId="7EE30DF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BE2D4C0" w14:textId="77777777" w:rsidR="00BE6E7B" w:rsidRPr="00D2189E" w:rsidRDefault="00BE6E7B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0"/>
          <w:szCs w:val="20"/>
          <w:shd w:val="pct25" w:color="auto" w:fill="FFFFFF"/>
        </w:rPr>
      </w:pPr>
    </w:p>
    <w:p w14:paraId="680877AE" w14:textId="77777777" w:rsidR="00FA2517" w:rsidRPr="00D2189E" w:rsidRDefault="00FA2517" w:rsidP="00F14045">
      <w:pPr>
        <w:pStyle w:val="BodyText2"/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D2189E">
        <w:rPr>
          <w:rFonts w:ascii="Arial" w:hAnsi="Arial" w:cs="Arial"/>
          <w:b/>
          <w:i/>
          <w:sz w:val="20"/>
          <w:szCs w:val="20"/>
        </w:rPr>
        <w:t>PhD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972"/>
        <w:gridCol w:w="1680"/>
        <w:gridCol w:w="3603"/>
        <w:gridCol w:w="1813"/>
      </w:tblGrid>
      <w:tr w:rsidR="00A01797" w:rsidRPr="00D2189E" w14:paraId="4A188B22" w14:textId="77777777" w:rsidTr="006429F8">
        <w:trPr>
          <w:trHeight w:val="595"/>
        </w:trPr>
        <w:tc>
          <w:tcPr>
            <w:tcW w:w="677" w:type="dxa"/>
            <w:shd w:val="clear" w:color="auto" w:fill="F2F2F2"/>
            <w:vAlign w:val="center"/>
          </w:tcPr>
          <w:p w14:paraId="27E43550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78DE1580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F2F2F2"/>
            <w:vAlign w:val="center"/>
          </w:tcPr>
          <w:p w14:paraId="7AEBCEBA" w14:textId="77777777" w:rsidR="00A01797" w:rsidRPr="00D2189E" w:rsidRDefault="0077024D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tus (Graduated/ On-Going)</w:t>
            </w:r>
          </w:p>
        </w:tc>
        <w:tc>
          <w:tcPr>
            <w:tcW w:w="3754" w:type="dxa"/>
            <w:shd w:val="clear" w:color="auto" w:fill="F2F2F2"/>
            <w:vAlign w:val="center"/>
          </w:tcPr>
          <w:p w14:paraId="43669FE5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10E470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s of Supervision</w:t>
            </w:r>
          </w:p>
        </w:tc>
      </w:tr>
      <w:tr w:rsidR="00A01797" w:rsidRPr="00D2189E" w14:paraId="27F775A6" w14:textId="77777777" w:rsidTr="006429F8">
        <w:trPr>
          <w:trHeight w:val="595"/>
        </w:trPr>
        <w:tc>
          <w:tcPr>
            <w:tcW w:w="677" w:type="dxa"/>
            <w:vAlign w:val="center"/>
          </w:tcPr>
          <w:p w14:paraId="2A9E6727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4" w:type="dxa"/>
            <w:vAlign w:val="center"/>
          </w:tcPr>
          <w:p w14:paraId="19E807CE" w14:textId="77777777" w:rsidR="00A01797" w:rsidRPr="00D2189E" w:rsidRDefault="0077024D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703" w:type="dxa"/>
            <w:vAlign w:val="center"/>
          </w:tcPr>
          <w:p w14:paraId="75802BFF" w14:textId="77777777" w:rsidR="00A01797" w:rsidRPr="00D2189E" w:rsidRDefault="00CF0D14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Graduated</w:t>
            </w:r>
          </w:p>
        </w:tc>
        <w:tc>
          <w:tcPr>
            <w:tcW w:w="3754" w:type="dxa"/>
            <w:vAlign w:val="center"/>
          </w:tcPr>
          <w:p w14:paraId="5124BE63" w14:textId="77777777" w:rsidR="00A01797" w:rsidRPr="00D2189E" w:rsidRDefault="00C50066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Low-cost Hydrocarbon seepage prospecting using remote sensing technology</w:t>
            </w:r>
          </w:p>
        </w:tc>
        <w:tc>
          <w:tcPr>
            <w:tcW w:w="1843" w:type="dxa"/>
            <w:vAlign w:val="center"/>
          </w:tcPr>
          <w:p w14:paraId="09A8B369" w14:textId="77777777" w:rsidR="00A01797" w:rsidRPr="00D2189E" w:rsidRDefault="00C50066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</w:t>
            </w:r>
          </w:p>
        </w:tc>
      </w:tr>
    </w:tbl>
    <w:p w14:paraId="5B69251D" w14:textId="77777777" w:rsidR="00427EC8" w:rsidRPr="00D2189E" w:rsidRDefault="00427EC8" w:rsidP="00F14045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00DBB213" w14:textId="41F20FDA" w:rsidR="00CF2384" w:rsidRPr="00D2189E" w:rsidRDefault="00FA2517" w:rsidP="00F14045">
      <w:pPr>
        <w:pStyle w:val="BodyText2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2189E">
        <w:rPr>
          <w:rFonts w:ascii="Arial" w:hAnsi="Arial" w:cs="Arial"/>
          <w:b/>
          <w:i/>
          <w:sz w:val="20"/>
          <w:szCs w:val="20"/>
        </w:rPr>
        <w:t>MSc.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915"/>
        <w:gridCol w:w="1350"/>
        <w:gridCol w:w="2088"/>
        <w:gridCol w:w="1923"/>
        <w:gridCol w:w="1809"/>
      </w:tblGrid>
      <w:tr w:rsidR="00A01797" w:rsidRPr="00D2189E" w14:paraId="76B7453C" w14:textId="77777777" w:rsidTr="006429F8">
        <w:trPr>
          <w:trHeight w:val="595"/>
        </w:trPr>
        <w:tc>
          <w:tcPr>
            <w:tcW w:w="658" w:type="dxa"/>
            <w:shd w:val="clear" w:color="auto" w:fill="F2F2F2"/>
            <w:vAlign w:val="center"/>
          </w:tcPr>
          <w:p w14:paraId="074B2FCA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02" w:type="dxa"/>
            <w:shd w:val="clear" w:color="auto" w:fill="F2F2F2"/>
            <w:vAlign w:val="center"/>
          </w:tcPr>
          <w:p w14:paraId="6A75044A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51" w:type="dxa"/>
            <w:shd w:val="clear" w:color="auto" w:fill="F2F2F2"/>
            <w:vAlign w:val="center"/>
          </w:tcPr>
          <w:p w14:paraId="26328129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77024D" w:rsidRPr="00D2189E">
              <w:rPr>
                <w:rFonts w:ascii="Arial" w:hAnsi="Arial" w:cs="Arial"/>
                <w:b/>
                <w:sz w:val="20"/>
                <w:szCs w:val="20"/>
              </w:rPr>
              <w:t xml:space="preserve"> (Graduated/ On-Going)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7A91BDD5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979" w:type="dxa"/>
            <w:shd w:val="clear" w:color="auto" w:fill="F2F2F2"/>
            <w:vAlign w:val="center"/>
          </w:tcPr>
          <w:p w14:paraId="442CA092" w14:textId="77777777" w:rsidR="00A01797" w:rsidRPr="00D2189E" w:rsidRDefault="0077024D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Mode (Research / Taught-course/ Mixed Mode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18D52E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s of Supervision</w:t>
            </w:r>
          </w:p>
        </w:tc>
      </w:tr>
      <w:tr w:rsidR="00A01797" w:rsidRPr="00D2189E" w14:paraId="362FA5E1" w14:textId="77777777" w:rsidTr="006429F8">
        <w:trPr>
          <w:trHeight w:val="595"/>
        </w:trPr>
        <w:tc>
          <w:tcPr>
            <w:tcW w:w="658" w:type="dxa"/>
            <w:vAlign w:val="center"/>
          </w:tcPr>
          <w:p w14:paraId="6FE814FE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2" w:type="dxa"/>
            <w:vAlign w:val="center"/>
          </w:tcPr>
          <w:p w14:paraId="357A3A67" w14:textId="77777777" w:rsidR="00A01797" w:rsidRPr="00D2189E" w:rsidRDefault="0077024D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351" w:type="dxa"/>
            <w:vAlign w:val="center"/>
          </w:tcPr>
          <w:p w14:paraId="2D1F4B13" w14:textId="77777777" w:rsidR="00A01797" w:rsidRPr="00D2189E" w:rsidRDefault="00642F9D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Gr</w:t>
            </w:r>
            <w:r w:rsidR="0077024D" w:rsidRPr="00D2189E">
              <w:rPr>
                <w:rFonts w:ascii="Arial" w:hAnsi="Arial" w:cs="Arial"/>
                <w:sz w:val="20"/>
                <w:szCs w:val="20"/>
              </w:rPr>
              <w:t>a</w:t>
            </w:r>
            <w:r w:rsidRPr="00D2189E">
              <w:rPr>
                <w:rFonts w:ascii="Arial" w:hAnsi="Arial" w:cs="Arial"/>
                <w:sz w:val="20"/>
                <w:szCs w:val="20"/>
              </w:rPr>
              <w:t>duated</w:t>
            </w:r>
          </w:p>
        </w:tc>
        <w:tc>
          <w:tcPr>
            <w:tcW w:w="2198" w:type="dxa"/>
            <w:vAlign w:val="center"/>
          </w:tcPr>
          <w:p w14:paraId="248FE096" w14:textId="77777777" w:rsidR="00A01797" w:rsidRPr="00D2189E" w:rsidRDefault="00A01797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3EA79550" w14:textId="77777777" w:rsidR="00A01797" w:rsidRPr="00D2189E" w:rsidRDefault="003B01F2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1843" w:type="dxa"/>
            <w:vAlign w:val="center"/>
          </w:tcPr>
          <w:p w14:paraId="3E17E818" w14:textId="77777777" w:rsidR="00A01797" w:rsidRPr="00D2189E" w:rsidRDefault="003B01F2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ain supervisor</w:t>
            </w:r>
          </w:p>
        </w:tc>
      </w:tr>
    </w:tbl>
    <w:p w14:paraId="5CFB7550" w14:textId="3C411956" w:rsidR="009E6746" w:rsidRPr="00D2189E" w:rsidRDefault="009E6746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875C113" w14:textId="487CBEA8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633E9FFB" w14:textId="59CE89CB" w:rsidR="006429F8" w:rsidRPr="00D2189E" w:rsidRDefault="006429F8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UTM POSTGRADUATE EXAMINATION/ VIVA</w:t>
      </w:r>
    </w:p>
    <w:p w14:paraId="02FC63F3" w14:textId="77777777" w:rsidR="006429F8" w:rsidRPr="00D2189E" w:rsidRDefault="006429F8" w:rsidP="00F14045">
      <w:pPr>
        <w:pStyle w:val="BodyText2"/>
        <w:spacing w:line="276" w:lineRule="auto"/>
        <w:rPr>
          <w:rFonts w:ascii="Arial" w:hAnsi="Arial" w:cs="Arial"/>
          <w:b/>
          <w:sz w:val="20"/>
          <w:szCs w:val="20"/>
          <w:shd w:val="pct25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  <w:gridCol w:w="3570"/>
      </w:tblGrid>
      <w:tr w:rsidR="00781897" w:rsidRPr="00D2189E" w14:paraId="6D52F499" w14:textId="77777777" w:rsidTr="00136082">
        <w:tc>
          <w:tcPr>
            <w:tcW w:w="9923" w:type="dxa"/>
            <w:gridSpan w:val="2"/>
            <w:shd w:val="clear" w:color="auto" w:fill="auto"/>
          </w:tcPr>
          <w:p w14:paraId="1872206F" w14:textId="77777777" w:rsidR="00781897" w:rsidRPr="00D2189E" w:rsidRDefault="00781897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781897" w:rsidRPr="00D2189E" w14:paraId="480BED1A" w14:textId="77777777" w:rsidTr="00136082">
        <w:tc>
          <w:tcPr>
            <w:tcW w:w="6237" w:type="dxa"/>
            <w:shd w:val="clear" w:color="auto" w:fill="auto"/>
          </w:tcPr>
          <w:p w14:paraId="227E8D37" w14:textId="77777777" w:rsidR="00781897" w:rsidRPr="00D2189E" w:rsidRDefault="00781897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Sc. Internal Examiner</w:t>
            </w:r>
          </w:p>
        </w:tc>
        <w:tc>
          <w:tcPr>
            <w:tcW w:w="3686" w:type="dxa"/>
            <w:shd w:val="clear" w:color="auto" w:fill="auto"/>
          </w:tcPr>
          <w:p w14:paraId="6BFC45BA" w14:textId="77777777" w:rsidR="00781897" w:rsidRPr="00D2189E" w:rsidRDefault="00E015D4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D2189E" w:rsidRPr="00D2189E" w14:paraId="3E00011B" w14:textId="77777777" w:rsidTr="00136082">
        <w:tc>
          <w:tcPr>
            <w:tcW w:w="6237" w:type="dxa"/>
            <w:shd w:val="clear" w:color="auto" w:fill="auto"/>
          </w:tcPr>
          <w:p w14:paraId="4D9F80A5" w14:textId="74E96321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Fast track student examiner</w:t>
            </w:r>
          </w:p>
        </w:tc>
        <w:tc>
          <w:tcPr>
            <w:tcW w:w="3686" w:type="dxa"/>
            <w:shd w:val="clear" w:color="auto" w:fill="auto"/>
          </w:tcPr>
          <w:p w14:paraId="7B170AA3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1897" w:rsidRPr="00D2189E" w14:paraId="495029D3" w14:textId="77777777" w:rsidTr="00136082">
        <w:tc>
          <w:tcPr>
            <w:tcW w:w="6237" w:type="dxa"/>
            <w:shd w:val="clear" w:color="auto" w:fill="auto"/>
          </w:tcPr>
          <w:p w14:paraId="0D82F1AD" w14:textId="77777777" w:rsidR="00781897" w:rsidRPr="00D2189E" w:rsidRDefault="00781897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Others Examiner</w:t>
            </w:r>
          </w:p>
        </w:tc>
        <w:tc>
          <w:tcPr>
            <w:tcW w:w="3686" w:type="dxa"/>
            <w:shd w:val="clear" w:color="auto" w:fill="auto"/>
          </w:tcPr>
          <w:p w14:paraId="737E24A1" w14:textId="77777777" w:rsidR="00781897" w:rsidRPr="00D2189E" w:rsidRDefault="00E015D4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14:paraId="23616EE0" w14:textId="77777777" w:rsidR="00781897" w:rsidRPr="00D2189E" w:rsidRDefault="00781897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BE75E70" w14:textId="00CB98B0" w:rsidR="00852261" w:rsidRPr="00D2189E" w:rsidRDefault="00852261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189E">
        <w:rPr>
          <w:rFonts w:ascii="Arial" w:hAnsi="Arial" w:cs="Arial"/>
          <w:b/>
          <w:sz w:val="20"/>
          <w:szCs w:val="20"/>
        </w:rPr>
        <w:t>Msc Internal Examiner</w:t>
      </w:r>
    </w:p>
    <w:tbl>
      <w:tblPr>
        <w:tblStyle w:val="TableGrid"/>
        <w:tblpPr w:leftFromText="180" w:rightFromText="180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667"/>
        <w:gridCol w:w="1655"/>
        <w:gridCol w:w="3484"/>
        <w:gridCol w:w="1965"/>
        <w:gridCol w:w="1965"/>
      </w:tblGrid>
      <w:tr w:rsidR="006429F8" w:rsidRPr="00D2189E" w14:paraId="19581A61" w14:textId="77777777" w:rsidTr="006429F8">
        <w:tc>
          <w:tcPr>
            <w:tcW w:w="675" w:type="dxa"/>
          </w:tcPr>
          <w:p w14:paraId="740AD573" w14:textId="5E3AA6E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5EAB92CA" w14:textId="37BDB232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599" w:type="dxa"/>
          </w:tcPr>
          <w:p w14:paraId="772B2C84" w14:textId="301231B3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UDENTS NAME</w:t>
            </w:r>
          </w:p>
        </w:tc>
        <w:tc>
          <w:tcPr>
            <w:tcW w:w="2028" w:type="dxa"/>
          </w:tcPr>
          <w:p w14:paraId="4E57BBB0" w14:textId="4E79F64F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028" w:type="dxa"/>
          </w:tcPr>
          <w:p w14:paraId="16C832F8" w14:textId="305E9ED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6429F8" w:rsidRPr="00D2189E" w14:paraId="1FCA8C04" w14:textId="77777777" w:rsidTr="006429F8">
        <w:tc>
          <w:tcPr>
            <w:tcW w:w="675" w:type="dxa"/>
          </w:tcPr>
          <w:p w14:paraId="63F8BD4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11B1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14:paraId="6BF8145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2731648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2CE9C8D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815827" w14:textId="77777777" w:rsidR="00D2189E" w:rsidRPr="00D2189E" w:rsidRDefault="00D2189E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C870CC2" w14:textId="77777777" w:rsidR="00852261" w:rsidRPr="00D2189E" w:rsidRDefault="00852261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189E">
        <w:rPr>
          <w:rFonts w:ascii="Arial" w:hAnsi="Arial" w:cs="Arial"/>
          <w:b/>
          <w:sz w:val="20"/>
          <w:szCs w:val="20"/>
        </w:rPr>
        <w:t>Fast track student examiner</w:t>
      </w:r>
    </w:p>
    <w:tbl>
      <w:tblPr>
        <w:tblStyle w:val="TableGrid"/>
        <w:tblpPr w:leftFromText="180" w:rightFromText="180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667"/>
        <w:gridCol w:w="1655"/>
        <w:gridCol w:w="3484"/>
        <w:gridCol w:w="1965"/>
        <w:gridCol w:w="1965"/>
      </w:tblGrid>
      <w:tr w:rsidR="00D2189E" w:rsidRPr="00D2189E" w14:paraId="3A000800" w14:textId="77777777" w:rsidTr="0083509B">
        <w:tc>
          <w:tcPr>
            <w:tcW w:w="675" w:type="dxa"/>
          </w:tcPr>
          <w:p w14:paraId="4A5A4845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049366B2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599" w:type="dxa"/>
          </w:tcPr>
          <w:p w14:paraId="25D77629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UDENTS NAME</w:t>
            </w:r>
          </w:p>
        </w:tc>
        <w:tc>
          <w:tcPr>
            <w:tcW w:w="2028" w:type="dxa"/>
          </w:tcPr>
          <w:p w14:paraId="55DCBEE9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028" w:type="dxa"/>
          </w:tcPr>
          <w:p w14:paraId="1094DD72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D2189E" w:rsidRPr="00D2189E" w14:paraId="691EF31F" w14:textId="77777777" w:rsidTr="0083509B">
        <w:tc>
          <w:tcPr>
            <w:tcW w:w="675" w:type="dxa"/>
          </w:tcPr>
          <w:p w14:paraId="2E3FBA93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E55352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14:paraId="41BA5A4A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25269922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54CD756E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595431" w14:textId="4E4FF37F" w:rsidR="00D2189E" w:rsidRDefault="00D2189E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6C3D2C32" w14:textId="01D56AEF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73741489" w14:textId="4744B113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314A06A3" w14:textId="77777777" w:rsidR="00F14045" w:rsidRPr="00D2189E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71CEB37B" w14:textId="4601526B" w:rsidR="00D2189E" w:rsidRPr="00D2189E" w:rsidRDefault="00D2189E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EXTERNAL EXAMINATION/ VIVA</w:t>
      </w:r>
    </w:p>
    <w:p w14:paraId="63FE3DA0" w14:textId="3BC39C3A" w:rsidR="0077024D" w:rsidRPr="00D2189E" w:rsidRDefault="0077024D" w:rsidP="00F14045">
      <w:pPr>
        <w:pStyle w:val="BodyText2"/>
        <w:spacing w:line="276" w:lineRule="auto"/>
        <w:rPr>
          <w:rFonts w:ascii="Arial" w:hAnsi="Arial" w:cs="Arial"/>
          <w:b/>
          <w:sz w:val="20"/>
          <w:szCs w:val="20"/>
          <w:shd w:val="pct25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  <w:gridCol w:w="3570"/>
      </w:tblGrid>
      <w:tr w:rsidR="0077024D" w:rsidRPr="00D2189E" w14:paraId="28FB50DA" w14:textId="77777777" w:rsidTr="006A6C9E">
        <w:tc>
          <w:tcPr>
            <w:tcW w:w="9923" w:type="dxa"/>
            <w:gridSpan w:val="2"/>
            <w:shd w:val="clear" w:color="auto" w:fill="auto"/>
          </w:tcPr>
          <w:p w14:paraId="2B8F068E" w14:textId="77777777" w:rsidR="0077024D" w:rsidRPr="00D2189E" w:rsidRDefault="0077024D" w:rsidP="00F140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77024D" w:rsidRPr="00D2189E" w14:paraId="4AA3E495" w14:textId="77777777" w:rsidTr="006A6C9E">
        <w:tc>
          <w:tcPr>
            <w:tcW w:w="6237" w:type="dxa"/>
            <w:shd w:val="clear" w:color="auto" w:fill="auto"/>
          </w:tcPr>
          <w:p w14:paraId="4C5977D0" w14:textId="77777777" w:rsidR="0077024D" w:rsidRPr="00D2189E" w:rsidRDefault="0077024D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Sc. Internal Examiner</w:t>
            </w:r>
          </w:p>
        </w:tc>
        <w:tc>
          <w:tcPr>
            <w:tcW w:w="3686" w:type="dxa"/>
            <w:shd w:val="clear" w:color="auto" w:fill="auto"/>
          </w:tcPr>
          <w:p w14:paraId="1F563E61" w14:textId="77777777" w:rsidR="0077024D" w:rsidRPr="00D2189E" w:rsidRDefault="0077024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77024D" w:rsidRPr="00D2189E" w14:paraId="1F119CD4" w14:textId="77777777" w:rsidTr="006A6C9E">
        <w:tc>
          <w:tcPr>
            <w:tcW w:w="6237" w:type="dxa"/>
            <w:shd w:val="clear" w:color="auto" w:fill="auto"/>
          </w:tcPr>
          <w:p w14:paraId="0C84FDB3" w14:textId="77777777" w:rsidR="0077024D" w:rsidRPr="00D2189E" w:rsidRDefault="0077024D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MSc. External Examiner</w:t>
            </w:r>
          </w:p>
        </w:tc>
        <w:tc>
          <w:tcPr>
            <w:tcW w:w="3686" w:type="dxa"/>
            <w:shd w:val="clear" w:color="auto" w:fill="auto"/>
          </w:tcPr>
          <w:p w14:paraId="65058023" w14:textId="77777777" w:rsidR="0077024D" w:rsidRPr="00D2189E" w:rsidRDefault="0077024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77024D" w:rsidRPr="00D2189E" w14:paraId="51BC01EF" w14:textId="77777777" w:rsidTr="006A6C9E">
        <w:tc>
          <w:tcPr>
            <w:tcW w:w="6237" w:type="dxa"/>
            <w:shd w:val="clear" w:color="auto" w:fill="auto"/>
          </w:tcPr>
          <w:p w14:paraId="01BA29E4" w14:textId="77777777" w:rsidR="0077024D" w:rsidRPr="00D2189E" w:rsidRDefault="0077024D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Others Examiner</w:t>
            </w:r>
          </w:p>
        </w:tc>
        <w:tc>
          <w:tcPr>
            <w:tcW w:w="3686" w:type="dxa"/>
            <w:shd w:val="clear" w:color="auto" w:fill="auto"/>
          </w:tcPr>
          <w:p w14:paraId="5DE5BE22" w14:textId="77777777" w:rsidR="0077024D" w:rsidRPr="00D2189E" w:rsidRDefault="0077024D" w:rsidP="00F1404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14:paraId="34A307AA" w14:textId="77777777" w:rsidR="0077024D" w:rsidRPr="00D2189E" w:rsidRDefault="0077024D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D5EFA4" w14:textId="77777777" w:rsidR="00D2189E" w:rsidRPr="00D2189E" w:rsidRDefault="00D2189E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189E">
        <w:rPr>
          <w:rFonts w:ascii="Arial" w:hAnsi="Arial" w:cs="Arial"/>
          <w:b/>
          <w:sz w:val="20"/>
          <w:szCs w:val="20"/>
        </w:rPr>
        <w:t>Msc Internal Examiner</w:t>
      </w:r>
    </w:p>
    <w:tbl>
      <w:tblPr>
        <w:tblStyle w:val="TableGrid"/>
        <w:tblpPr w:leftFromText="180" w:rightFromText="180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667"/>
        <w:gridCol w:w="1655"/>
        <w:gridCol w:w="3484"/>
        <w:gridCol w:w="1965"/>
        <w:gridCol w:w="1965"/>
      </w:tblGrid>
      <w:tr w:rsidR="00D2189E" w:rsidRPr="00D2189E" w14:paraId="5244D25F" w14:textId="77777777" w:rsidTr="0083509B">
        <w:tc>
          <w:tcPr>
            <w:tcW w:w="675" w:type="dxa"/>
          </w:tcPr>
          <w:p w14:paraId="4B57328E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6B3B5277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599" w:type="dxa"/>
          </w:tcPr>
          <w:p w14:paraId="5DD79A1D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UDENTS NAME</w:t>
            </w:r>
          </w:p>
        </w:tc>
        <w:tc>
          <w:tcPr>
            <w:tcW w:w="2028" w:type="dxa"/>
          </w:tcPr>
          <w:p w14:paraId="3340202E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028" w:type="dxa"/>
          </w:tcPr>
          <w:p w14:paraId="3E1F4FCA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D2189E" w:rsidRPr="00D2189E" w14:paraId="3920601F" w14:textId="77777777" w:rsidTr="0083509B">
        <w:tc>
          <w:tcPr>
            <w:tcW w:w="675" w:type="dxa"/>
          </w:tcPr>
          <w:p w14:paraId="3547661F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5846A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14:paraId="2D557F1F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43FA8CF9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7DFEF595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145D01" w14:textId="77777777" w:rsidR="00D2189E" w:rsidRPr="00D2189E" w:rsidRDefault="00D2189E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40BDBC" w14:textId="77777777" w:rsidR="00D2189E" w:rsidRPr="00D2189E" w:rsidRDefault="00D2189E" w:rsidP="00F1404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189E">
        <w:rPr>
          <w:rFonts w:ascii="Arial" w:hAnsi="Arial" w:cs="Arial"/>
          <w:b/>
          <w:sz w:val="20"/>
          <w:szCs w:val="20"/>
        </w:rPr>
        <w:t>Fast track student examiner</w:t>
      </w:r>
    </w:p>
    <w:tbl>
      <w:tblPr>
        <w:tblStyle w:val="TableGrid"/>
        <w:tblpPr w:leftFromText="180" w:rightFromText="180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667"/>
        <w:gridCol w:w="1655"/>
        <w:gridCol w:w="3484"/>
        <w:gridCol w:w="1965"/>
        <w:gridCol w:w="1965"/>
      </w:tblGrid>
      <w:tr w:rsidR="00D2189E" w:rsidRPr="00D2189E" w14:paraId="183E16B2" w14:textId="77777777" w:rsidTr="0083509B">
        <w:tc>
          <w:tcPr>
            <w:tcW w:w="675" w:type="dxa"/>
          </w:tcPr>
          <w:p w14:paraId="50BBD559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50F4A16E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599" w:type="dxa"/>
          </w:tcPr>
          <w:p w14:paraId="53E1DA97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UDENTS NAME</w:t>
            </w:r>
          </w:p>
        </w:tc>
        <w:tc>
          <w:tcPr>
            <w:tcW w:w="2028" w:type="dxa"/>
          </w:tcPr>
          <w:p w14:paraId="1A8BC6B2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028" w:type="dxa"/>
          </w:tcPr>
          <w:p w14:paraId="7F526D75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D2189E" w:rsidRPr="00D2189E" w14:paraId="17660C38" w14:textId="77777777" w:rsidTr="0083509B">
        <w:tc>
          <w:tcPr>
            <w:tcW w:w="675" w:type="dxa"/>
          </w:tcPr>
          <w:p w14:paraId="20F96170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BD710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14:paraId="39163E54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2561FB3A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3AEFAA53" w14:textId="77777777" w:rsidR="00D2189E" w:rsidRPr="00D2189E" w:rsidRDefault="00D2189E" w:rsidP="00F14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777780" w14:textId="77777777" w:rsidR="0077024D" w:rsidRPr="00D2189E" w:rsidRDefault="0077024D" w:rsidP="00F1404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CD66121" w14:textId="6758FFD5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1226C4B4" w14:textId="77777777" w:rsidR="00F14045" w:rsidRPr="00D2189E" w:rsidRDefault="00F14045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 xml:space="preserve">PUBLICATIONS </w:t>
      </w:r>
    </w:p>
    <w:p w14:paraId="7454FA7D" w14:textId="77777777" w:rsidR="00F14045" w:rsidRPr="00D2189E" w:rsidRDefault="00F14045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14:paraId="7B1A8A16" w14:textId="77777777" w:rsidR="00F14045" w:rsidRPr="00D2189E" w:rsidRDefault="00F14045" w:rsidP="00F14045">
      <w:pPr>
        <w:pStyle w:val="BodyTextIndent"/>
        <w:spacing w:line="276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189E">
        <w:rPr>
          <w:rFonts w:ascii="Arial" w:hAnsi="Arial" w:cs="Arial"/>
          <w:b/>
          <w:color w:val="FF0000"/>
          <w:sz w:val="20"/>
          <w:szCs w:val="20"/>
        </w:rPr>
        <w:t xml:space="preserve">Sila tambah mengikut kesesuaia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95"/>
      </w:tblGrid>
      <w:tr w:rsidR="00F14045" w:rsidRPr="00D2189E" w14:paraId="1270355C" w14:textId="77777777" w:rsidTr="0083509B">
        <w:tc>
          <w:tcPr>
            <w:tcW w:w="5000" w:type="pct"/>
            <w:gridSpan w:val="2"/>
            <w:shd w:val="clear" w:color="auto" w:fill="auto"/>
          </w:tcPr>
          <w:p w14:paraId="443077C9" w14:textId="77777777" w:rsidR="00F14045" w:rsidRPr="00D2189E" w:rsidRDefault="00F14045" w:rsidP="008350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</w:tr>
      <w:tr w:rsidR="00F14045" w:rsidRPr="00D2189E" w14:paraId="2B2C6307" w14:textId="77777777" w:rsidTr="0083509B">
        <w:tc>
          <w:tcPr>
            <w:tcW w:w="2640" w:type="pct"/>
            <w:shd w:val="clear" w:color="auto" w:fill="auto"/>
          </w:tcPr>
          <w:p w14:paraId="75BBCE01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ISI Article/Journal</w:t>
            </w:r>
          </w:p>
        </w:tc>
        <w:tc>
          <w:tcPr>
            <w:tcW w:w="2360" w:type="pct"/>
            <w:shd w:val="clear" w:color="auto" w:fill="auto"/>
          </w:tcPr>
          <w:p w14:paraId="40DAF66C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F14045" w:rsidRPr="00D2189E" w14:paraId="05222C07" w14:textId="77777777" w:rsidTr="0083509B">
        <w:tc>
          <w:tcPr>
            <w:tcW w:w="2640" w:type="pct"/>
            <w:shd w:val="clear" w:color="auto" w:fill="auto"/>
          </w:tcPr>
          <w:p w14:paraId="60DFDC8E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Scopus Article/Journal</w:t>
            </w:r>
          </w:p>
        </w:tc>
        <w:tc>
          <w:tcPr>
            <w:tcW w:w="2360" w:type="pct"/>
            <w:shd w:val="clear" w:color="auto" w:fill="auto"/>
          </w:tcPr>
          <w:p w14:paraId="071D2BB3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14045" w:rsidRPr="00D2189E" w14:paraId="316700C3" w14:textId="77777777" w:rsidTr="0083509B">
        <w:tc>
          <w:tcPr>
            <w:tcW w:w="2640" w:type="pct"/>
            <w:shd w:val="clear" w:color="auto" w:fill="auto"/>
          </w:tcPr>
          <w:p w14:paraId="0AFFAC4A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Non-Indexed Article/Journal</w:t>
            </w:r>
          </w:p>
        </w:tc>
        <w:tc>
          <w:tcPr>
            <w:tcW w:w="2360" w:type="pct"/>
            <w:shd w:val="clear" w:color="auto" w:fill="auto"/>
          </w:tcPr>
          <w:p w14:paraId="0D8138A6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14045" w:rsidRPr="00D2189E" w14:paraId="06B3CF49" w14:textId="77777777" w:rsidTr="0083509B">
        <w:tc>
          <w:tcPr>
            <w:tcW w:w="2640" w:type="pct"/>
            <w:shd w:val="clear" w:color="auto" w:fill="auto"/>
          </w:tcPr>
          <w:p w14:paraId="5795051E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Indexed Conference Proceedings</w:t>
            </w:r>
          </w:p>
        </w:tc>
        <w:tc>
          <w:tcPr>
            <w:tcW w:w="2360" w:type="pct"/>
            <w:shd w:val="clear" w:color="auto" w:fill="auto"/>
          </w:tcPr>
          <w:p w14:paraId="0AF2264B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</w:tr>
      <w:tr w:rsidR="00F14045" w:rsidRPr="00D2189E" w14:paraId="1C0CBA07" w14:textId="77777777" w:rsidTr="0083509B">
        <w:tc>
          <w:tcPr>
            <w:tcW w:w="2640" w:type="pct"/>
            <w:shd w:val="clear" w:color="auto" w:fill="auto"/>
          </w:tcPr>
          <w:p w14:paraId="3B23D44C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Non- Indexed Conference Proceedings</w:t>
            </w:r>
          </w:p>
        </w:tc>
        <w:tc>
          <w:tcPr>
            <w:tcW w:w="2360" w:type="pct"/>
            <w:shd w:val="clear" w:color="auto" w:fill="auto"/>
          </w:tcPr>
          <w:p w14:paraId="68944AF6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</w:tr>
      <w:tr w:rsidR="00F14045" w:rsidRPr="00D2189E" w14:paraId="215DDA73" w14:textId="77777777" w:rsidTr="0083509B">
        <w:tc>
          <w:tcPr>
            <w:tcW w:w="2640" w:type="pct"/>
            <w:shd w:val="clear" w:color="auto" w:fill="auto"/>
          </w:tcPr>
          <w:p w14:paraId="2F495F48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Book Chapthers</w:t>
            </w:r>
          </w:p>
        </w:tc>
        <w:tc>
          <w:tcPr>
            <w:tcW w:w="2360" w:type="pct"/>
            <w:shd w:val="clear" w:color="auto" w:fill="auto"/>
          </w:tcPr>
          <w:p w14:paraId="2CD92499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14045" w:rsidRPr="00D2189E" w14:paraId="0F92D214" w14:textId="77777777" w:rsidTr="0083509B">
        <w:tc>
          <w:tcPr>
            <w:tcW w:w="2640" w:type="pct"/>
            <w:shd w:val="clear" w:color="auto" w:fill="auto"/>
          </w:tcPr>
          <w:p w14:paraId="28923197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Original Book</w:t>
            </w:r>
          </w:p>
        </w:tc>
        <w:tc>
          <w:tcPr>
            <w:tcW w:w="2360" w:type="pct"/>
            <w:shd w:val="clear" w:color="auto" w:fill="auto"/>
          </w:tcPr>
          <w:p w14:paraId="0B853018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14045" w:rsidRPr="00D2189E" w14:paraId="7F5373C8" w14:textId="77777777" w:rsidTr="0083509B">
        <w:tc>
          <w:tcPr>
            <w:tcW w:w="2640" w:type="pct"/>
            <w:shd w:val="clear" w:color="auto" w:fill="auto"/>
          </w:tcPr>
          <w:p w14:paraId="0E91F613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Classified/Technical /Expert Report</w:t>
            </w:r>
          </w:p>
        </w:tc>
        <w:tc>
          <w:tcPr>
            <w:tcW w:w="2360" w:type="pct"/>
            <w:shd w:val="clear" w:color="auto" w:fill="auto"/>
          </w:tcPr>
          <w:p w14:paraId="109A0235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F14045" w:rsidRPr="00D2189E" w14:paraId="6BB81619" w14:textId="77777777" w:rsidTr="0083509B">
        <w:tc>
          <w:tcPr>
            <w:tcW w:w="2640" w:type="pct"/>
            <w:shd w:val="clear" w:color="auto" w:fill="auto"/>
          </w:tcPr>
          <w:p w14:paraId="3F8DB944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89E">
              <w:rPr>
                <w:rFonts w:ascii="Arial" w:hAnsi="Arial" w:cs="Arial"/>
                <w:sz w:val="20"/>
                <w:szCs w:val="20"/>
              </w:rPr>
              <w:t>Policy Paper</w:t>
            </w:r>
          </w:p>
        </w:tc>
        <w:tc>
          <w:tcPr>
            <w:tcW w:w="2360" w:type="pct"/>
            <w:shd w:val="clear" w:color="auto" w:fill="auto"/>
          </w:tcPr>
          <w:p w14:paraId="3B09380D" w14:textId="77777777" w:rsidR="00F14045" w:rsidRPr="00D2189E" w:rsidRDefault="00F14045" w:rsidP="008350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</w:tbl>
    <w:p w14:paraId="1034B2F3" w14:textId="77777777" w:rsidR="00F14045" w:rsidRPr="00D2189E" w:rsidRDefault="00F14045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476"/>
        <w:gridCol w:w="965"/>
        <w:gridCol w:w="1051"/>
        <w:gridCol w:w="620"/>
        <w:gridCol w:w="533"/>
        <w:gridCol w:w="754"/>
        <w:gridCol w:w="629"/>
        <w:gridCol w:w="1147"/>
        <w:gridCol w:w="369"/>
        <w:gridCol w:w="1147"/>
        <w:gridCol w:w="1147"/>
        <w:gridCol w:w="898"/>
      </w:tblGrid>
      <w:tr w:rsidR="00F14045" w:rsidRPr="00F14045" w14:paraId="59DA1012" w14:textId="77777777" w:rsidTr="0083509B">
        <w:trPr>
          <w:trHeight w:val="609"/>
        </w:trPr>
        <w:tc>
          <w:tcPr>
            <w:tcW w:w="421" w:type="dxa"/>
          </w:tcPr>
          <w:p w14:paraId="50C1BD1D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NO</w:t>
            </w:r>
          </w:p>
        </w:tc>
        <w:tc>
          <w:tcPr>
            <w:tcW w:w="884" w:type="dxa"/>
          </w:tcPr>
          <w:p w14:paraId="3380DB27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ARTICLE TITLE</w:t>
            </w:r>
          </w:p>
        </w:tc>
        <w:tc>
          <w:tcPr>
            <w:tcW w:w="966" w:type="dxa"/>
          </w:tcPr>
          <w:p w14:paraId="716423EF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JOURNAL TITLE</w:t>
            </w:r>
          </w:p>
        </w:tc>
        <w:tc>
          <w:tcPr>
            <w:tcW w:w="557" w:type="dxa"/>
          </w:tcPr>
          <w:p w14:paraId="29C36D94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ISSN</w:t>
            </w:r>
          </w:p>
        </w:tc>
        <w:tc>
          <w:tcPr>
            <w:tcW w:w="476" w:type="dxa"/>
          </w:tcPr>
          <w:p w14:paraId="494F9404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Vol.</w:t>
            </w:r>
          </w:p>
        </w:tc>
        <w:tc>
          <w:tcPr>
            <w:tcW w:w="685" w:type="dxa"/>
          </w:tcPr>
          <w:p w14:paraId="0CEE41B6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Issues</w:t>
            </w:r>
          </w:p>
        </w:tc>
        <w:tc>
          <w:tcPr>
            <w:tcW w:w="567" w:type="dxa"/>
          </w:tcPr>
          <w:p w14:paraId="2B5B97F1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Page</w:t>
            </w:r>
          </w:p>
        </w:tc>
        <w:tc>
          <w:tcPr>
            <w:tcW w:w="1056" w:type="dxa"/>
          </w:tcPr>
          <w:p w14:paraId="73E0D48F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Publication year</w:t>
            </w:r>
          </w:p>
        </w:tc>
        <w:tc>
          <w:tcPr>
            <w:tcW w:w="321" w:type="dxa"/>
          </w:tcPr>
          <w:p w14:paraId="13477441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IF</w:t>
            </w:r>
          </w:p>
        </w:tc>
        <w:tc>
          <w:tcPr>
            <w:tcW w:w="1056" w:type="dxa"/>
          </w:tcPr>
          <w:p w14:paraId="3743904B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Type of Publication</w:t>
            </w:r>
          </w:p>
        </w:tc>
        <w:tc>
          <w:tcPr>
            <w:tcW w:w="1056" w:type="dxa"/>
          </w:tcPr>
          <w:p w14:paraId="36036D4E" w14:textId="77777777" w:rsidR="00F14045" w:rsidRPr="00F14045" w:rsidRDefault="00F14045" w:rsidP="0083509B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Category of Publication</w:t>
            </w:r>
          </w:p>
        </w:tc>
        <w:tc>
          <w:tcPr>
            <w:tcW w:w="820" w:type="dxa"/>
          </w:tcPr>
          <w:p w14:paraId="3C851DEE" w14:textId="77777777" w:rsidR="00F14045" w:rsidRPr="00F14045" w:rsidRDefault="00F14045" w:rsidP="0083509B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4045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Quartile Ranking</w:t>
            </w:r>
          </w:p>
        </w:tc>
      </w:tr>
      <w:tr w:rsidR="00F14045" w:rsidRPr="00F14045" w14:paraId="555A65C1" w14:textId="77777777" w:rsidTr="0083509B">
        <w:trPr>
          <w:trHeight w:val="609"/>
        </w:trPr>
        <w:tc>
          <w:tcPr>
            <w:tcW w:w="421" w:type="dxa"/>
          </w:tcPr>
          <w:p w14:paraId="1DA76FDD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884" w:type="dxa"/>
          </w:tcPr>
          <w:p w14:paraId="3B7B2549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966" w:type="dxa"/>
          </w:tcPr>
          <w:p w14:paraId="7E523D9A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557" w:type="dxa"/>
          </w:tcPr>
          <w:p w14:paraId="34124637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76" w:type="dxa"/>
          </w:tcPr>
          <w:p w14:paraId="3C1C7CD4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685" w:type="dxa"/>
          </w:tcPr>
          <w:p w14:paraId="2BEDAA7B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567" w:type="dxa"/>
          </w:tcPr>
          <w:p w14:paraId="57B205E0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1056" w:type="dxa"/>
          </w:tcPr>
          <w:p w14:paraId="6398505E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321" w:type="dxa"/>
          </w:tcPr>
          <w:p w14:paraId="655018DD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1056" w:type="dxa"/>
          </w:tcPr>
          <w:p w14:paraId="4CD6B3A5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1056" w:type="dxa"/>
          </w:tcPr>
          <w:p w14:paraId="63B6A737" w14:textId="77777777" w:rsidR="00F14045" w:rsidRPr="00F14045" w:rsidRDefault="00F14045" w:rsidP="0083509B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820" w:type="dxa"/>
          </w:tcPr>
          <w:p w14:paraId="7139E6DB" w14:textId="77777777" w:rsidR="00F14045" w:rsidRPr="00F14045" w:rsidRDefault="00F14045" w:rsidP="0083509B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</w:tr>
      <w:tr w:rsidR="00F14045" w:rsidRPr="00F14045" w14:paraId="0C50CDA2" w14:textId="77777777" w:rsidTr="0083509B">
        <w:trPr>
          <w:trHeight w:val="609"/>
        </w:trPr>
        <w:tc>
          <w:tcPr>
            <w:tcW w:w="421" w:type="dxa"/>
          </w:tcPr>
          <w:p w14:paraId="07FE833F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884" w:type="dxa"/>
          </w:tcPr>
          <w:p w14:paraId="49FDAB1A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966" w:type="dxa"/>
          </w:tcPr>
          <w:p w14:paraId="2399EC86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557" w:type="dxa"/>
          </w:tcPr>
          <w:p w14:paraId="63138F9E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76" w:type="dxa"/>
          </w:tcPr>
          <w:p w14:paraId="0079906C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685" w:type="dxa"/>
          </w:tcPr>
          <w:p w14:paraId="52A6218D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567" w:type="dxa"/>
          </w:tcPr>
          <w:p w14:paraId="4A61FF68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1056" w:type="dxa"/>
          </w:tcPr>
          <w:p w14:paraId="2C900E47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321" w:type="dxa"/>
          </w:tcPr>
          <w:p w14:paraId="2D8076F0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1056" w:type="dxa"/>
          </w:tcPr>
          <w:p w14:paraId="345F910E" w14:textId="77777777" w:rsidR="00F14045" w:rsidRPr="00F14045" w:rsidRDefault="00F14045" w:rsidP="0083509B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1056" w:type="dxa"/>
          </w:tcPr>
          <w:p w14:paraId="514CA4F2" w14:textId="77777777" w:rsidR="00F14045" w:rsidRPr="00F14045" w:rsidRDefault="00F14045" w:rsidP="0083509B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820" w:type="dxa"/>
          </w:tcPr>
          <w:p w14:paraId="0460B01C" w14:textId="77777777" w:rsidR="00F14045" w:rsidRPr="00F14045" w:rsidRDefault="00F14045" w:rsidP="0083509B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</w:pPr>
          </w:p>
        </w:tc>
      </w:tr>
    </w:tbl>
    <w:p w14:paraId="12ED80D1" w14:textId="77777777" w:rsidR="00F14045" w:rsidRPr="00D2189E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3C7397E9" w14:textId="77777777" w:rsidR="00F14045" w:rsidRPr="00D2189E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71"/>
        <w:gridCol w:w="3548"/>
        <w:gridCol w:w="3079"/>
        <w:gridCol w:w="1312"/>
        <w:gridCol w:w="1619"/>
      </w:tblGrid>
      <w:tr w:rsidR="00F14045" w:rsidRPr="00D2189E" w14:paraId="36E5025A" w14:textId="77777777" w:rsidTr="0083509B">
        <w:trPr>
          <w:trHeight w:val="1134"/>
        </w:trPr>
        <w:tc>
          <w:tcPr>
            <w:tcW w:w="671" w:type="dxa"/>
            <w:vAlign w:val="center"/>
          </w:tcPr>
          <w:p w14:paraId="39979226" w14:textId="77777777" w:rsidR="00F14045" w:rsidRPr="00D2189E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548" w:type="dxa"/>
            <w:vAlign w:val="center"/>
          </w:tcPr>
          <w:p w14:paraId="06CE80BE" w14:textId="77777777" w:rsidR="00F14045" w:rsidRDefault="00F14045" w:rsidP="008350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  <w:p w14:paraId="3B2DB0B2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INDEXED PROCEEDINGS/CONFERENCE</w:t>
            </w:r>
          </w:p>
          <w:p w14:paraId="62E074EE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NON- INDEXED PROCEEDINGS/CONFERENCE</w:t>
            </w:r>
          </w:p>
          <w:p w14:paraId="57F2A740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SEMINARS/WORKSHOPS</w:t>
            </w:r>
          </w:p>
          <w:p w14:paraId="13072575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THESIS</w:t>
            </w:r>
          </w:p>
          <w:p w14:paraId="1434BFDD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ORIGINAL BOOK</w:t>
            </w:r>
          </w:p>
          <w:p w14:paraId="46B14A44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EDITED BOOK</w:t>
            </w:r>
          </w:p>
          <w:p w14:paraId="1A7AE966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BOOK CHAPTHER</w:t>
            </w:r>
          </w:p>
          <w:p w14:paraId="7858A799" w14:textId="77777777" w:rsidR="00F14045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CLASSIFIED/TECHNICAL/</w:t>
            </w:r>
          </w:p>
          <w:p w14:paraId="7C228599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EXPERT REPORT</w:t>
            </w:r>
          </w:p>
          <w:p w14:paraId="536C49DF" w14:textId="77777777" w:rsidR="00F14045" w:rsidRPr="00D2189E" w:rsidRDefault="00F14045" w:rsidP="0083509B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POLICY PAPER</w:t>
            </w:r>
          </w:p>
        </w:tc>
        <w:tc>
          <w:tcPr>
            <w:tcW w:w="3079" w:type="dxa"/>
            <w:vAlign w:val="center"/>
          </w:tcPr>
          <w:p w14:paraId="7C5AE39F" w14:textId="77777777" w:rsidR="00F14045" w:rsidRPr="00D2189E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312" w:type="dxa"/>
            <w:vAlign w:val="center"/>
          </w:tcPr>
          <w:p w14:paraId="45DB5561" w14:textId="77777777" w:rsidR="00F14045" w:rsidRPr="00D2189E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619" w:type="dxa"/>
            <w:vAlign w:val="center"/>
          </w:tcPr>
          <w:p w14:paraId="0A674594" w14:textId="77777777" w:rsidR="00F14045" w:rsidRPr="00D2189E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</w:tr>
      <w:tr w:rsidR="00F14045" w:rsidRPr="00D2189E" w14:paraId="331DC9DA" w14:textId="77777777" w:rsidTr="0083509B">
        <w:trPr>
          <w:trHeight w:val="1134"/>
        </w:trPr>
        <w:tc>
          <w:tcPr>
            <w:tcW w:w="671" w:type="dxa"/>
            <w:vAlign w:val="center"/>
          </w:tcPr>
          <w:p w14:paraId="2DA47183" w14:textId="18D56C4A" w:rsidR="00F14045" w:rsidRPr="00D2189E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8" w:type="dxa"/>
            <w:vAlign w:val="center"/>
          </w:tcPr>
          <w:p w14:paraId="18A368F7" w14:textId="30BC0D94" w:rsidR="00F14045" w:rsidRPr="00F14045" w:rsidRDefault="00F14045" w:rsidP="0083509B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ook Chapther</w:t>
            </w:r>
          </w:p>
        </w:tc>
        <w:tc>
          <w:tcPr>
            <w:tcW w:w="3079" w:type="dxa"/>
            <w:vAlign w:val="center"/>
          </w:tcPr>
          <w:p w14:paraId="4FFE82F4" w14:textId="7886F463" w:rsidR="00F14045" w:rsidRPr="00F14045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312" w:type="dxa"/>
            <w:vAlign w:val="center"/>
          </w:tcPr>
          <w:p w14:paraId="71F29F75" w14:textId="1BC86E53" w:rsidR="00F14045" w:rsidRPr="00F14045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619" w:type="dxa"/>
            <w:vAlign w:val="center"/>
          </w:tcPr>
          <w:p w14:paraId="03DC3D06" w14:textId="4C078BA4" w:rsidR="00F14045" w:rsidRPr="00F14045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140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</w:t>
            </w:r>
          </w:p>
        </w:tc>
      </w:tr>
    </w:tbl>
    <w:p w14:paraId="5C5B8E35" w14:textId="3F6B5C73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86084DD" w14:textId="77777777" w:rsidR="00F14045" w:rsidRPr="00D2189E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6664E994" w14:textId="77777777" w:rsidR="006429F8" w:rsidRPr="00D2189E" w:rsidRDefault="006429F8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PLENARY/CHAIRPERSON/ORAL POSTER PRESENTER/KEYNOTE ADDRESS / INVITED GUEST SPEAKER</w:t>
      </w:r>
    </w:p>
    <w:p w14:paraId="4861B167" w14:textId="77777777" w:rsidR="006429F8" w:rsidRPr="00D2189E" w:rsidRDefault="006429F8" w:rsidP="00F1404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883"/>
        <w:gridCol w:w="2452"/>
        <w:gridCol w:w="2659"/>
        <w:gridCol w:w="1999"/>
        <w:gridCol w:w="1999"/>
      </w:tblGrid>
      <w:tr w:rsidR="006429F8" w:rsidRPr="00D2189E" w14:paraId="5C040B4E" w14:textId="77777777" w:rsidTr="00F14045">
        <w:trPr>
          <w:trHeight w:val="574"/>
        </w:trPr>
        <w:tc>
          <w:tcPr>
            <w:tcW w:w="883" w:type="dxa"/>
          </w:tcPr>
          <w:p w14:paraId="66DF8E16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52" w:type="dxa"/>
          </w:tcPr>
          <w:p w14:paraId="295AE1BF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659" w:type="dxa"/>
          </w:tcPr>
          <w:p w14:paraId="1E932A9D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 OF PROGRAMME</w:t>
            </w:r>
          </w:p>
        </w:tc>
        <w:tc>
          <w:tcPr>
            <w:tcW w:w="1999" w:type="dxa"/>
          </w:tcPr>
          <w:p w14:paraId="0ED694CA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5916D55C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6429F8" w:rsidRPr="00D2189E" w14:paraId="381B714F" w14:textId="77777777" w:rsidTr="00F14045">
        <w:trPr>
          <w:trHeight w:val="311"/>
        </w:trPr>
        <w:tc>
          <w:tcPr>
            <w:tcW w:w="883" w:type="dxa"/>
          </w:tcPr>
          <w:p w14:paraId="223283D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14:paraId="06F93E3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22D41BF9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E41D31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E4BAC3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5EA1233C" w14:textId="77777777" w:rsidTr="00F14045">
        <w:trPr>
          <w:trHeight w:val="287"/>
        </w:trPr>
        <w:tc>
          <w:tcPr>
            <w:tcW w:w="883" w:type="dxa"/>
          </w:tcPr>
          <w:p w14:paraId="0FD6B2C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14:paraId="3A943B6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63B8AFF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F43A219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0AE6D3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5714D85A" w14:textId="77777777" w:rsidTr="00F14045">
        <w:trPr>
          <w:trHeight w:val="311"/>
        </w:trPr>
        <w:tc>
          <w:tcPr>
            <w:tcW w:w="883" w:type="dxa"/>
          </w:tcPr>
          <w:p w14:paraId="66D1947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14:paraId="113A0ACD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7ABD255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54DCC99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4AEF5B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CC5FE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46047E2F" w14:textId="77777777" w:rsidR="006429F8" w:rsidRPr="00D2189E" w:rsidRDefault="006429F8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0"/>
          <w:szCs w:val="20"/>
          <w:u w:val="none"/>
        </w:rPr>
      </w:pPr>
      <w:r w:rsidRPr="00D2189E">
        <w:rPr>
          <w:rFonts w:ascii="Arial" w:hAnsi="Arial" w:cs="Arial"/>
          <w:sz w:val="20"/>
          <w:szCs w:val="20"/>
          <w:u w:val="none"/>
        </w:rPr>
        <w:t>PROFESSIONAL SERVICES</w:t>
      </w:r>
    </w:p>
    <w:p w14:paraId="3569B3E8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33279529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Consult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841"/>
        <w:gridCol w:w="2203"/>
        <w:gridCol w:w="1539"/>
        <w:gridCol w:w="1681"/>
        <w:gridCol w:w="1741"/>
      </w:tblGrid>
      <w:tr w:rsidR="006429F8" w:rsidRPr="00D2189E" w14:paraId="5A9D4932" w14:textId="77777777" w:rsidTr="0083509B">
        <w:tc>
          <w:tcPr>
            <w:tcW w:w="817" w:type="dxa"/>
          </w:tcPr>
          <w:p w14:paraId="1092237C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5167FA80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459" w:type="dxa"/>
          </w:tcPr>
          <w:p w14:paraId="1D01F205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 OF PROGRAMME</w:t>
            </w:r>
          </w:p>
        </w:tc>
        <w:tc>
          <w:tcPr>
            <w:tcW w:w="1849" w:type="dxa"/>
          </w:tcPr>
          <w:p w14:paraId="6EAE6468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849" w:type="dxa"/>
          </w:tcPr>
          <w:p w14:paraId="334EEBA2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49" w:type="dxa"/>
          </w:tcPr>
          <w:p w14:paraId="75B27772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OTAL INCOME GENERATED (RM)</w:t>
            </w:r>
          </w:p>
        </w:tc>
      </w:tr>
      <w:tr w:rsidR="006429F8" w:rsidRPr="00D2189E" w14:paraId="6AA8ACFA" w14:textId="77777777" w:rsidTr="0083509B">
        <w:tc>
          <w:tcPr>
            <w:tcW w:w="817" w:type="dxa"/>
          </w:tcPr>
          <w:p w14:paraId="5F0DFBDF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848BC1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15F23A9D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8BF682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320BBF8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7BFF86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1E3E8D19" w14:textId="77777777" w:rsidTr="0083509B">
        <w:tc>
          <w:tcPr>
            <w:tcW w:w="817" w:type="dxa"/>
          </w:tcPr>
          <w:p w14:paraId="6400E9C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166EC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01A3EA0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85621C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B5AA63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FA73F92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32081D78" w14:textId="77777777" w:rsidTr="0083509B">
        <w:tc>
          <w:tcPr>
            <w:tcW w:w="817" w:type="dxa"/>
          </w:tcPr>
          <w:p w14:paraId="60B7AF61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CFF80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226AEB9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ADC47B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FB8E64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36698F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821AB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70FFB9E6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Entreprenuership</w:t>
      </w: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914"/>
        <w:gridCol w:w="4315"/>
        <w:gridCol w:w="4759"/>
      </w:tblGrid>
      <w:tr w:rsidR="006429F8" w:rsidRPr="00D2189E" w14:paraId="2D9874FE" w14:textId="77777777" w:rsidTr="00F14045">
        <w:trPr>
          <w:trHeight w:val="720"/>
        </w:trPr>
        <w:tc>
          <w:tcPr>
            <w:tcW w:w="914" w:type="dxa"/>
          </w:tcPr>
          <w:p w14:paraId="1D8B9455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15" w:type="dxa"/>
          </w:tcPr>
          <w:p w14:paraId="0EC64A63" w14:textId="6D84BDB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PIN OFF COMPANY (</w:t>
            </w:r>
            <w:r w:rsidR="00D2189E" w:rsidRPr="00D2189E">
              <w:rPr>
                <w:rFonts w:ascii="Arial" w:hAnsi="Arial" w:cs="Arial"/>
                <w:b/>
                <w:sz w:val="20"/>
                <w:szCs w:val="20"/>
              </w:rPr>
              <w:t xml:space="preserve">UTM)  </w:t>
            </w: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4759" w:type="dxa"/>
          </w:tcPr>
          <w:p w14:paraId="682072B5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TOTAL INCOME GENERATED (RM)</w:t>
            </w:r>
          </w:p>
          <w:p w14:paraId="3FDD732E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(individual equity value based on audited company account in 3 years)</w:t>
            </w:r>
          </w:p>
        </w:tc>
      </w:tr>
      <w:tr w:rsidR="006429F8" w:rsidRPr="00D2189E" w14:paraId="2EDB2557" w14:textId="77777777" w:rsidTr="00F14045">
        <w:trPr>
          <w:trHeight w:val="259"/>
        </w:trPr>
        <w:tc>
          <w:tcPr>
            <w:tcW w:w="914" w:type="dxa"/>
          </w:tcPr>
          <w:p w14:paraId="4CCD007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</w:tcPr>
          <w:p w14:paraId="6F9817B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9" w:type="dxa"/>
          </w:tcPr>
          <w:p w14:paraId="38D3C28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4B193026" w14:textId="77777777" w:rsidTr="00F14045">
        <w:trPr>
          <w:trHeight w:val="240"/>
        </w:trPr>
        <w:tc>
          <w:tcPr>
            <w:tcW w:w="914" w:type="dxa"/>
          </w:tcPr>
          <w:p w14:paraId="28344217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</w:tcPr>
          <w:p w14:paraId="77D82AC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9" w:type="dxa"/>
          </w:tcPr>
          <w:p w14:paraId="3AEDAD2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7149CA98" w14:textId="77777777" w:rsidTr="00F14045">
        <w:trPr>
          <w:trHeight w:val="259"/>
        </w:trPr>
        <w:tc>
          <w:tcPr>
            <w:tcW w:w="914" w:type="dxa"/>
          </w:tcPr>
          <w:p w14:paraId="2059005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</w:tcPr>
          <w:p w14:paraId="116FD27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9" w:type="dxa"/>
          </w:tcPr>
          <w:p w14:paraId="09EA018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E23A7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897"/>
        <w:gridCol w:w="4235"/>
        <w:gridCol w:w="4982"/>
      </w:tblGrid>
      <w:tr w:rsidR="006429F8" w:rsidRPr="00D2189E" w14:paraId="2985EC81" w14:textId="77777777" w:rsidTr="00F14045">
        <w:trPr>
          <w:trHeight w:val="1551"/>
        </w:trPr>
        <w:tc>
          <w:tcPr>
            <w:tcW w:w="897" w:type="dxa"/>
          </w:tcPr>
          <w:p w14:paraId="68DA9003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35" w:type="dxa"/>
          </w:tcPr>
          <w:p w14:paraId="23D3B4D5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1.HICOE management/agency</w:t>
            </w:r>
          </w:p>
          <w:p w14:paraId="0BCD1EE2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2. Board of Director or</w:t>
            </w:r>
          </w:p>
          <w:p w14:paraId="2B678DB7" w14:textId="32C8B70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3. Management for Corporattion Entit</w:t>
            </w:r>
            <w:r w:rsidR="00F14045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82" w:type="dxa"/>
          </w:tcPr>
          <w:p w14:paraId="3EB464A5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Average acquisition in 3 years.</w:t>
            </w:r>
          </w:p>
        </w:tc>
      </w:tr>
      <w:tr w:rsidR="006429F8" w:rsidRPr="00D2189E" w14:paraId="257D013A" w14:textId="77777777" w:rsidTr="00F14045">
        <w:trPr>
          <w:trHeight w:val="258"/>
        </w:trPr>
        <w:tc>
          <w:tcPr>
            <w:tcW w:w="897" w:type="dxa"/>
          </w:tcPr>
          <w:p w14:paraId="11CECD2F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</w:tcPr>
          <w:p w14:paraId="45A2400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7C7EBF47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58CF76E0" w14:textId="77777777" w:rsidTr="00F14045">
        <w:trPr>
          <w:trHeight w:val="280"/>
        </w:trPr>
        <w:tc>
          <w:tcPr>
            <w:tcW w:w="897" w:type="dxa"/>
          </w:tcPr>
          <w:p w14:paraId="47A4E06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</w:tcPr>
          <w:p w14:paraId="1B42344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55DB4ABF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11688E36" w14:textId="77777777" w:rsidTr="00F14045">
        <w:trPr>
          <w:trHeight w:val="280"/>
        </w:trPr>
        <w:tc>
          <w:tcPr>
            <w:tcW w:w="897" w:type="dxa"/>
          </w:tcPr>
          <w:p w14:paraId="2A10420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</w:tcPr>
          <w:p w14:paraId="4CC1A111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3B4CEE8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7791F" w14:textId="59224642" w:rsidR="006429F8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2EE2D18" w14:textId="5644A066" w:rsidR="00F14045" w:rsidRDefault="00F14045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1CA491D" w14:textId="6863B221" w:rsidR="00F14045" w:rsidRDefault="00F14045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3B57899" w14:textId="77777777" w:rsidR="00F14045" w:rsidRPr="00D2189E" w:rsidRDefault="00F14045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FDE78F9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Community Project</w:t>
      </w: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887"/>
        <w:gridCol w:w="2463"/>
        <w:gridCol w:w="2671"/>
        <w:gridCol w:w="2008"/>
        <w:gridCol w:w="2008"/>
      </w:tblGrid>
      <w:tr w:rsidR="006429F8" w:rsidRPr="00D2189E" w14:paraId="15C64583" w14:textId="77777777" w:rsidTr="00F14045">
        <w:trPr>
          <w:trHeight w:val="874"/>
        </w:trPr>
        <w:tc>
          <w:tcPr>
            <w:tcW w:w="887" w:type="dxa"/>
          </w:tcPr>
          <w:p w14:paraId="34D3BE2D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63" w:type="dxa"/>
          </w:tcPr>
          <w:p w14:paraId="3A339665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671" w:type="dxa"/>
          </w:tcPr>
          <w:p w14:paraId="681D768F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PROJECT</w:t>
            </w:r>
          </w:p>
        </w:tc>
        <w:tc>
          <w:tcPr>
            <w:tcW w:w="2008" w:type="dxa"/>
          </w:tcPr>
          <w:p w14:paraId="4D5A2BEF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008" w:type="dxa"/>
          </w:tcPr>
          <w:p w14:paraId="17543D74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TOTAL VALUE OF PROJECT (RM)</w:t>
            </w:r>
          </w:p>
        </w:tc>
      </w:tr>
      <w:tr w:rsidR="006429F8" w:rsidRPr="00D2189E" w14:paraId="0DE6E42B" w14:textId="77777777" w:rsidTr="00F14045">
        <w:trPr>
          <w:trHeight w:val="315"/>
        </w:trPr>
        <w:tc>
          <w:tcPr>
            <w:tcW w:w="887" w:type="dxa"/>
          </w:tcPr>
          <w:p w14:paraId="7265792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39E66ADF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79EB76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EEF4581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3C4A6A9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1917638C" w14:textId="77777777" w:rsidTr="00F14045">
        <w:trPr>
          <w:trHeight w:val="291"/>
        </w:trPr>
        <w:tc>
          <w:tcPr>
            <w:tcW w:w="887" w:type="dxa"/>
          </w:tcPr>
          <w:p w14:paraId="6DCBEE8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38AB7FD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3BC143FF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005A546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246385F9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35CDCF7C" w14:textId="77777777" w:rsidTr="00F14045">
        <w:trPr>
          <w:trHeight w:val="315"/>
        </w:trPr>
        <w:tc>
          <w:tcPr>
            <w:tcW w:w="887" w:type="dxa"/>
          </w:tcPr>
          <w:p w14:paraId="3152BBA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DF63F6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AEA1ED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02AD02B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424D980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DA675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207AB3F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Community and University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890"/>
        <w:gridCol w:w="2232"/>
        <w:gridCol w:w="1574"/>
        <w:gridCol w:w="1599"/>
        <w:gridCol w:w="1700"/>
      </w:tblGrid>
      <w:tr w:rsidR="006429F8" w:rsidRPr="00D2189E" w14:paraId="77D2DDDA" w14:textId="77777777" w:rsidTr="0083509B">
        <w:tc>
          <w:tcPr>
            <w:tcW w:w="817" w:type="dxa"/>
          </w:tcPr>
          <w:p w14:paraId="3B417A6F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5A02D967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459" w:type="dxa"/>
          </w:tcPr>
          <w:p w14:paraId="3A5B1F88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ITLE OF PROGRAMME</w:t>
            </w:r>
          </w:p>
        </w:tc>
        <w:tc>
          <w:tcPr>
            <w:tcW w:w="1849" w:type="dxa"/>
          </w:tcPr>
          <w:p w14:paraId="54D57973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849" w:type="dxa"/>
          </w:tcPr>
          <w:p w14:paraId="1CA110D7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1849" w:type="dxa"/>
          </w:tcPr>
          <w:p w14:paraId="6A0FB656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6429F8" w:rsidRPr="00D2189E" w14:paraId="2C2F8D57" w14:textId="77777777" w:rsidTr="0083509B">
        <w:tc>
          <w:tcPr>
            <w:tcW w:w="817" w:type="dxa"/>
          </w:tcPr>
          <w:p w14:paraId="6F95E18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95F6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70CD627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2470842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A14993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3472A5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1A2433EF" w14:textId="77777777" w:rsidTr="0083509B">
        <w:tc>
          <w:tcPr>
            <w:tcW w:w="817" w:type="dxa"/>
          </w:tcPr>
          <w:p w14:paraId="374E1E9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F96F5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5E310B3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A87EFB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C03CB77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8A196D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1903823D" w14:textId="77777777" w:rsidTr="0083509B">
        <w:tc>
          <w:tcPr>
            <w:tcW w:w="817" w:type="dxa"/>
          </w:tcPr>
          <w:p w14:paraId="79E9276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994A27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13BE626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9D1F80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5724745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C8F858F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0178C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CF4152D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Endowment and Wakaf to University</w:t>
      </w:r>
    </w:p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1113"/>
        <w:gridCol w:w="5256"/>
        <w:gridCol w:w="3671"/>
      </w:tblGrid>
      <w:tr w:rsidR="006429F8" w:rsidRPr="00D2189E" w14:paraId="00567437" w14:textId="77777777" w:rsidTr="00F14045">
        <w:trPr>
          <w:trHeight w:val="610"/>
        </w:trPr>
        <w:tc>
          <w:tcPr>
            <w:tcW w:w="1113" w:type="dxa"/>
          </w:tcPr>
          <w:p w14:paraId="2ADD257B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56" w:type="dxa"/>
          </w:tcPr>
          <w:p w14:paraId="00F3BA20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ENDOWMENT AND WAKAF</w:t>
            </w:r>
          </w:p>
        </w:tc>
        <w:tc>
          <w:tcPr>
            <w:tcW w:w="3671" w:type="dxa"/>
          </w:tcPr>
          <w:p w14:paraId="21381A52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TOTAL CONTRIBUTION (RM)</w:t>
            </w:r>
          </w:p>
        </w:tc>
      </w:tr>
      <w:tr w:rsidR="006429F8" w:rsidRPr="00D2189E" w14:paraId="0A0A4DE1" w14:textId="77777777" w:rsidTr="00F14045">
        <w:trPr>
          <w:trHeight w:val="330"/>
        </w:trPr>
        <w:tc>
          <w:tcPr>
            <w:tcW w:w="1113" w:type="dxa"/>
          </w:tcPr>
          <w:p w14:paraId="0FB51858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73A63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14:paraId="3CBBC1E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3FB5F403" w14:textId="77777777" w:rsidTr="00F14045">
        <w:trPr>
          <w:trHeight w:val="305"/>
        </w:trPr>
        <w:tc>
          <w:tcPr>
            <w:tcW w:w="1113" w:type="dxa"/>
          </w:tcPr>
          <w:p w14:paraId="485A627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6" w:type="dxa"/>
          </w:tcPr>
          <w:p w14:paraId="4E8146A0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14:paraId="507F5392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5A5ED5AF" w14:textId="77777777" w:rsidTr="00F14045">
        <w:trPr>
          <w:trHeight w:val="330"/>
        </w:trPr>
        <w:tc>
          <w:tcPr>
            <w:tcW w:w="1113" w:type="dxa"/>
          </w:tcPr>
          <w:p w14:paraId="425EE71D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6" w:type="dxa"/>
          </w:tcPr>
          <w:p w14:paraId="4DD51D1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14:paraId="03C93E11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FEA0A" w14:textId="77777777" w:rsidR="00F14045" w:rsidRDefault="00F14045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D3634C7" w14:textId="2897395A" w:rsidR="00F14045" w:rsidRPr="00D2189E" w:rsidRDefault="00F14045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Commercialisation</w:t>
      </w: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887"/>
        <w:gridCol w:w="2463"/>
        <w:gridCol w:w="2671"/>
        <w:gridCol w:w="2008"/>
        <w:gridCol w:w="2008"/>
      </w:tblGrid>
      <w:tr w:rsidR="00F14045" w:rsidRPr="00D2189E" w14:paraId="322D7EA9" w14:textId="77777777" w:rsidTr="00F14045">
        <w:trPr>
          <w:trHeight w:val="819"/>
        </w:trPr>
        <w:tc>
          <w:tcPr>
            <w:tcW w:w="887" w:type="dxa"/>
          </w:tcPr>
          <w:p w14:paraId="0393A4D1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63" w:type="dxa"/>
          </w:tcPr>
          <w:p w14:paraId="52269654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671" w:type="dxa"/>
          </w:tcPr>
          <w:p w14:paraId="2D61FB65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PRODUCT COMMERCIALISATION</w:t>
            </w:r>
          </w:p>
        </w:tc>
        <w:tc>
          <w:tcPr>
            <w:tcW w:w="2008" w:type="dxa"/>
          </w:tcPr>
          <w:p w14:paraId="22F6143B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008" w:type="dxa"/>
          </w:tcPr>
          <w:p w14:paraId="5572DA4C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TOTAL INCOME GENERATED (RM)</w:t>
            </w:r>
          </w:p>
        </w:tc>
      </w:tr>
      <w:tr w:rsidR="00F14045" w:rsidRPr="00D2189E" w14:paraId="2103B9D5" w14:textId="77777777" w:rsidTr="00F14045">
        <w:trPr>
          <w:trHeight w:val="295"/>
        </w:trPr>
        <w:tc>
          <w:tcPr>
            <w:tcW w:w="887" w:type="dxa"/>
          </w:tcPr>
          <w:p w14:paraId="1660E633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1E6BECF9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D6EDA02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10AE587E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0B85A47B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045" w:rsidRPr="00D2189E" w14:paraId="4776E9D1" w14:textId="77777777" w:rsidTr="00F14045">
        <w:trPr>
          <w:trHeight w:val="273"/>
        </w:trPr>
        <w:tc>
          <w:tcPr>
            <w:tcW w:w="887" w:type="dxa"/>
          </w:tcPr>
          <w:p w14:paraId="26FCEE3B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04C1CB5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2F62C57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090FBE41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3C028361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045" w:rsidRPr="00D2189E" w14:paraId="5974926C" w14:textId="77777777" w:rsidTr="00F14045">
        <w:trPr>
          <w:trHeight w:val="295"/>
        </w:trPr>
        <w:tc>
          <w:tcPr>
            <w:tcW w:w="887" w:type="dxa"/>
          </w:tcPr>
          <w:p w14:paraId="37F4DF01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81BE84E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1ABC1FD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653DF5F4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151172FA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21C83" w14:textId="6098A167" w:rsidR="00F14045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50507C55" w14:textId="77777777" w:rsidR="00F14045" w:rsidRPr="00D2189E" w:rsidRDefault="00F14045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Grant based on innovation and University Commercialisation Product</w:t>
      </w: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608"/>
        <w:gridCol w:w="1032"/>
        <w:gridCol w:w="901"/>
        <w:gridCol w:w="2383"/>
        <w:gridCol w:w="935"/>
        <w:gridCol w:w="1094"/>
        <w:gridCol w:w="1239"/>
        <w:gridCol w:w="994"/>
        <w:gridCol w:w="780"/>
      </w:tblGrid>
      <w:tr w:rsidR="00F14045" w:rsidRPr="00D2189E" w14:paraId="6E7B5726" w14:textId="77777777" w:rsidTr="0083509B">
        <w:tc>
          <w:tcPr>
            <w:tcW w:w="959" w:type="dxa"/>
          </w:tcPr>
          <w:p w14:paraId="3ABEAF75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559" w:type="dxa"/>
          </w:tcPr>
          <w:p w14:paraId="405DE888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GRANT</w:t>
            </w:r>
          </w:p>
        </w:tc>
        <w:tc>
          <w:tcPr>
            <w:tcW w:w="1559" w:type="dxa"/>
          </w:tcPr>
          <w:p w14:paraId="6DAE78C1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408" w:type="dxa"/>
          </w:tcPr>
          <w:p w14:paraId="595B6BAA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CATEGORY OF GRANT(UTM/OTHERS)</w:t>
            </w:r>
          </w:p>
        </w:tc>
        <w:tc>
          <w:tcPr>
            <w:tcW w:w="973" w:type="dxa"/>
          </w:tcPr>
          <w:p w14:paraId="233E33CC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TYPE OF GRANT</w:t>
            </w:r>
          </w:p>
        </w:tc>
        <w:tc>
          <w:tcPr>
            <w:tcW w:w="877" w:type="dxa"/>
          </w:tcPr>
          <w:p w14:paraId="2455E730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AMOUNT (RM)</w:t>
            </w:r>
          </w:p>
        </w:tc>
        <w:tc>
          <w:tcPr>
            <w:tcW w:w="877" w:type="dxa"/>
          </w:tcPr>
          <w:p w14:paraId="0E92DA42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STARTING DATE</w:t>
            </w:r>
          </w:p>
        </w:tc>
        <w:tc>
          <w:tcPr>
            <w:tcW w:w="877" w:type="dxa"/>
          </w:tcPr>
          <w:p w14:paraId="32CBC3D5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</w:tc>
        <w:tc>
          <w:tcPr>
            <w:tcW w:w="877" w:type="dxa"/>
          </w:tcPr>
          <w:p w14:paraId="4E24A283" w14:textId="77777777" w:rsidR="00F14045" w:rsidRPr="00D2189E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VOTE NO</w:t>
            </w:r>
          </w:p>
        </w:tc>
      </w:tr>
      <w:tr w:rsidR="00F14045" w:rsidRPr="00D2189E" w14:paraId="389AA3E5" w14:textId="77777777" w:rsidTr="0083509B">
        <w:tc>
          <w:tcPr>
            <w:tcW w:w="959" w:type="dxa"/>
          </w:tcPr>
          <w:p w14:paraId="0CCB4BA9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2259CC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BEB49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DDE12E2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14:paraId="3B8726E4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4AEBDAE9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5539ED91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A5BB41C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1B19673F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045" w:rsidRPr="00D2189E" w14:paraId="594AA2AA" w14:textId="77777777" w:rsidTr="0083509B">
        <w:tc>
          <w:tcPr>
            <w:tcW w:w="959" w:type="dxa"/>
          </w:tcPr>
          <w:p w14:paraId="1F8E5106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C71BF0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8787FA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07847BA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14:paraId="51649677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1AED42A7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1B22B7F8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1DF85A85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5BB56759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045" w:rsidRPr="00D2189E" w14:paraId="33B67880" w14:textId="77777777" w:rsidTr="0083509B">
        <w:tc>
          <w:tcPr>
            <w:tcW w:w="959" w:type="dxa"/>
          </w:tcPr>
          <w:p w14:paraId="1F4F2BBA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4D3B7D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EFF7BD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CFFD285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14:paraId="3D3C0F62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4426FEFD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7110854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53793EE1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D6E18B3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045" w:rsidRPr="00D2189E" w14:paraId="7AB0B1DD" w14:textId="77777777" w:rsidTr="0083509B">
        <w:tc>
          <w:tcPr>
            <w:tcW w:w="959" w:type="dxa"/>
          </w:tcPr>
          <w:p w14:paraId="7A398882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6E468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522F4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17AB4D1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14:paraId="3B77AF63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79902D4C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B26AFA0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062C6013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F6E6F4C" w14:textId="77777777" w:rsidR="00F14045" w:rsidRPr="00D2189E" w:rsidRDefault="00F14045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88F17" w14:textId="77777777" w:rsidR="00F14045" w:rsidRPr="00D2189E" w:rsidRDefault="00F14045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B9F8C99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Patent Granted and Fi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730"/>
        <w:gridCol w:w="2619"/>
        <w:gridCol w:w="2584"/>
      </w:tblGrid>
      <w:tr w:rsidR="006429F8" w:rsidRPr="00D2189E" w14:paraId="48D3A8E6" w14:textId="77777777" w:rsidTr="0083509B">
        <w:tc>
          <w:tcPr>
            <w:tcW w:w="817" w:type="dxa"/>
          </w:tcPr>
          <w:p w14:paraId="22E19B42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56" w:type="dxa"/>
          </w:tcPr>
          <w:p w14:paraId="440DFD01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PATENT</w:t>
            </w:r>
          </w:p>
        </w:tc>
        <w:tc>
          <w:tcPr>
            <w:tcW w:w="2693" w:type="dxa"/>
          </w:tcPr>
          <w:p w14:paraId="67AFFAE2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STATUS OF PATENT</w:t>
            </w:r>
          </w:p>
        </w:tc>
        <w:tc>
          <w:tcPr>
            <w:tcW w:w="2693" w:type="dxa"/>
          </w:tcPr>
          <w:p w14:paraId="6538A30A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429F8" w:rsidRPr="00D2189E" w14:paraId="330F2E91" w14:textId="77777777" w:rsidTr="0083509B">
        <w:tc>
          <w:tcPr>
            <w:tcW w:w="817" w:type="dxa"/>
          </w:tcPr>
          <w:p w14:paraId="7B035977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14:paraId="4A8C293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16B82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A312A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1BA3F248" w14:textId="77777777" w:rsidTr="0083509B">
        <w:tc>
          <w:tcPr>
            <w:tcW w:w="817" w:type="dxa"/>
          </w:tcPr>
          <w:p w14:paraId="687A365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14:paraId="33843E6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5B3DE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6389A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5175E80A" w14:textId="77777777" w:rsidTr="0083509B">
        <w:tc>
          <w:tcPr>
            <w:tcW w:w="817" w:type="dxa"/>
          </w:tcPr>
          <w:p w14:paraId="7B92733E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14:paraId="3C5C0F7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CAA233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BD4111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3B0AF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2CADF661" w14:textId="77777777" w:rsidR="006429F8" w:rsidRPr="00D2189E" w:rsidRDefault="006429F8" w:rsidP="00F140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2189E">
        <w:rPr>
          <w:rFonts w:ascii="Arial" w:hAnsi="Arial" w:cs="Arial"/>
          <w:b/>
          <w:sz w:val="20"/>
          <w:szCs w:val="20"/>
          <w:u w:val="single"/>
        </w:rPr>
        <w:t>Copy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734"/>
        <w:gridCol w:w="2629"/>
        <w:gridCol w:w="2570"/>
      </w:tblGrid>
      <w:tr w:rsidR="006429F8" w:rsidRPr="00D2189E" w14:paraId="0B817C6C" w14:textId="77777777" w:rsidTr="0083509B">
        <w:tc>
          <w:tcPr>
            <w:tcW w:w="817" w:type="dxa"/>
          </w:tcPr>
          <w:p w14:paraId="28D1A1AF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56" w:type="dxa"/>
          </w:tcPr>
          <w:p w14:paraId="0D348421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>NAME OF COPYRIGHT</w:t>
            </w:r>
          </w:p>
        </w:tc>
        <w:tc>
          <w:tcPr>
            <w:tcW w:w="2693" w:type="dxa"/>
          </w:tcPr>
          <w:p w14:paraId="32BD9964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STATUS OF COPYRIGHT</w:t>
            </w:r>
          </w:p>
        </w:tc>
        <w:tc>
          <w:tcPr>
            <w:tcW w:w="2693" w:type="dxa"/>
          </w:tcPr>
          <w:p w14:paraId="2EB25C08" w14:textId="77777777" w:rsidR="006429F8" w:rsidRPr="00D2189E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429F8" w:rsidRPr="00D2189E" w14:paraId="07019C76" w14:textId="77777777" w:rsidTr="0083509B">
        <w:tc>
          <w:tcPr>
            <w:tcW w:w="817" w:type="dxa"/>
          </w:tcPr>
          <w:p w14:paraId="018EE2BA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19CA27B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122944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C6002D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44FDFF1C" w14:textId="77777777" w:rsidTr="0083509B">
        <w:tc>
          <w:tcPr>
            <w:tcW w:w="817" w:type="dxa"/>
          </w:tcPr>
          <w:p w14:paraId="63DC13B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14:paraId="0CEE0E5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A89019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ACD1E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8" w:rsidRPr="00D2189E" w14:paraId="26AF17E0" w14:textId="77777777" w:rsidTr="0083509B">
        <w:tc>
          <w:tcPr>
            <w:tcW w:w="817" w:type="dxa"/>
          </w:tcPr>
          <w:p w14:paraId="5F30ADBC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985F9F5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3251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42AB36" w14:textId="77777777" w:rsidR="006429F8" w:rsidRPr="00D2189E" w:rsidRDefault="006429F8" w:rsidP="00F14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3BD60" w14:textId="77777777" w:rsidR="006429F8" w:rsidRPr="00D2189E" w:rsidRDefault="006429F8" w:rsidP="00F14045">
      <w:pPr>
        <w:spacing w:line="276" w:lineRule="auto"/>
        <w:rPr>
          <w:rFonts w:ascii="Arial" w:hAnsi="Arial" w:cs="Arial"/>
          <w:sz w:val="20"/>
          <w:szCs w:val="20"/>
        </w:rPr>
      </w:pPr>
    </w:p>
    <w:p w14:paraId="128AC8C3" w14:textId="5E9BD14B" w:rsidR="00735604" w:rsidRPr="00D2189E" w:rsidRDefault="00735604" w:rsidP="00F14045">
      <w:pPr>
        <w:pStyle w:val="ListParagraph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35604" w:rsidRPr="00D2189E" w:rsidSect="00F14045">
      <w:headerReference w:type="default" r:id="rId9"/>
      <w:footerReference w:type="default" r:id="rId10"/>
      <w:pgSz w:w="11906" w:h="16838"/>
      <w:pgMar w:top="1440" w:right="1080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FE36" w14:textId="77777777" w:rsidR="00CA4B42" w:rsidRDefault="00CA4B42">
      <w:r>
        <w:separator/>
      </w:r>
    </w:p>
  </w:endnote>
  <w:endnote w:type="continuationSeparator" w:id="0">
    <w:p w14:paraId="092B097C" w14:textId="77777777" w:rsidR="00CA4B42" w:rsidRDefault="00CA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A319" w14:textId="77777777" w:rsidR="008F5098" w:rsidRPr="007D7773" w:rsidRDefault="008F5098">
    <w:pPr>
      <w:pStyle w:val="Footer"/>
      <w:jc w:val="center"/>
      <w:rPr>
        <w:rFonts w:ascii="Arial" w:hAnsi="Arial" w:cs="Arial"/>
      </w:rPr>
    </w:pPr>
    <w:r w:rsidRPr="007D7773">
      <w:rPr>
        <w:rFonts w:ascii="Arial" w:hAnsi="Arial" w:cs="Arial"/>
      </w:rPr>
      <w:fldChar w:fldCharType="begin"/>
    </w:r>
    <w:r w:rsidRPr="007D7773">
      <w:rPr>
        <w:rFonts w:ascii="Arial" w:hAnsi="Arial" w:cs="Arial"/>
      </w:rPr>
      <w:instrText xml:space="preserve"> PAGE   \* MERGEFORMAT </w:instrText>
    </w:r>
    <w:r w:rsidRPr="007D7773">
      <w:rPr>
        <w:rFonts w:ascii="Arial" w:hAnsi="Arial" w:cs="Arial"/>
      </w:rPr>
      <w:fldChar w:fldCharType="separate"/>
    </w:r>
    <w:r w:rsidR="00781897">
      <w:rPr>
        <w:rFonts w:ascii="Arial" w:hAnsi="Arial" w:cs="Arial"/>
        <w:noProof/>
      </w:rPr>
      <w:t>13</w:t>
    </w:r>
    <w:r w:rsidRPr="007D7773">
      <w:rPr>
        <w:rFonts w:ascii="Arial" w:hAnsi="Arial" w:cs="Arial"/>
        <w:noProof/>
      </w:rPr>
      <w:fldChar w:fldCharType="end"/>
    </w:r>
  </w:p>
  <w:p w14:paraId="239EE56D" w14:textId="77777777" w:rsidR="008F5098" w:rsidRDefault="008F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FDB4" w14:textId="77777777" w:rsidR="00CA4B42" w:rsidRDefault="00CA4B42">
      <w:r>
        <w:separator/>
      </w:r>
    </w:p>
  </w:footnote>
  <w:footnote w:type="continuationSeparator" w:id="0">
    <w:p w14:paraId="7698CDCA" w14:textId="77777777" w:rsidR="00CA4B42" w:rsidRDefault="00CA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4064" w14:textId="747C5601" w:rsidR="00F14045" w:rsidRDefault="00F14045" w:rsidP="00F14045">
    <w:pPr>
      <w:pStyle w:val="Header"/>
      <w:tabs>
        <w:tab w:val="clear" w:pos="4819"/>
        <w:tab w:val="clear" w:pos="9638"/>
        <w:tab w:val="center" w:pos="4873"/>
        <w:tab w:val="right" w:pos="97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" w15:restartNumberingAfterBreak="0">
    <w:nsid w:val="03731398"/>
    <w:multiLevelType w:val="hybridMultilevel"/>
    <w:tmpl w:val="9D4E4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4B0F"/>
    <w:multiLevelType w:val="hybridMultilevel"/>
    <w:tmpl w:val="9FFC02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0AA"/>
    <w:multiLevelType w:val="hybridMultilevel"/>
    <w:tmpl w:val="F9D058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08C"/>
    <w:multiLevelType w:val="hybridMultilevel"/>
    <w:tmpl w:val="512C9F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117A"/>
    <w:multiLevelType w:val="hybridMultilevel"/>
    <w:tmpl w:val="34888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B28C2"/>
    <w:multiLevelType w:val="hybridMultilevel"/>
    <w:tmpl w:val="B12C6F8E"/>
    <w:lvl w:ilvl="0" w:tplc="4409000F">
      <w:start w:val="1"/>
      <w:numFmt w:val="decimal"/>
      <w:lvlText w:val="%1."/>
      <w:lvlJc w:val="left"/>
      <w:pPr>
        <w:ind w:left="1776" w:hanging="360"/>
      </w:pPr>
    </w:lvl>
    <w:lvl w:ilvl="1" w:tplc="44090019" w:tentative="1">
      <w:start w:val="1"/>
      <w:numFmt w:val="lowerLetter"/>
      <w:lvlText w:val="%2."/>
      <w:lvlJc w:val="left"/>
      <w:pPr>
        <w:ind w:left="2496" w:hanging="360"/>
      </w:pPr>
    </w:lvl>
    <w:lvl w:ilvl="2" w:tplc="4409001B" w:tentative="1">
      <w:start w:val="1"/>
      <w:numFmt w:val="lowerRoman"/>
      <w:lvlText w:val="%3."/>
      <w:lvlJc w:val="right"/>
      <w:pPr>
        <w:ind w:left="3216" w:hanging="180"/>
      </w:pPr>
    </w:lvl>
    <w:lvl w:ilvl="3" w:tplc="4409000F" w:tentative="1">
      <w:start w:val="1"/>
      <w:numFmt w:val="decimal"/>
      <w:lvlText w:val="%4."/>
      <w:lvlJc w:val="left"/>
      <w:pPr>
        <w:ind w:left="3936" w:hanging="360"/>
      </w:pPr>
    </w:lvl>
    <w:lvl w:ilvl="4" w:tplc="44090019" w:tentative="1">
      <w:start w:val="1"/>
      <w:numFmt w:val="lowerLetter"/>
      <w:lvlText w:val="%5."/>
      <w:lvlJc w:val="left"/>
      <w:pPr>
        <w:ind w:left="4656" w:hanging="360"/>
      </w:pPr>
    </w:lvl>
    <w:lvl w:ilvl="5" w:tplc="4409001B" w:tentative="1">
      <w:start w:val="1"/>
      <w:numFmt w:val="lowerRoman"/>
      <w:lvlText w:val="%6."/>
      <w:lvlJc w:val="right"/>
      <w:pPr>
        <w:ind w:left="5376" w:hanging="180"/>
      </w:pPr>
    </w:lvl>
    <w:lvl w:ilvl="6" w:tplc="4409000F" w:tentative="1">
      <w:start w:val="1"/>
      <w:numFmt w:val="decimal"/>
      <w:lvlText w:val="%7."/>
      <w:lvlJc w:val="left"/>
      <w:pPr>
        <w:ind w:left="6096" w:hanging="360"/>
      </w:pPr>
    </w:lvl>
    <w:lvl w:ilvl="7" w:tplc="44090019" w:tentative="1">
      <w:start w:val="1"/>
      <w:numFmt w:val="lowerLetter"/>
      <w:lvlText w:val="%8."/>
      <w:lvlJc w:val="left"/>
      <w:pPr>
        <w:ind w:left="6816" w:hanging="360"/>
      </w:pPr>
    </w:lvl>
    <w:lvl w:ilvl="8" w:tplc="4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10158C"/>
    <w:multiLevelType w:val="hybridMultilevel"/>
    <w:tmpl w:val="1DC432E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93F9D"/>
    <w:multiLevelType w:val="hybridMultilevel"/>
    <w:tmpl w:val="BCBC1D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B328E"/>
    <w:multiLevelType w:val="hybridMultilevel"/>
    <w:tmpl w:val="BCBC1D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C24"/>
    <w:multiLevelType w:val="hybridMultilevel"/>
    <w:tmpl w:val="4176CD7A"/>
    <w:lvl w:ilvl="0" w:tplc="FC04F3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26B3"/>
    <w:multiLevelType w:val="hybridMultilevel"/>
    <w:tmpl w:val="B8C86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A30E5"/>
    <w:multiLevelType w:val="hybridMultilevel"/>
    <w:tmpl w:val="BBA2D3F0"/>
    <w:lvl w:ilvl="0" w:tplc="6CB6204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055844"/>
    <w:multiLevelType w:val="hybridMultilevel"/>
    <w:tmpl w:val="C3C04D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0962"/>
    <w:multiLevelType w:val="hybridMultilevel"/>
    <w:tmpl w:val="0160230E"/>
    <w:lvl w:ilvl="0" w:tplc="1D92AFD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791205"/>
    <w:multiLevelType w:val="hybridMultilevel"/>
    <w:tmpl w:val="FE6C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47CA"/>
    <w:multiLevelType w:val="hybridMultilevel"/>
    <w:tmpl w:val="971A5B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66DAE"/>
    <w:multiLevelType w:val="hybridMultilevel"/>
    <w:tmpl w:val="E0CC89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D0D64"/>
    <w:multiLevelType w:val="hybridMultilevel"/>
    <w:tmpl w:val="C9C887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3E42"/>
    <w:multiLevelType w:val="hybridMultilevel"/>
    <w:tmpl w:val="482C54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2FFE"/>
    <w:multiLevelType w:val="hybridMultilevel"/>
    <w:tmpl w:val="C3C04D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4BED"/>
    <w:multiLevelType w:val="hybridMultilevel"/>
    <w:tmpl w:val="1DC432E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746F4"/>
    <w:multiLevelType w:val="hybridMultilevel"/>
    <w:tmpl w:val="5AB8A14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23B51"/>
    <w:multiLevelType w:val="hybridMultilevel"/>
    <w:tmpl w:val="BCBC1D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6F47"/>
    <w:multiLevelType w:val="hybridMultilevel"/>
    <w:tmpl w:val="69EE32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2700" w:hanging="360"/>
      </w:pPr>
      <w:rPr>
        <w:rFonts w:hint="default"/>
        <w:b w:val="0"/>
      </w:rPr>
    </w:lvl>
    <w:lvl w:ilvl="3" w:tplc="AE2E9234">
      <w:start w:val="1"/>
      <w:numFmt w:val="lowerRoman"/>
      <w:lvlText w:val="%4)"/>
      <w:lvlJc w:val="left"/>
      <w:pPr>
        <w:ind w:left="3600" w:hanging="72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D10817"/>
    <w:multiLevelType w:val="hybridMultilevel"/>
    <w:tmpl w:val="925EB678"/>
    <w:lvl w:ilvl="0" w:tplc="EF5AF7EE">
      <w:start w:val="1"/>
      <w:numFmt w:val="decimal"/>
      <w:lvlText w:val="%1."/>
      <w:lvlJc w:val="left"/>
      <w:pPr>
        <w:ind w:left="720" w:hanging="360"/>
      </w:pPr>
      <w:rPr>
        <w:rFonts w:ascii="Times New Roman" w:hAnsi="Symbol" w:hint="default"/>
        <w:sz w:val="24"/>
      </w:rPr>
    </w:lvl>
    <w:lvl w:ilvl="1" w:tplc="D92055CE" w:tentative="1">
      <w:start w:val="1"/>
      <w:numFmt w:val="lowerLetter"/>
      <w:lvlText w:val="%2."/>
      <w:lvlJc w:val="left"/>
      <w:pPr>
        <w:ind w:left="1440" w:hanging="360"/>
      </w:pPr>
    </w:lvl>
    <w:lvl w:ilvl="2" w:tplc="F89C36D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95317"/>
    <w:multiLevelType w:val="hybridMultilevel"/>
    <w:tmpl w:val="AD9A74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F65"/>
    <w:multiLevelType w:val="hybridMultilevel"/>
    <w:tmpl w:val="45508F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24CA"/>
    <w:multiLevelType w:val="hybridMultilevel"/>
    <w:tmpl w:val="F6ACADF6"/>
    <w:lvl w:ilvl="0" w:tplc="B490A7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3"/>
  </w:num>
  <w:num w:numId="5">
    <w:abstractNumId w:val="20"/>
  </w:num>
  <w:num w:numId="6">
    <w:abstractNumId w:val="9"/>
  </w:num>
  <w:num w:numId="7">
    <w:abstractNumId w:val="4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19"/>
  </w:num>
  <w:num w:numId="13">
    <w:abstractNumId w:val="6"/>
  </w:num>
  <w:num w:numId="14">
    <w:abstractNumId w:val="2"/>
  </w:num>
  <w:num w:numId="15">
    <w:abstractNumId w:val="15"/>
  </w:num>
  <w:num w:numId="16">
    <w:abstractNumId w:val="21"/>
  </w:num>
  <w:num w:numId="17">
    <w:abstractNumId w:val="22"/>
  </w:num>
  <w:num w:numId="18">
    <w:abstractNumId w:val="7"/>
  </w:num>
  <w:num w:numId="19">
    <w:abstractNumId w:val="0"/>
  </w:num>
  <w:num w:numId="20">
    <w:abstractNumId w:val="24"/>
  </w:num>
  <w:num w:numId="21">
    <w:abstractNumId w:val="25"/>
  </w:num>
  <w:num w:numId="22">
    <w:abstractNumId w:val="10"/>
  </w:num>
  <w:num w:numId="23">
    <w:abstractNumId w:val="28"/>
  </w:num>
  <w:num w:numId="24">
    <w:abstractNumId w:val="14"/>
  </w:num>
  <w:num w:numId="25">
    <w:abstractNumId w:val="12"/>
  </w:num>
  <w:num w:numId="26">
    <w:abstractNumId w:val="16"/>
  </w:num>
  <w:num w:numId="27">
    <w:abstractNumId w:val="11"/>
  </w:num>
  <w:num w:numId="28">
    <w:abstractNumId w:val="5"/>
  </w:num>
  <w:num w:numId="2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D161C4"/>
    <w:rsid w:val="00000051"/>
    <w:rsid w:val="0000320B"/>
    <w:rsid w:val="00003434"/>
    <w:rsid w:val="00003828"/>
    <w:rsid w:val="000047F5"/>
    <w:rsid w:val="00004B36"/>
    <w:rsid w:val="000059A1"/>
    <w:rsid w:val="00005AFC"/>
    <w:rsid w:val="000078CB"/>
    <w:rsid w:val="000106FF"/>
    <w:rsid w:val="00010B6F"/>
    <w:rsid w:val="0001150B"/>
    <w:rsid w:val="00011C79"/>
    <w:rsid w:val="000123BA"/>
    <w:rsid w:val="000144D3"/>
    <w:rsid w:val="00016173"/>
    <w:rsid w:val="00016390"/>
    <w:rsid w:val="00017809"/>
    <w:rsid w:val="000200B1"/>
    <w:rsid w:val="00022027"/>
    <w:rsid w:val="00023821"/>
    <w:rsid w:val="00027B8B"/>
    <w:rsid w:val="000306EA"/>
    <w:rsid w:val="00030B8B"/>
    <w:rsid w:val="00030F6A"/>
    <w:rsid w:val="00033CCE"/>
    <w:rsid w:val="00035371"/>
    <w:rsid w:val="00036B3F"/>
    <w:rsid w:val="00040762"/>
    <w:rsid w:val="00043205"/>
    <w:rsid w:val="00043EDD"/>
    <w:rsid w:val="000441F1"/>
    <w:rsid w:val="00044A95"/>
    <w:rsid w:val="00045924"/>
    <w:rsid w:val="00046B2A"/>
    <w:rsid w:val="00046CAF"/>
    <w:rsid w:val="00052D95"/>
    <w:rsid w:val="000547A0"/>
    <w:rsid w:val="00061CE0"/>
    <w:rsid w:val="00063ADA"/>
    <w:rsid w:val="00064C67"/>
    <w:rsid w:val="0006516B"/>
    <w:rsid w:val="00065A9D"/>
    <w:rsid w:val="00066B22"/>
    <w:rsid w:val="000677DE"/>
    <w:rsid w:val="00067C8D"/>
    <w:rsid w:val="00073FF8"/>
    <w:rsid w:val="000772AF"/>
    <w:rsid w:val="00081102"/>
    <w:rsid w:val="0008338F"/>
    <w:rsid w:val="00085778"/>
    <w:rsid w:val="00085930"/>
    <w:rsid w:val="00086E66"/>
    <w:rsid w:val="000908C9"/>
    <w:rsid w:val="000925B4"/>
    <w:rsid w:val="000929F5"/>
    <w:rsid w:val="00093880"/>
    <w:rsid w:val="00093E7F"/>
    <w:rsid w:val="000953B9"/>
    <w:rsid w:val="00095FDD"/>
    <w:rsid w:val="000961D7"/>
    <w:rsid w:val="00096B9F"/>
    <w:rsid w:val="00096D69"/>
    <w:rsid w:val="00097703"/>
    <w:rsid w:val="000A0F72"/>
    <w:rsid w:val="000A1FE2"/>
    <w:rsid w:val="000A736D"/>
    <w:rsid w:val="000A7940"/>
    <w:rsid w:val="000B0D5E"/>
    <w:rsid w:val="000B3CD6"/>
    <w:rsid w:val="000B3EB0"/>
    <w:rsid w:val="000B4E42"/>
    <w:rsid w:val="000B74F0"/>
    <w:rsid w:val="000B7E4B"/>
    <w:rsid w:val="000C0932"/>
    <w:rsid w:val="000C0AE6"/>
    <w:rsid w:val="000C1CB3"/>
    <w:rsid w:val="000C3C5F"/>
    <w:rsid w:val="000C4B3C"/>
    <w:rsid w:val="000C4E82"/>
    <w:rsid w:val="000C6533"/>
    <w:rsid w:val="000C7455"/>
    <w:rsid w:val="000D0567"/>
    <w:rsid w:val="000D1C0A"/>
    <w:rsid w:val="000D285B"/>
    <w:rsid w:val="000D3601"/>
    <w:rsid w:val="000D47E0"/>
    <w:rsid w:val="000D66BD"/>
    <w:rsid w:val="000D6C40"/>
    <w:rsid w:val="000E2015"/>
    <w:rsid w:val="000E22A3"/>
    <w:rsid w:val="000E26FF"/>
    <w:rsid w:val="000E45A6"/>
    <w:rsid w:val="000E6B16"/>
    <w:rsid w:val="000E7C6F"/>
    <w:rsid w:val="000E7E07"/>
    <w:rsid w:val="000F0749"/>
    <w:rsid w:val="000F10BB"/>
    <w:rsid w:val="000F26AD"/>
    <w:rsid w:val="000F2A6F"/>
    <w:rsid w:val="000F4DC3"/>
    <w:rsid w:val="000F6A56"/>
    <w:rsid w:val="000F6A6C"/>
    <w:rsid w:val="000F729A"/>
    <w:rsid w:val="000F737E"/>
    <w:rsid w:val="00100E45"/>
    <w:rsid w:val="00101E62"/>
    <w:rsid w:val="00103B09"/>
    <w:rsid w:val="00104272"/>
    <w:rsid w:val="00105B21"/>
    <w:rsid w:val="001067C0"/>
    <w:rsid w:val="00113126"/>
    <w:rsid w:val="00114CE4"/>
    <w:rsid w:val="00115F37"/>
    <w:rsid w:val="00117FAB"/>
    <w:rsid w:val="0012012A"/>
    <w:rsid w:val="00121FF1"/>
    <w:rsid w:val="00123519"/>
    <w:rsid w:val="00127B4E"/>
    <w:rsid w:val="00127E31"/>
    <w:rsid w:val="0013151D"/>
    <w:rsid w:val="00132B6F"/>
    <w:rsid w:val="001333E9"/>
    <w:rsid w:val="00134039"/>
    <w:rsid w:val="0013439D"/>
    <w:rsid w:val="00134EFE"/>
    <w:rsid w:val="00136082"/>
    <w:rsid w:val="0013609F"/>
    <w:rsid w:val="00137436"/>
    <w:rsid w:val="0014042D"/>
    <w:rsid w:val="00140913"/>
    <w:rsid w:val="00140AA6"/>
    <w:rsid w:val="00144B8D"/>
    <w:rsid w:val="00144F87"/>
    <w:rsid w:val="00150E36"/>
    <w:rsid w:val="0015134D"/>
    <w:rsid w:val="001518BE"/>
    <w:rsid w:val="00151ED5"/>
    <w:rsid w:val="001530F3"/>
    <w:rsid w:val="001536FC"/>
    <w:rsid w:val="001565DC"/>
    <w:rsid w:val="00156C87"/>
    <w:rsid w:val="0016025F"/>
    <w:rsid w:val="00160941"/>
    <w:rsid w:val="00161E28"/>
    <w:rsid w:val="001624BA"/>
    <w:rsid w:val="0016414E"/>
    <w:rsid w:val="00164560"/>
    <w:rsid w:val="00164AE4"/>
    <w:rsid w:val="0016597B"/>
    <w:rsid w:val="00171E1E"/>
    <w:rsid w:val="001728AB"/>
    <w:rsid w:val="00172DD1"/>
    <w:rsid w:val="001762DC"/>
    <w:rsid w:val="0017635B"/>
    <w:rsid w:val="00180D14"/>
    <w:rsid w:val="00180D68"/>
    <w:rsid w:val="00183DC7"/>
    <w:rsid w:val="00185A37"/>
    <w:rsid w:val="00190DB6"/>
    <w:rsid w:val="0019226C"/>
    <w:rsid w:val="00193A79"/>
    <w:rsid w:val="00195773"/>
    <w:rsid w:val="00196507"/>
    <w:rsid w:val="001A20A9"/>
    <w:rsid w:val="001A3CA9"/>
    <w:rsid w:val="001A475F"/>
    <w:rsid w:val="001A63A8"/>
    <w:rsid w:val="001A72F4"/>
    <w:rsid w:val="001B1916"/>
    <w:rsid w:val="001B327E"/>
    <w:rsid w:val="001B73E4"/>
    <w:rsid w:val="001B7D49"/>
    <w:rsid w:val="001C079D"/>
    <w:rsid w:val="001C09B4"/>
    <w:rsid w:val="001C2AD2"/>
    <w:rsid w:val="001C49AD"/>
    <w:rsid w:val="001C5E8E"/>
    <w:rsid w:val="001C6B9A"/>
    <w:rsid w:val="001C7B86"/>
    <w:rsid w:val="001D2710"/>
    <w:rsid w:val="001D2D32"/>
    <w:rsid w:val="001D4B7D"/>
    <w:rsid w:val="001D76AE"/>
    <w:rsid w:val="001D7B67"/>
    <w:rsid w:val="001E129F"/>
    <w:rsid w:val="001E2FB9"/>
    <w:rsid w:val="001E4DE0"/>
    <w:rsid w:val="001E5A66"/>
    <w:rsid w:val="001E5B1F"/>
    <w:rsid w:val="001E5B47"/>
    <w:rsid w:val="001E66AB"/>
    <w:rsid w:val="001E735F"/>
    <w:rsid w:val="001F0573"/>
    <w:rsid w:val="001F0A7B"/>
    <w:rsid w:val="001F13A2"/>
    <w:rsid w:val="001F1907"/>
    <w:rsid w:val="001F33E3"/>
    <w:rsid w:val="001F629A"/>
    <w:rsid w:val="001F6368"/>
    <w:rsid w:val="0021362A"/>
    <w:rsid w:val="00213B5B"/>
    <w:rsid w:val="00215A36"/>
    <w:rsid w:val="00216FA0"/>
    <w:rsid w:val="002201CA"/>
    <w:rsid w:val="00220CF7"/>
    <w:rsid w:val="00223AF8"/>
    <w:rsid w:val="0022425A"/>
    <w:rsid w:val="002249CA"/>
    <w:rsid w:val="00226DB0"/>
    <w:rsid w:val="002272A4"/>
    <w:rsid w:val="002279C5"/>
    <w:rsid w:val="00227BA8"/>
    <w:rsid w:val="00232B5A"/>
    <w:rsid w:val="0023456F"/>
    <w:rsid w:val="00236CBA"/>
    <w:rsid w:val="00237275"/>
    <w:rsid w:val="002411F9"/>
    <w:rsid w:val="002429D6"/>
    <w:rsid w:val="00243BA1"/>
    <w:rsid w:val="00244E54"/>
    <w:rsid w:val="00246A93"/>
    <w:rsid w:val="00250807"/>
    <w:rsid w:val="002509C6"/>
    <w:rsid w:val="00252120"/>
    <w:rsid w:val="002528E1"/>
    <w:rsid w:val="00253D5C"/>
    <w:rsid w:val="00253D6E"/>
    <w:rsid w:val="002540A5"/>
    <w:rsid w:val="00256736"/>
    <w:rsid w:val="00256AD2"/>
    <w:rsid w:val="0025711E"/>
    <w:rsid w:val="00257429"/>
    <w:rsid w:val="0026365F"/>
    <w:rsid w:val="00267975"/>
    <w:rsid w:val="00267EDF"/>
    <w:rsid w:val="00276990"/>
    <w:rsid w:val="002775DE"/>
    <w:rsid w:val="0028041C"/>
    <w:rsid w:val="0028554F"/>
    <w:rsid w:val="00290EB9"/>
    <w:rsid w:val="00291002"/>
    <w:rsid w:val="0029341E"/>
    <w:rsid w:val="00293C70"/>
    <w:rsid w:val="00295630"/>
    <w:rsid w:val="00296B0C"/>
    <w:rsid w:val="002A0EA6"/>
    <w:rsid w:val="002A1CCD"/>
    <w:rsid w:val="002A711C"/>
    <w:rsid w:val="002A7D76"/>
    <w:rsid w:val="002B1A2D"/>
    <w:rsid w:val="002B23C9"/>
    <w:rsid w:val="002B24F3"/>
    <w:rsid w:val="002B3A7C"/>
    <w:rsid w:val="002B580C"/>
    <w:rsid w:val="002B67FE"/>
    <w:rsid w:val="002B7FA4"/>
    <w:rsid w:val="002C25BE"/>
    <w:rsid w:val="002C3EC2"/>
    <w:rsid w:val="002C4A46"/>
    <w:rsid w:val="002C5D21"/>
    <w:rsid w:val="002D147E"/>
    <w:rsid w:val="002D33A1"/>
    <w:rsid w:val="002D3DFF"/>
    <w:rsid w:val="002D5AFC"/>
    <w:rsid w:val="002E1FDB"/>
    <w:rsid w:val="002E41A1"/>
    <w:rsid w:val="002E64D9"/>
    <w:rsid w:val="002E7F69"/>
    <w:rsid w:val="002F0A23"/>
    <w:rsid w:val="002F22C4"/>
    <w:rsid w:val="002F30AD"/>
    <w:rsid w:val="002F4E2A"/>
    <w:rsid w:val="002F5F0A"/>
    <w:rsid w:val="002F6C50"/>
    <w:rsid w:val="003007A6"/>
    <w:rsid w:val="0030141F"/>
    <w:rsid w:val="0030206D"/>
    <w:rsid w:val="00307797"/>
    <w:rsid w:val="00311739"/>
    <w:rsid w:val="00311C08"/>
    <w:rsid w:val="00312AEE"/>
    <w:rsid w:val="003147C1"/>
    <w:rsid w:val="00314896"/>
    <w:rsid w:val="003150AA"/>
    <w:rsid w:val="00316BA2"/>
    <w:rsid w:val="00320ABA"/>
    <w:rsid w:val="0032166D"/>
    <w:rsid w:val="00322E1E"/>
    <w:rsid w:val="0032407D"/>
    <w:rsid w:val="00324424"/>
    <w:rsid w:val="00325230"/>
    <w:rsid w:val="00326BC0"/>
    <w:rsid w:val="003300BD"/>
    <w:rsid w:val="00331014"/>
    <w:rsid w:val="003325D9"/>
    <w:rsid w:val="00333A0D"/>
    <w:rsid w:val="00335543"/>
    <w:rsid w:val="0033760D"/>
    <w:rsid w:val="003406D4"/>
    <w:rsid w:val="0034076C"/>
    <w:rsid w:val="0034134A"/>
    <w:rsid w:val="00343C9D"/>
    <w:rsid w:val="003440BD"/>
    <w:rsid w:val="0034426A"/>
    <w:rsid w:val="00344591"/>
    <w:rsid w:val="003460CD"/>
    <w:rsid w:val="00350006"/>
    <w:rsid w:val="00352389"/>
    <w:rsid w:val="00353ED2"/>
    <w:rsid w:val="003547B7"/>
    <w:rsid w:val="00354C8D"/>
    <w:rsid w:val="0036217A"/>
    <w:rsid w:val="003621B4"/>
    <w:rsid w:val="00363AC8"/>
    <w:rsid w:val="0036477B"/>
    <w:rsid w:val="00364AFF"/>
    <w:rsid w:val="00365AF0"/>
    <w:rsid w:val="00370787"/>
    <w:rsid w:val="00371FAA"/>
    <w:rsid w:val="003751AD"/>
    <w:rsid w:val="00375432"/>
    <w:rsid w:val="00375652"/>
    <w:rsid w:val="00375D5C"/>
    <w:rsid w:val="00380BFA"/>
    <w:rsid w:val="0038241C"/>
    <w:rsid w:val="00384435"/>
    <w:rsid w:val="00385BC7"/>
    <w:rsid w:val="00386CD1"/>
    <w:rsid w:val="0039061E"/>
    <w:rsid w:val="00393794"/>
    <w:rsid w:val="00395AA2"/>
    <w:rsid w:val="00395BCE"/>
    <w:rsid w:val="00396C63"/>
    <w:rsid w:val="00397B63"/>
    <w:rsid w:val="00397B6B"/>
    <w:rsid w:val="00397BDE"/>
    <w:rsid w:val="003A0585"/>
    <w:rsid w:val="003A35C9"/>
    <w:rsid w:val="003A39D8"/>
    <w:rsid w:val="003A5183"/>
    <w:rsid w:val="003A6644"/>
    <w:rsid w:val="003B01F2"/>
    <w:rsid w:val="003B079F"/>
    <w:rsid w:val="003B11B3"/>
    <w:rsid w:val="003B1632"/>
    <w:rsid w:val="003B367B"/>
    <w:rsid w:val="003B3C69"/>
    <w:rsid w:val="003B55D2"/>
    <w:rsid w:val="003B6F28"/>
    <w:rsid w:val="003B7FA6"/>
    <w:rsid w:val="003C1777"/>
    <w:rsid w:val="003C4873"/>
    <w:rsid w:val="003C496C"/>
    <w:rsid w:val="003C643D"/>
    <w:rsid w:val="003C79A8"/>
    <w:rsid w:val="003D162F"/>
    <w:rsid w:val="003D2754"/>
    <w:rsid w:val="003D2D74"/>
    <w:rsid w:val="003D4891"/>
    <w:rsid w:val="003D57FE"/>
    <w:rsid w:val="003E0ACF"/>
    <w:rsid w:val="003E13E8"/>
    <w:rsid w:val="003E3E98"/>
    <w:rsid w:val="003E4494"/>
    <w:rsid w:val="003E5EEF"/>
    <w:rsid w:val="003F5F5D"/>
    <w:rsid w:val="003F69E3"/>
    <w:rsid w:val="003F6A35"/>
    <w:rsid w:val="003F6F2D"/>
    <w:rsid w:val="003F751B"/>
    <w:rsid w:val="0040421E"/>
    <w:rsid w:val="00404709"/>
    <w:rsid w:val="00404A34"/>
    <w:rsid w:val="0041070F"/>
    <w:rsid w:val="0041437B"/>
    <w:rsid w:val="00414634"/>
    <w:rsid w:val="00416D5C"/>
    <w:rsid w:val="004200EB"/>
    <w:rsid w:val="004202A3"/>
    <w:rsid w:val="00420B8B"/>
    <w:rsid w:val="00421765"/>
    <w:rsid w:val="00422C75"/>
    <w:rsid w:val="00424BCC"/>
    <w:rsid w:val="004265DF"/>
    <w:rsid w:val="00427EC8"/>
    <w:rsid w:val="00431452"/>
    <w:rsid w:val="00436162"/>
    <w:rsid w:val="004364DE"/>
    <w:rsid w:val="0044000D"/>
    <w:rsid w:val="004410A3"/>
    <w:rsid w:val="00442675"/>
    <w:rsid w:val="00445B8D"/>
    <w:rsid w:val="00447177"/>
    <w:rsid w:val="00452109"/>
    <w:rsid w:val="00453C65"/>
    <w:rsid w:val="00454CCC"/>
    <w:rsid w:val="00457B48"/>
    <w:rsid w:val="00465553"/>
    <w:rsid w:val="004658F6"/>
    <w:rsid w:val="00465C89"/>
    <w:rsid w:val="00466303"/>
    <w:rsid w:val="00466BC4"/>
    <w:rsid w:val="00466C54"/>
    <w:rsid w:val="00472CF7"/>
    <w:rsid w:val="00472DB5"/>
    <w:rsid w:val="004740BB"/>
    <w:rsid w:val="0047484C"/>
    <w:rsid w:val="00474B91"/>
    <w:rsid w:val="00475B80"/>
    <w:rsid w:val="00482C5B"/>
    <w:rsid w:val="00486131"/>
    <w:rsid w:val="00486794"/>
    <w:rsid w:val="00487AB6"/>
    <w:rsid w:val="00487FC5"/>
    <w:rsid w:val="00490E96"/>
    <w:rsid w:val="004A0CBD"/>
    <w:rsid w:val="004A30DA"/>
    <w:rsid w:val="004A3231"/>
    <w:rsid w:val="004A43FF"/>
    <w:rsid w:val="004A497F"/>
    <w:rsid w:val="004A4C50"/>
    <w:rsid w:val="004A6460"/>
    <w:rsid w:val="004B0148"/>
    <w:rsid w:val="004B0378"/>
    <w:rsid w:val="004B07F6"/>
    <w:rsid w:val="004B1DE0"/>
    <w:rsid w:val="004B353F"/>
    <w:rsid w:val="004B3CCD"/>
    <w:rsid w:val="004B3D49"/>
    <w:rsid w:val="004B4A3C"/>
    <w:rsid w:val="004B500B"/>
    <w:rsid w:val="004B6826"/>
    <w:rsid w:val="004C1844"/>
    <w:rsid w:val="004C225A"/>
    <w:rsid w:val="004C2762"/>
    <w:rsid w:val="004C4154"/>
    <w:rsid w:val="004C5925"/>
    <w:rsid w:val="004C66D8"/>
    <w:rsid w:val="004C67BC"/>
    <w:rsid w:val="004D017C"/>
    <w:rsid w:val="004D1A40"/>
    <w:rsid w:val="004D3BBF"/>
    <w:rsid w:val="004D6050"/>
    <w:rsid w:val="004D6463"/>
    <w:rsid w:val="004E1E65"/>
    <w:rsid w:val="004E6B4C"/>
    <w:rsid w:val="004E7820"/>
    <w:rsid w:val="004E784D"/>
    <w:rsid w:val="004F3153"/>
    <w:rsid w:val="004F4F77"/>
    <w:rsid w:val="004F7CBC"/>
    <w:rsid w:val="00501E44"/>
    <w:rsid w:val="00502017"/>
    <w:rsid w:val="005030C7"/>
    <w:rsid w:val="00506F0C"/>
    <w:rsid w:val="0050723A"/>
    <w:rsid w:val="0050787C"/>
    <w:rsid w:val="00507C0D"/>
    <w:rsid w:val="00514222"/>
    <w:rsid w:val="00514B65"/>
    <w:rsid w:val="0051685B"/>
    <w:rsid w:val="00517024"/>
    <w:rsid w:val="00520388"/>
    <w:rsid w:val="00521695"/>
    <w:rsid w:val="00522434"/>
    <w:rsid w:val="00522B04"/>
    <w:rsid w:val="005242E7"/>
    <w:rsid w:val="00524584"/>
    <w:rsid w:val="005271FB"/>
    <w:rsid w:val="00527BCF"/>
    <w:rsid w:val="00530CD9"/>
    <w:rsid w:val="0053213E"/>
    <w:rsid w:val="005375B7"/>
    <w:rsid w:val="00542723"/>
    <w:rsid w:val="00543BFC"/>
    <w:rsid w:val="0054546B"/>
    <w:rsid w:val="00546CF9"/>
    <w:rsid w:val="005515F1"/>
    <w:rsid w:val="00551FC2"/>
    <w:rsid w:val="00555253"/>
    <w:rsid w:val="00556A8F"/>
    <w:rsid w:val="00556C62"/>
    <w:rsid w:val="00557214"/>
    <w:rsid w:val="00563F21"/>
    <w:rsid w:val="00565EAC"/>
    <w:rsid w:val="00573428"/>
    <w:rsid w:val="00574FF7"/>
    <w:rsid w:val="005761A5"/>
    <w:rsid w:val="0057788B"/>
    <w:rsid w:val="005806A0"/>
    <w:rsid w:val="00580BE1"/>
    <w:rsid w:val="00581C4D"/>
    <w:rsid w:val="00582929"/>
    <w:rsid w:val="0058532E"/>
    <w:rsid w:val="005874B1"/>
    <w:rsid w:val="00587874"/>
    <w:rsid w:val="0058787C"/>
    <w:rsid w:val="00590A3F"/>
    <w:rsid w:val="0059199C"/>
    <w:rsid w:val="00592EE8"/>
    <w:rsid w:val="0059350F"/>
    <w:rsid w:val="00596270"/>
    <w:rsid w:val="005968CD"/>
    <w:rsid w:val="005971AF"/>
    <w:rsid w:val="005A0DDA"/>
    <w:rsid w:val="005A11CF"/>
    <w:rsid w:val="005A3C22"/>
    <w:rsid w:val="005A5484"/>
    <w:rsid w:val="005A7947"/>
    <w:rsid w:val="005B15C8"/>
    <w:rsid w:val="005B1E84"/>
    <w:rsid w:val="005B1E9A"/>
    <w:rsid w:val="005B3240"/>
    <w:rsid w:val="005B32F0"/>
    <w:rsid w:val="005B3DA8"/>
    <w:rsid w:val="005B4A9B"/>
    <w:rsid w:val="005B5239"/>
    <w:rsid w:val="005B5740"/>
    <w:rsid w:val="005B62A0"/>
    <w:rsid w:val="005C0480"/>
    <w:rsid w:val="005C0AE1"/>
    <w:rsid w:val="005C326C"/>
    <w:rsid w:val="005C359F"/>
    <w:rsid w:val="005C5710"/>
    <w:rsid w:val="005D10A6"/>
    <w:rsid w:val="005D22C0"/>
    <w:rsid w:val="005D24B5"/>
    <w:rsid w:val="005D4C87"/>
    <w:rsid w:val="005D5323"/>
    <w:rsid w:val="005D6C30"/>
    <w:rsid w:val="005D7DD7"/>
    <w:rsid w:val="005D7DFA"/>
    <w:rsid w:val="005D7EC9"/>
    <w:rsid w:val="005E0471"/>
    <w:rsid w:val="005E04C1"/>
    <w:rsid w:val="005E0C87"/>
    <w:rsid w:val="005E1472"/>
    <w:rsid w:val="005E151E"/>
    <w:rsid w:val="005E3503"/>
    <w:rsid w:val="005E3E91"/>
    <w:rsid w:val="005E772D"/>
    <w:rsid w:val="005F04E9"/>
    <w:rsid w:val="005F25D5"/>
    <w:rsid w:val="005F2A83"/>
    <w:rsid w:val="005F4A52"/>
    <w:rsid w:val="005F5909"/>
    <w:rsid w:val="005F70D8"/>
    <w:rsid w:val="00603CB4"/>
    <w:rsid w:val="00603D9F"/>
    <w:rsid w:val="0061042F"/>
    <w:rsid w:val="006106A7"/>
    <w:rsid w:val="00612601"/>
    <w:rsid w:val="00614EF8"/>
    <w:rsid w:val="006166A2"/>
    <w:rsid w:val="00617F07"/>
    <w:rsid w:val="0062324C"/>
    <w:rsid w:val="00625562"/>
    <w:rsid w:val="006307EB"/>
    <w:rsid w:val="006319D0"/>
    <w:rsid w:val="006332A6"/>
    <w:rsid w:val="0063497F"/>
    <w:rsid w:val="006366A4"/>
    <w:rsid w:val="006372E0"/>
    <w:rsid w:val="00637531"/>
    <w:rsid w:val="006407D1"/>
    <w:rsid w:val="00640D04"/>
    <w:rsid w:val="006413D5"/>
    <w:rsid w:val="0064153E"/>
    <w:rsid w:val="006429F8"/>
    <w:rsid w:val="00642F9D"/>
    <w:rsid w:val="0064571F"/>
    <w:rsid w:val="006458FA"/>
    <w:rsid w:val="0064630A"/>
    <w:rsid w:val="00647CFD"/>
    <w:rsid w:val="006512E7"/>
    <w:rsid w:val="006521A3"/>
    <w:rsid w:val="006525AB"/>
    <w:rsid w:val="006538D2"/>
    <w:rsid w:val="0065395E"/>
    <w:rsid w:val="00654EDE"/>
    <w:rsid w:val="00656F39"/>
    <w:rsid w:val="006570A6"/>
    <w:rsid w:val="006601F4"/>
    <w:rsid w:val="006621B2"/>
    <w:rsid w:val="00662217"/>
    <w:rsid w:val="00662CA6"/>
    <w:rsid w:val="0066386B"/>
    <w:rsid w:val="006641A6"/>
    <w:rsid w:val="00664784"/>
    <w:rsid w:val="00665F2A"/>
    <w:rsid w:val="00666F07"/>
    <w:rsid w:val="0066730F"/>
    <w:rsid w:val="00671788"/>
    <w:rsid w:val="00672460"/>
    <w:rsid w:val="00672660"/>
    <w:rsid w:val="00674521"/>
    <w:rsid w:val="00680BA0"/>
    <w:rsid w:val="00681219"/>
    <w:rsid w:val="0068257D"/>
    <w:rsid w:val="0068659D"/>
    <w:rsid w:val="00691366"/>
    <w:rsid w:val="006916C6"/>
    <w:rsid w:val="006918F2"/>
    <w:rsid w:val="00691D7F"/>
    <w:rsid w:val="006940F4"/>
    <w:rsid w:val="00694C5B"/>
    <w:rsid w:val="00695F20"/>
    <w:rsid w:val="00697561"/>
    <w:rsid w:val="006A19D9"/>
    <w:rsid w:val="006A204A"/>
    <w:rsid w:val="006A6C9E"/>
    <w:rsid w:val="006A6CB0"/>
    <w:rsid w:val="006B16E8"/>
    <w:rsid w:val="006B1B8A"/>
    <w:rsid w:val="006B2AB6"/>
    <w:rsid w:val="006B72D9"/>
    <w:rsid w:val="006C00F1"/>
    <w:rsid w:val="006C0978"/>
    <w:rsid w:val="006C3708"/>
    <w:rsid w:val="006C5DD8"/>
    <w:rsid w:val="006C767C"/>
    <w:rsid w:val="006D34E1"/>
    <w:rsid w:val="006D56A4"/>
    <w:rsid w:val="006D79EC"/>
    <w:rsid w:val="006E2F52"/>
    <w:rsid w:val="006E3A79"/>
    <w:rsid w:val="006E49D8"/>
    <w:rsid w:val="006E55F8"/>
    <w:rsid w:val="006E77CF"/>
    <w:rsid w:val="006F0AAC"/>
    <w:rsid w:val="006F3062"/>
    <w:rsid w:val="006F52E0"/>
    <w:rsid w:val="006F5458"/>
    <w:rsid w:val="006F5569"/>
    <w:rsid w:val="006F61FC"/>
    <w:rsid w:val="006F6645"/>
    <w:rsid w:val="006F7172"/>
    <w:rsid w:val="0070453B"/>
    <w:rsid w:val="0070607D"/>
    <w:rsid w:val="00706893"/>
    <w:rsid w:val="00706C38"/>
    <w:rsid w:val="00710DC3"/>
    <w:rsid w:val="007130B9"/>
    <w:rsid w:val="00714A0F"/>
    <w:rsid w:val="007155C1"/>
    <w:rsid w:val="00721260"/>
    <w:rsid w:val="0072137B"/>
    <w:rsid w:val="007247B7"/>
    <w:rsid w:val="00724C4D"/>
    <w:rsid w:val="00726B12"/>
    <w:rsid w:val="0072724C"/>
    <w:rsid w:val="00730878"/>
    <w:rsid w:val="00732422"/>
    <w:rsid w:val="00733CD6"/>
    <w:rsid w:val="00734BCC"/>
    <w:rsid w:val="00734F52"/>
    <w:rsid w:val="00735604"/>
    <w:rsid w:val="00736F23"/>
    <w:rsid w:val="00737092"/>
    <w:rsid w:val="00741459"/>
    <w:rsid w:val="007426C0"/>
    <w:rsid w:val="00747635"/>
    <w:rsid w:val="00747B3C"/>
    <w:rsid w:val="00751237"/>
    <w:rsid w:val="007521BF"/>
    <w:rsid w:val="0075318C"/>
    <w:rsid w:val="00753CD4"/>
    <w:rsid w:val="0075411E"/>
    <w:rsid w:val="00754747"/>
    <w:rsid w:val="00754FBA"/>
    <w:rsid w:val="00755768"/>
    <w:rsid w:val="007558FA"/>
    <w:rsid w:val="007611FC"/>
    <w:rsid w:val="0076247E"/>
    <w:rsid w:val="00762629"/>
    <w:rsid w:val="00762664"/>
    <w:rsid w:val="00763219"/>
    <w:rsid w:val="0076328E"/>
    <w:rsid w:val="00763DBB"/>
    <w:rsid w:val="00764F4B"/>
    <w:rsid w:val="007655A2"/>
    <w:rsid w:val="00766952"/>
    <w:rsid w:val="0077024D"/>
    <w:rsid w:val="00770865"/>
    <w:rsid w:val="00770CB9"/>
    <w:rsid w:val="00771863"/>
    <w:rsid w:val="007744DC"/>
    <w:rsid w:val="00775013"/>
    <w:rsid w:val="00777668"/>
    <w:rsid w:val="00781897"/>
    <w:rsid w:val="00781CF4"/>
    <w:rsid w:val="0078262B"/>
    <w:rsid w:val="00782833"/>
    <w:rsid w:val="00782CBB"/>
    <w:rsid w:val="00783682"/>
    <w:rsid w:val="0078532F"/>
    <w:rsid w:val="00786070"/>
    <w:rsid w:val="00786D3E"/>
    <w:rsid w:val="0078754E"/>
    <w:rsid w:val="0078762D"/>
    <w:rsid w:val="00790EEA"/>
    <w:rsid w:val="007912E6"/>
    <w:rsid w:val="00791AF0"/>
    <w:rsid w:val="00791BC8"/>
    <w:rsid w:val="007928EE"/>
    <w:rsid w:val="00792AF2"/>
    <w:rsid w:val="0079317B"/>
    <w:rsid w:val="00794C57"/>
    <w:rsid w:val="00795335"/>
    <w:rsid w:val="007953D0"/>
    <w:rsid w:val="007A0E91"/>
    <w:rsid w:val="007A2CA1"/>
    <w:rsid w:val="007A2CBE"/>
    <w:rsid w:val="007A5F08"/>
    <w:rsid w:val="007A6A93"/>
    <w:rsid w:val="007B1040"/>
    <w:rsid w:val="007B14EE"/>
    <w:rsid w:val="007B2AF4"/>
    <w:rsid w:val="007B6481"/>
    <w:rsid w:val="007C0FB4"/>
    <w:rsid w:val="007C1EAC"/>
    <w:rsid w:val="007C2E8F"/>
    <w:rsid w:val="007C3F95"/>
    <w:rsid w:val="007C56FD"/>
    <w:rsid w:val="007C5D4E"/>
    <w:rsid w:val="007C758B"/>
    <w:rsid w:val="007C7953"/>
    <w:rsid w:val="007C7FBB"/>
    <w:rsid w:val="007D3439"/>
    <w:rsid w:val="007D3881"/>
    <w:rsid w:val="007D529F"/>
    <w:rsid w:val="007D7773"/>
    <w:rsid w:val="007D7F41"/>
    <w:rsid w:val="007E269A"/>
    <w:rsid w:val="007E4FAE"/>
    <w:rsid w:val="007E69E2"/>
    <w:rsid w:val="007E6D7B"/>
    <w:rsid w:val="007F0864"/>
    <w:rsid w:val="007F334D"/>
    <w:rsid w:val="007F3449"/>
    <w:rsid w:val="007F7541"/>
    <w:rsid w:val="007F7E2C"/>
    <w:rsid w:val="00800F3D"/>
    <w:rsid w:val="0080320E"/>
    <w:rsid w:val="008036F8"/>
    <w:rsid w:val="00803D28"/>
    <w:rsid w:val="00805645"/>
    <w:rsid w:val="0080577A"/>
    <w:rsid w:val="008066B8"/>
    <w:rsid w:val="008074D6"/>
    <w:rsid w:val="00814E94"/>
    <w:rsid w:val="0081594F"/>
    <w:rsid w:val="00816478"/>
    <w:rsid w:val="008176AE"/>
    <w:rsid w:val="0082117E"/>
    <w:rsid w:val="00821309"/>
    <w:rsid w:val="0082150E"/>
    <w:rsid w:val="00821CB1"/>
    <w:rsid w:val="0082307F"/>
    <w:rsid w:val="008256E7"/>
    <w:rsid w:val="00826E6D"/>
    <w:rsid w:val="0082717C"/>
    <w:rsid w:val="00827F64"/>
    <w:rsid w:val="00836C94"/>
    <w:rsid w:val="00836D2B"/>
    <w:rsid w:val="00840469"/>
    <w:rsid w:val="008404EC"/>
    <w:rsid w:val="008415E1"/>
    <w:rsid w:val="00843413"/>
    <w:rsid w:val="0084420A"/>
    <w:rsid w:val="008451D6"/>
    <w:rsid w:val="008452F4"/>
    <w:rsid w:val="00845B13"/>
    <w:rsid w:val="00850667"/>
    <w:rsid w:val="00850B7F"/>
    <w:rsid w:val="00850C45"/>
    <w:rsid w:val="00850CBB"/>
    <w:rsid w:val="00852261"/>
    <w:rsid w:val="0085371C"/>
    <w:rsid w:val="008541B8"/>
    <w:rsid w:val="00854392"/>
    <w:rsid w:val="00854AA3"/>
    <w:rsid w:val="00855AA1"/>
    <w:rsid w:val="00860484"/>
    <w:rsid w:val="008609CF"/>
    <w:rsid w:val="00860F92"/>
    <w:rsid w:val="008615DE"/>
    <w:rsid w:val="00862E35"/>
    <w:rsid w:val="00862FC4"/>
    <w:rsid w:val="00863696"/>
    <w:rsid w:val="00866113"/>
    <w:rsid w:val="00866D04"/>
    <w:rsid w:val="00867A76"/>
    <w:rsid w:val="00880B00"/>
    <w:rsid w:val="00880BEE"/>
    <w:rsid w:val="00881B45"/>
    <w:rsid w:val="008826BD"/>
    <w:rsid w:val="0088328B"/>
    <w:rsid w:val="00885725"/>
    <w:rsid w:val="00887268"/>
    <w:rsid w:val="008901DF"/>
    <w:rsid w:val="008903EB"/>
    <w:rsid w:val="0089218F"/>
    <w:rsid w:val="00893E2F"/>
    <w:rsid w:val="00893F6A"/>
    <w:rsid w:val="008946F5"/>
    <w:rsid w:val="008949E9"/>
    <w:rsid w:val="00894E3E"/>
    <w:rsid w:val="00894E6D"/>
    <w:rsid w:val="008950AB"/>
    <w:rsid w:val="0089602B"/>
    <w:rsid w:val="008A33ED"/>
    <w:rsid w:val="008A3841"/>
    <w:rsid w:val="008A69E7"/>
    <w:rsid w:val="008B063D"/>
    <w:rsid w:val="008B0C05"/>
    <w:rsid w:val="008B1DA3"/>
    <w:rsid w:val="008B2461"/>
    <w:rsid w:val="008B2834"/>
    <w:rsid w:val="008B438D"/>
    <w:rsid w:val="008B5951"/>
    <w:rsid w:val="008B6854"/>
    <w:rsid w:val="008B6E41"/>
    <w:rsid w:val="008C0A8E"/>
    <w:rsid w:val="008C0FCE"/>
    <w:rsid w:val="008C49C0"/>
    <w:rsid w:val="008C7A70"/>
    <w:rsid w:val="008D188E"/>
    <w:rsid w:val="008D1F54"/>
    <w:rsid w:val="008D234A"/>
    <w:rsid w:val="008D3B2A"/>
    <w:rsid w:val="008D59AB"/>
    <w:rsid w:val="008D66A2"/>
    <w:rsid w:val="008E125B"/>
    <w:rsid w:val="008E4F6E"/>
    <w:rsid w:val="008E52E6"/>
    <w:rsid w:val="008E5FE8"/>
    <w:rsid w:val="008F0A31"/>
    <w:rsid w:val="008F32D0"/>
    <w:rsid w:val="008F5098"/>
    <w:rsid w:val="008F540D"/>
    <w:rsid w:val="008F5C0B"/>
    <w:rsid w:val="008F6E66"/>
    <w:rsid w:val="008F76E6"/>
    <w:rsid w:val="00900D0D"/>
    <w:rsid w:val="00902515"/>
    <w:rsid w:val="009026A7"/>
    <w:rsid w:val="0090288E"/>
    <w:rsid w:val="00902A6F"/>
    <w:rsid w:val="0090590C"/>
    <w:rsid w:val="009067D2"/>
    <w:rsid w:val="00910574"/>
    <w:rsid w:val="009114A6"/>
    <w:rsid w:val="0091375C"/>
    <w:rsid w:val="00914315"/>
    <w:rsid w:val="00914851"/>
    <w:rsid w:val="009157D8"/>
    <w:rsid w:val="00916C4C"/>
    <w:rsid w:val="00916DAB"/>
    <w:rsid w:val="009177F2"/>
    <w:rsid w:val="00917B52"/>
    <w:rsid w:val="00920BFF"/>
    <w:rsid w:val="00922D45"/>
    <w:rsid w:val="00923C4D"/>
    <w:rsid w:val="00925B07"/>
    <w:rsid w:val="0092676A"/>
    <w:rsid w:val="00930B67"/>
    <w:rsid w:val="0093197B"/>
    <w:rsid w:val="00931B35"/>
    <w:rsid w:val="00931BA3"/>
    <w:rsid w:val="0093311A"/>
    <w:rsid w:val="00936F40"/>
    <w:rsid w:val="009400D1"/>
    <w:rsid w:val="00941078"/>
    <w:rsid w:val="00943191"/>
    <w:rsid w:val="009443D8"/>
    <w:rsid w:val="00944AEF"/>
    <w:rsid w:val="00945A49"/>
    <w:rsid w:val="009472ED"/>
    <w:rsid w:val="009474C4"/>
    <w:rsid w:val="00951A1F"/>
    <w:rsid w:val="00951F58"/>
    <w:rsid w:val="00953499"/>
    <w:rsid w:val="00953A31"/>
    <w:rsid w:val="009540F9"/>
    <w:rsid w:val="0095698A"/>
    <w:rsid w:val="00960677"/>
    <w:rsid w:val="00961B0C"/>
    <w:rsid w:val="00961C83"/>
    <w:rsid w:val="00962404"/>
    <w:rsid w:val="00962853"/>
    <w:rsid w:val="00962BB5"/>
    <w:rsid w:val="00963345"/>
    <w:rsid w:val="00965D57"/>
    <w:rsid w:val="009675C0"/>
    <w:rsid w:val="00967976"/>
    <w:rsid w:val="00970635"/>
    <w:rsid w:val="0097109E"/>
    <w:rsid w:val="009716CD"/>
    <w:rsid w:val="00972A6D"/>
    <w:rsid w:val="00972C4D"/>
    <w:rsid w:val="0097301F"/>
    <w:rsid w:val="00974541"/>
    <w:rsid w:val="009753E3"/>
    <w:rsid w:val="00975FD0"/>
    <w:rsid w:val="0097736D"/>
    <w:rsid w:val="009807CC"/>
    <w:rsid w:val="00984311"/>
    <w:rsid w:val="00985DEA"/>
    <w:rsid w:val="009865EE"/>
    <w:rsid w:val="00986737"/>
    <w:rsid w:val="00986D2B"/>
    <w:rsid w:val="0099169E"/>
    <w:rsid w:val="00992838"/>
    <w:rsid w:val="0099597B"/>
    <w:rsid w:val="00996D17"/>
    <w:rsid w:val="009973E8"/>
    <w:rsid w:val="009A2968"/>
    <w:rsid w:val="009A36CA"/>
    <w:rsid w:val="009A3DE0"/>
    <w:rsid w:val="009A48D8"/>
    <w:rsid w:val="009A4A1B"/>
    <w:rsid w:val="009B0F48"/>
    <w:rsid w:val="009B196E"/>
    <w:rsid w:val="009B44EB"/>
    <w:rsid w:val="009B4510"/>
    <w:rsid w:val="009B6585"/>
    <w:rsid w:val="009B7BC8"/>
    <w:rsid w:val="009C0106"/>
    <w:rsid w:val="009C22F5"/>
    <w:rsid w:val="009C6483"/>
    <w:rsid w:val="009C6B71"/>
    <w:rsid w:val="009D1D53"/>
    <w:rsid w:val="009D250B"/>
    <w:rsid w:val="009D4ABA"/>
    <w:rsid w:val="009D560A"/>
    <w:rsid w:val="009D6007"/>
    <w:rsid w:val="009D6352"/>
    <w:rsid w:val="009E3073"/>
    <w:rsid w:val="009E4947"/>
    <w:rsid w:val="009E6746"/>
    <w:rsid w:val="009E7203"/>
    <w:rsid w:val="009E7ECE"/>
    <w:rsid w:val="009F3089"/>
    <w:rsid w:val="009F4A3F"/>
    <w:rsid w:val="009F6309"/>
    <w:rsid w:val="009F6997"/>
    <w:rsid w:val="009F6CAC"/>
    <w:rsid w:val="00A01797"/>
    <w:rsid w:val="00A02C42"/>
    <w:rsid w:val="00A032CF"/>
    <w:rsid w:val="00A033FF"/>
    <w:rsid w:val="00A051D5"/>
    <w:rsid w:val="00A05741"/>
    <w:rsid w:val="00A0654B"/>
    <w:rsid w:val="00A0656E"/>
    <w:rsid w:val="00A11896"/>
    <w:rsid w:val="00A11FB7"/>
    <w:rsid w:val="00A16DD4"/>
    <w:rsid w:val="00A17041"/>
    <w:rsid w:val="00A17F2F"/>
    <w:rsid w:val="00A2082B"/>
    <w:rsid w:val="00A20B06"/>
    <w:rsid w:val="00A21483"/>
    <w:rsid w:val="00A25A16"/>
    <w:rsid w:val="00A26E6B"/>
    <w:rsid w:val="00A317F4"/>
    <w:rsid w:val="00A3456D"/>
    <w:rsid w:val="00A350F8"/>
    <w:rsid w:val="00A375EF"/>
    <w:rsid w:val="00A4009F"/>
    <w:rsid w:val="00A417A0"/>
    <w:rsid w:val="00A42463"/>
    <w:rsid w:val="00A441ED"/>
    <w:rsid w:val="00A446DD"/>
    <w:rsid w:val="00A46477"/>
    <w:rsid w:val="00A46AF9"/>
    <w:rsid w:val="00A4781E"/>
    <w:rsid w:val="00A47D35"/>
    <w:rsid w:val="00A50875"/>
    <w:rsid w:val="00A518CD"/>
    <w:rsid w:val="00A53F93"/>
    <w:rsid w:val="00A54DF9"/>
    <w:rsid w:val="00A55E49"/>
    <w:rsid w:val="00A562BE"/>
    <w:rsid w:val="00A62DDC"/>
    <w:rsid w:val="00A66A0A"/>
    <w:rsid w:val="00A71D4A"/>
    <w:rsid w:val="00A71D54"/>
    <w:rsid w:val="00A71DEF"/>
    <w:rsid w:val="00A727D8"/>
    <w:rsid w:val="00A72AA6"/>
    <w:rsid w:val="00A73884"/>
    <w:rsid w:val="00A74C8E"/>
    <w:rsid w:val="00A76890"/>
    <w:rsid w:val="00A822AC"/>
    <w:rsid w:val="00A82E16"/>
    <w:rsid w:val="00A83B9E"/>
    <w:rsid w:val="00A84286"/>
    <w:rsid w:val="00A856D5"/>
    <w:rsid w:val="00A90000"/>
    <w:rsid w:val="00A9017A"/>
    <w:rsid w:val="00A90C7C"/>
    <w:rsid w:val="00A90F84"/>
    <w:rsid w:val="00A910D0"/>
    <w:rsid w:val="00A917AA"/>
    <w:rsid w:val="00A91C85"/>
    <w:rsid w:val="00A923CD"/>
    <w:rsid w:val="00A935FE"/>
    <w:rsid w:val="00A95B4C"/>
    <w:rsid w:val="00A9783F"/>
    <w:rsid w:val="00A97D1B"/>
    <w:rsid w:val="00AA1034"/>
    <w:rsid w:val="00AA20B8"/>
    <w:rsid w:val="00AA32DD"/>
    <w:rsid w:val="00AA354A"/>
    <w:rsid w:val="00AA62AD"/>
    <w:rsid w:val="00AA6D4B"/>
    <w:rsid w:val="00AA6F22"/>
    <w:rsid w:val="00AB0CB9"/>
    <w:rsid w:val="00AB359A"/>
    <w:rsid w:val="00AB4AB5"/>
    <w:rsid w:val="00AC230E"/>
    <w:rsid w:val="00AC3700"/>
    <w:rsid w:val="00AC410F"/>
    <w:rsid w:val="00AC6BAA"/>
    <w:rsid w:val="00AC6BC2"/>
    <w:rsid w:val="00AD0E13"/>
    <w:rsid w:val="00AD1FFE"/>
    <w:rsid w:val="00AD3D2E"/>
    <w:rsid w:val="00AD4E4D"/>
    <w:rsid w:val="00AD5C53"/>
    <w:rsid w:val="00AD6B9D"/>
    <w:rsid w:val="00AE2542"/>
    <w:rsid w:val="00AE28CB"/>
    <w:rsid w:val="00AE3A8A"/>
    <w:rsid w:val="00AE63D2"/>
    <w:rsid w:val="00AE68AB"/>
    <w:rsid w:val="00AF023A"/>
    <w:rsid w:val="00AF0CE6"/>
    <w:rsid w:val="00AF191B"/>
    <w:rsid w:val="00AF229A"/>
    <w:rsid w:val="00AF26A2"/>
    <w:rsid w:val="00AF2B44"/>
    <w:rsid w:val="00AF6EF7"/>
    <w:rsid w:val="00AF6FAD"/>
    <w:rsid w:val="00B01503"/>
    <w:rsid w:val="00B02445"/>
    <w:rsid w:val="00B05781"/>
    <w:rsid w:val="00B05EB1"/>
    <w:rsid w:val="00B116E5"/>
    <w:rsid w:val="00B1365F"/>
    <w:rsid w:val="00B14CA2"/>
    <w:rsid w:val="00B207E5"/>
    <w:rsid w:val="00B23437"/>
    <w:rsid w:val="00B2547C"/>
    <w:rsid w:val="00B25B2B"/>
    <w:rsid w:val="00B33AC4"/>
    <w:rsid w:val="00B34297"/>
    <w:rsid w:val="00B34E0D"/>
    <w:rsid w:val="00B37189"/>
    <w:rsid w:val="00B37268"/>
    <w:rsid w:val="00B37D64"/>
    <w:rsid w:val="00B40ABE"/>
    <w:rsid w:val="00B4175E"/>
    <w:rsid w:val="00B4213A"/>
    <w:rsid w:val="00B436DC"/>
    <w:rsid w:val="00B437DF"/>
    <w:rsid w:val="00B459A3"/>
    <w:rsid w:val="00B464D8"/>
    <w:rsid w:val="00B46787"/>
    <w:rsid w:val="00B5018C"/>
    <w:rsid w:val="00B50786"/>
    <w:rsid w:val="00B511C5"/>
    <w:rsid w:val="00B51CAE"/>
    <w:rsid w:val="00B52EB3"/>
    <w:rsid w:val="00B53174"/>
    <w:rsid w:val="00B54609"/>
    <w:rsid w:val="00B55345"/>
    <w:rsid w:val="00B554BB"/>
    <w:rsid w:val="00B56738"/>
    <w:rsid w:val="00B57678"/>
    <w:rsid w:val="00B5795A"/>
    <w:rsid w:val="00B6087B"/>
    <w:rsid w:val="00B612CE"/>
    <w:rsid w:val="00B638EA"/>
    <w:rsid w:val="00B65CA9"/>
    <w:rsid w:val="00B67996"/>
    <w:rsid w:val="00B67A82"/>
    <w:rsid w:val="00B709FB"/>
    <w:rsid w:val="00B70F8D"/>
    <w:rsid w:val="00B72093"/>
    <w:rsid w:val="00B72B33"/>
    <w:rsid w:val="00B73B92"/>
    <w:rsid w:val="00B75DC3"/>
    <w:rsid w:val="00B767B7"/>
    <w:rsid w:val="00B77DAB"/>
    <w:rsid w:val="00B8043D"/>
    <w:rsid w:val="00B80575"/>
    <w:rsid w:val="00B82D41"/>
    <w:rsid w:val="00B8390F"/>
    <w:rsid w:val="00B855F8"/>
    <w:rsid w:val="00B8603A"/>
    <w:rsid w:val="00B86E44"/>
    <w:rsid w:val="00B87DFD"/>
    <w:rsid w:val="00B90E2D"/>
    <w:rsid w:val="00B90E9A"/>
    <w:rsid w:val="00B910B3"/>
    <w:rsid w:val="00B92B17"/>
    <w:rsid w:val="00B94BAE"/>
    <w:rsid w:val="00B94BF2"/>
    <w:rsid w:val="00B958D6"/>
    <w:rsid w:val="00B9742E"/>
    <w:rsid w:val="00BA15BE"/>
    <w:rsid w:val="00BA1AD7"/>
    <w:rsid w:val="00BA30E3"/>
    <w:rsid w:val="00BA4003"/>
    <w:rsid w:val="00BA5B7B"/>
    <w:rsid w:val="00BB0250"/>
    <w:rsid w:val="00BB08D7"/>
    <w:rsid w:val="00BB1755"/>
    <w:rsid w:val="00BB1C53"/>
    <w:rsid w:val="00BB3E22"/>
    <w:rsid w:val="00BB55AC"/>
    <w:rsid w:val="00BC0399"/>
    <w:rsid w:val="00BC0CDC"/>
    <w:rsid w:val="00BC3E0D"/>
    <w:rsid w:val="00BC4321"/>
    <w:rsid w:val="00BC52A9"/>
    <w:rsid w:val="00BC5611"/>
    <w:rsid w:val="00BC75C7"/>
    <w:rsid w:val="00BD0792"/>
    <w:rsid w:val="00BD1527"/>
    <w:rsid w:val="00BD472D"/>
    <w:rsid w:val="00BD6715"/>
    <w:rsid w:val="00BD6A8B"/>
    <w:rsid w:val="00BD6EF9"/>
    <w:rsid w:val="00BE3892"/>
    <w:rsid w:val="00BE6688"/>
    <w:rsid w:val="00BE6E7B"/>
    <w:rsid w:val="00BF0523"/>
    <w:rsid w:val="00BF544F"/>
    <w:rsid w:val="00BF7B9C"/>
    <w:rsid w:val="00C00E20"/>
    <w:rsid w:val="00C01FF4"/>
    <w:rsid w:val="00C0263B"/>
    <w:rsid w:val="00C033EF"/>
    <w:rsid w:val="00C047AC"/>
    <w:rsid w:val="00C06BD9"/>
    <w:rsid w:val="00C07848"/>
    <w:rsid w:val="00C07871"/>
    <w:rsid w:val="00C14FE6"/>
    <w:rsid w:val="00C177A9"/>
    <w:rsid w:val="00C177F2"/>
    <w:rsid w:val="00C20546"/>
    <w:rsid w:val="00C21579"/>
    <w:rsid w:val="00C25140"/>
    <w:rsid w:val="00C253E9"/>
    <w:rsid w:val="00C25A04"/>
    <w:rsid w:val="00C27D15"/>
    <w:rsid w:val="00C30491"/>
    <w:rsid w:val="00C33478"/>
    <w:rsid w:val="00C33B38"/>
    <w:rsid w:val="00C342D2"/>
    <w:rsid w:val="00C343C3"/>
    <w:rsid w:val="00C35377"/>
    <w:rsid w:val="00C35E39"/>
    <w:rsid w:val="00C41678"/>
    <w:rsid w:val="00C4290D"/>
    <w:rsid w:val="00C441C6"/>
    <w:rsid w:val="00C4594E"/>
    <w:rsid w:val="00C46588"/>
    <w:rsid w:val="00C46F1E"/>
    <w:rsid w:val="00C47E6C"/>
    <w:rsid w:val="00C50066"/>
    <w:rsid w:val="00C50B0B"/>
    <w:rsid w:val="00C51716"/>
    <w:rsid w:val="00C561A3"/>
    <w:rsid w:val="00C56608"/>
    <w:rsid w:val="00C57F44"/>
    <w:rsid w:val="00C60DC5"/>
    <w:rsid w:val="00C625CD"/>
    <w:rsid w:val="00C6280F"/>
    <w:rsid w:val="00C62A2C"/>
    <w:rsid w:val="00C64C0E"/>
    <w:rsid w:val="00C6594B"/>
    <w:rsid w:val="00C703AD"/>
    <w:rsid w:val="00C72307"/>
    <w:rsid w:val="00C72CD1"/>
    <w:rsid w:val="00C72F16"/>
    <w:rsid w:val="00C73505"/>
    <w:rsid w:val="00C7383B"/>
    <w:rsid w:val="00C74AC1"/>
    <w:rsid w:val="00C74F30"/>
    <w:rsid w:val="00C81E1C"/>
    <w:rsid w:val="00C83A8F"/>
    <w:rsid w:val="00C85114"/>
    <w:rsid w:val="00C9260B"/>
    <w:rsid w:val="00C93AD8"/>
    <w:rsid w:val="00C93BC0"/>
    <w:rsid w:val="00C94457"/>
    <w:rsid w:val="00C96253"/>
    <w:rsid w:val="00C96335"/>
    <w:rsid w:val="00C964C6"/>
    <w:rsid w:val="00C97DBD"/>
    <w:rsid w:val="00C97F22"/>
    <w:rsid w:val="00CA01E2"/>
    <w:rsid w:val="00CA1BEB"/>
    <w:rsid w:val="00CA2997"/>
    <w:rsid w:val="00CA37D9"/>
    <w:rsid w:val="00CA3B19"/>
    <w:rsid w:val="00CA3F11"/>
    <w:rsid w:val="00CA4B42"/>
    <w:rsid w:val="00CA4CDC"/>
    <w:rsid w:val="00CA5F59"/>
    <w:rsid w:val="00CA62E4"/>
    <w:rsid w:val="00CA75AE"/>
    <w:rsid w:val="00CB1A81"/>
    <w:rsid w:val="00CB239E"/>
    <w:rsid w:val="00CB5037"/>
    <w:rsid w:val="00CC13D5"/>
    <w:rsid w:val="00CC1E87"/>
    <w:rsid w:val="00CC26C6"/>
    <w:rsid w:val="00CC2C89"/>
    <w:rsid w:val="00CC3B85"/>
    <w:rsid w:val="00CC594F"/>
    <w:rsid w:val="00CC59C7"/>
    <w:rsid w:val="00CD1C86"/>
    <w:rsid w:val="00CD212B"/>
    <w:rsid w:val="00CD2B23"/>
    <w:rsid w:val="00CD3D0C"/>
    <w:rsid w:val="00CD6A5B"/>
    <w:rsid w:val="00CD7617"/>
    <w:rsid w:val="00CD7A37"/>
    <w:rsid w:val="00CD7F80"/>
    <w:rsid w:val="00CE19CB"/>
    <w:rsid w:val="00CE1BAA"/>
    <w:rsid w:val="00CE21E5"/>
    <w:rsid w:val="00CE2DD5"/>
    <w:rsid w:val="00CE6C05"/>
    <w:rsid w:val="00CF0647"/>
    <w:rsid w:val="00CF0D14"/>
    <w:rsid w:val="00CF0E92"/>
    <w:rsid w:val="00CF0F15"/>
    <w:rsid w:val="00CF0FDF"/>
    <w:rsid w:val="00CF2384"/>
    <w:rsid w:val="00CF2A73"/>
    <w:rsid w:val="00CF484C"/>
    <w:rsid w:val="00CF48D5"/>
    <w:rsid w:val="00CF617D"/>
    <w:rsid w:val="00D0140B"/>
    <w:rsid w:val="00D017EF"/>
    <w:rsid w:val="00D028E3"/>
    <w:rsid w:val="00D02C0A"/>
    <w:rsid w:val="00D0397E"/>
    <w:rsid w:val="00D07259"/>
    <w:rsid w:val="00D078FF"/>
    <w:rsid w:val="00D106DD"/>
    <w:rsid w:val="00D11814"/>
    <w:rsid w:val="00D118C5"/>
    <w:rsid w:val="00D14535"/>
    <w:rsid w:val="00D161C4"/>
    <w:rsid w:val="00D1788A"/>
    <w:rsid w:val="00D2189E"/>
    <w:rsid w:val="00D22CB0"/>
    <w:rsid w:val="00D235DF"/>
    <w:rsid w:val="00D237D0"/>
    <w:rsid w:val="00D27D24"/>
    <w:rsid w:val="00D27F9C"/>
    <w:rsid w:val="00D30C29"/>
    <w:rsid w:val="00D31364"/>
    <w:rsid w:val="00D3364A"/>
    <w:rsid w:val="00D339DD"/>
    <w:rsid w:val="00D4029A"/>
    <w:rsid w:val="00D40879"/>
    <w:rsid w:val="00D43253"/>
    <w:rsid w:val="00D444B0"/>
    <w:rsid w:val="00D45089"/>
    <w:rsid w:val="00D45DDE"/>
    <w:rsid w:val="00D47545"/>
    <w:rsid w:val="00D50DE6"/>
    <w:rsid w:val="00D51E8C"/>
    <w:rsid w:val="00D52E43"/>
    <w:rsid w:val="00D54C67"/>
    <w:rsid w:val="00D550D0"/>
    <w:rsid w:val="00D55BF8"/>
    <w:rsid w:val="00D574D5"/>
    <w:rsid w:val="00D577A5"/>
    <w:rsid w:val="00D579C7"/>
    <w:rsid w:val="00D60915"/>
    <w:rsid w:val="00D622F5"/>
    <w:rsid w:val="00D715D2"/>
    <w:rsid w:val="00D72610"/>
    <w:rsid w:val="00D72AAE"/>
    <w:rsid w:val="00D7563A"/>
    <w:rsid w:val="00D762DA"/>
    <w:rsid w:val="00D805F3"/>
    <w:rsid w:val="00D815FD"/>
    <w:rsid w:val="00D86BE3"/>
    <w:rsid w:val="00D871A0"/>
    <w:rsid w:val="00D87210"/>
    <w:rsid w:val="00D8758A"/>
    <w:rsid w:val="00D879C8"/>
    <w:rsid w:val="00D90D10"/>
    <w:rsid w:val="00D9157C"/>
    <w:rsid w:val="00D92DEE"/>
    <w:rsid w:val="00D93D3E"/>
    <w:rsid w:val="00D94BE4"/>
    <w:rsid w:val="00D951AC"/>
    <w:rsid w:val="00D96D12"/>
    <w:rsid w:val="00DA296F"/>
    <w:rsid w:val="00DA2F1E"/>
    <w:rsid w:val="00DA303E"/>
    <w:rsid w:val="00DA3664"/>
    <w:rsid w:val="00DA6F64"/>
    <w:rsid w:val="00DB0A69"/>
    <w:rsid w:val="00DB0DAC"/>
    <w:rsid w:val="00DB192D"/>
    <w:rsid w:val="00DB75AF"/>
    <w:rsid w:val="00DC1DC3"/>
    <w:rsid w:val="00DC30F1"/>
    <w:rsid w:val="00DC39C1"/>
    <w:rsid w:val="00DC5B61"/>
    <w:rsid w:val="00DC5B97"/>
    <w:rsid w:val="00DC5C58"/>
    <w:rsid w:val="00DC5F4D"/>
    <w:rsid w:val="00DC6DB9"/>
    <w:rsid w:val="00DC6EB1"/>
    <w:rsid w:val="00DC7D53"/>
    <w:rsid w:val="00DD1033"/>
    <w:rsid w:val="00DD57FD"/>
    <w:rsid w:val="00DD598D"/>
    <w:rsid w:val="00DE27CF"/>
    <w:rsid w:val="00DE4B00"/>
    <w:rsid w:val="00DE4B5D"/>
    <w:rsid w:val="00DE575A"/>
    <w:rsid w:val="00DE751C"/>
    <w:rsid w:val="00DF1F44"/>
    <w:rsid w:val="00DF1F74"/>
    <w:rsid w:val="00DF25A5"/>
    <w:rsid w:val="00DF35AD"/>
    <w:rsid w:val="00DF4E67"/>
    <w:rsid w:val="00DF7D1B"/>
    <w:rsid w:val="00E015D4"/>
    <w:rsid w:val="00E02C59"/>
    <w:rsid w:val="00E04338"/>
    <w:rsid w:val="00E05CC1"/>
    <w:rsid w:val="00E06D45"/>
    <w:rsid w:val="00E06D69"/>
    <w:rsid w:val="00E06E87"/>
    <w:rsid w:val="00E07646"/>
    <w:rsid w:val="00E12614"/>
    <w:rsid w:val="00E1413E"/>
    <w:rsid w:val="00E14C07"/>
    <w:rsid w:val="00E22C39"/>
    <w:rsid w:val="00E25901"/>
    <w:rsid w:val="00E25CC6"/>
    <w:rsid w:val="00E26265"/>
    <w:rsid w:val="00E2767E"/>
    <w:rsid w:val="00E30B36"/>
    <w:rsid w:val="00E30ECA"/>
    <w:rsid w:val="00E32219"/>
    <w:rsid w:val="00E3233C"/>
    <w:rsid w:val="00E377D2"/>
    <w:rsid w:val="00E404BC"/>
    <w:rsid w:val="00E4384A"/>
    <w:rsid w:val="00E43D53"/>
    <w:rsid w:val="00E460ED"/>
    <w:rsid w:val="00E466F9"/>
    <w:rsid w:val="00E4745B"/>
    <w:rsid w:val="00E5369C"/>
    <w:rsid w:val="00E540A5"/>
    <w:rsid w:val="00E55D94"/>
    <w:rsid w:val="00E60D8C"/>
    <w:rsid w:val="00E615A3"/>
    <w:rsid w:val="00E622F5"/>
    <w:rsid w:val="00E629BE"/>
    <w:rsid w:val="00E6481F"/>
    <w:rsid w:val="00E65F92"/>
    <w:rsid w:val="00E66886"/>
    <w:rsid w:val="00E67767"/>
    <w:rsid w:val="00E72104"/>
    <w:rsid w:val="00E726BB"/>
    <w:rsid w:val="00E7288A"/>
    <w:rsid w:val="00E757A3"/>
    <w:rsid w:val="00E76D0E"/>
    <w:rsid w:val="00E775C7"/>
    <w:rsid w:val="00E8347B"/>
    <w:rsid w:val="00E847CB"/>
    <w:rsid w:val="00E84C57"/>
    <w:rsid w:val="00E8588E"/>
    <w:rsid w:val="00E86559"/>
    <w:rsid w:val="00E936AB"/>
    <w:rsid w:val="00EA0B1F"/>
    <w:rsid w:val="00EA1D5E"/>
    <w:rsid w:val="00EA24FC"/>
    <w:rsid w:val="00EA4297"/>
    <w:rsid w:val="00EA6D68"/>
    <w:rsid w:val="00EA744A"/>
    <w:rsid w:val="00EB0DE9"/>
    <w:rsid w:val="00EB0F47"/>
    <w:rsid w:val="00EB1783"/>
    <w:rsid w:val="00ED1A95"/>
    <w:rsid w:val="00ED1FB7"/>
    <w:rsid w:val="00ED20C3"/>
    <w:rsid w:val="00ED2281"/>
    <w:rsid w:val="00ED2C4C"/>
    <w:rsid w:val="00ED4FFD"/>
    <w:rsid w:val="00EE0D9A"/>
    <w:rsid w:val="00EE2754"/>
    <w:rsid w:val="00EE30E3"/>
    <w:rsid w:val="00EE328F"/>
    <w:rsid w:val="00EE35F1"/>
    <w:rsid w:val="00EE57C4"/>
    <w:rsid w:val="00EE5C5D"/>
    <w:rsid w:val="00EF13B1"/>
    <w:rsid w:val="00EF6979"/>
    <w:rsid w:val="00F01672"/>
    <w:rsid w:val="00F029D3"/>
    <w:rsid w:val="00F02D71"/>
    <w:rsid w:val="00F05843"/>
    <w:rsid w:val="00F071E6"/>
    <w:rsid w:val="00F1067D"/>
    <w:rsid w:val="00F1079D"/>
    <w:rsid w:val="00F10DCE"/>
    <w:rsid w:val="00F12A6A"/>
    <w:rsid w:val="00F131B1"/>
    <w:rsid w:val="00F14045"/>
    <w:rsid w:val="00F14458"/>
    <w:rsid w:val="00F150C2"/>
    <w:rsid w:val="00F15166"/>
    <w:rsid w:val="00F156FE"/>
    <w:rsid w:val="00F17FB3"/>
    <w:rsid w:val="00F20848"/>
    <w:rsid w:val="00F20B3B"/>
    <w:rsid w:val="00F22C67"/>
    <w:rsid w:val="00F327C7"/>
    <w:rsid w:val="00F35112"/>
    <w:rsid w:val="00F354ED"/>
    <w:rsid w:val="00F36C5B"/>
    <w:rsid w:val="00F40C84"/>
    <w:rsid w:val="00F40E95"/>
    <w:rsid w:val="00F40EAE"/>
    <w:rsid w:val="00F411DB"/>
    <w:rsid w:val="00F43EC3"/>
    <w:rsid w:val="00F50782"/>
    <w:rsid w:val="00F5215E"/>
    <w:rsid w:val="00F5221F"/>
    <w:rsid w:val="00F534DD"/>
    <w:rsid w:val="00F53F2C"/>
    <w:rsid w:val="00F5688E"/>
    <w:rsid w:val="00F64448"/>
    <w:rsid w:val="00F64DB1"/>
    <w:rsid w:val="00F65ED9"/>
    <w:rsid w:val="00F664A1"/>
    <w:rsid w:val="00F6659F"/>
    <w:rsid w:val="00F70984"/>
    <w:rsid w:val="00F714BE"/>
    <w:rsid w:val="00F7666D"/>
    <w:rsid w:val="00F83E7E"/>
    <w:rsid w:val="00F84BDB"/>
    <w:rsid w:val="00F85E01"/>
    <w:rsid w:val="00F860FD"/>
    <w:rsid w:val="00F86323"/>
    <w:rsid w:val="00F87580"/>
    <w:rsid w:val="00F91911"/>
    <w:rsid w:val="00F9274E"/>
    <w:rsid w:val="00F95113"/>
    <w:rsid w:val="00F95939"/>
    <w:rsid w:val="00F96630"/>
    <w:rsid w:val="00F968C2"/>
    <w:rsid w:val="00F974B2"/>
    <w:rsid w:val="00F97E62"/>
    <w:rsid w:val="00FA2517"/>
    <w:rsid w:val="00FA40EE"/>
    <w:rsid w:val="00FA54A3"/>
    <w:rsid w:val="00FA677C"/>
    <w:rsid w:val="00FB08C3"/>
    <w:rsid w:val="00FB1EE2"/>
    <w:rsid w:val="00FB380D"/>
    <w:rsid w:val="00FB419F"/>
    <w:rsid w:val="00FB5998"/>
    <w:rsid w:val="00FB68DC"/>
    <w:rsid w:val="00FB7A62"/>
    <w:rsid w:val="00FC57DE"/>
    <w:rsid w:val="00FC5BDF"/>
    <w:rsid w:val="00FC64E9"/>
    <w:rsid w:val="00FC739B"/>
    <w:rsid w:val="00FD102D"/>
    <w:rsid w:val="00FD22CE"/>
    <w:rsid w:val="00FD2F6E"/>
    <w:rsid w:val="00FD3D75"/>
    <w:rsid w:val="00FD462D"/>
    <w:rsid w:val="00FD52C5"/>
    <w:rsid w:val="00FE021F"/>
    <w:rsid w:val="00FE1174"/>
    <w:rsid w:val="00FE2170"/>
    <w:rsid w:val="00FE25CB"/>
    <w:rsid w:val="00FE32B7"/>
    <w:rsid w:val="00FE59E9"/>
    <w:rsid w:val="00FE60C5"/>
    <w:rsid w:val="00FF27DB"/>
    <w:rsid w:val="00FF4251"/>
    <w:rsid w:val="00FF4297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757559"/>
  <w15:chartTrackingRefBased/>
  <w15:docId w15:val="{26EDF0BE-EA2C-7348-A62C-62F06D4F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qFormat/>
    <w:rsid w:val="000929F5"/>
    <w:pPr>
      <w:keepNext/>
      <w:suppressAutoHyphens w:val="0"/>
      <w:outlineLvl w:val="0"/>
    </w:pPr>
    <w:rPr>
      <w:rFonts w:eastAsia="SimSu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092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92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7DFA"/>
    <w:pPr>
      <w:keepNext/>
      <w:suppressAutoHyphens w:val="0"/>
      <w:ind w:left="2880" w:right="-961" w:firstLine="720"/>
      <w:outlineLvl w:val="3"/>
    </w:pPr>
    <w:rPr>
      <w:rFonts w:eastAsia="SimSun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D7DFA"/>
    <w:pPr>
      <w:keepNext/>
      <w:suppressAutoHyphens w:val="0"/>
      <w:ind w:right="-961"/>
      <w:outlineLvl w:val="4"/>
    </w:pPr>
    <w:rPr>
      <w:rFonts w:eastAsia="SimSun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D7DFA"/>
    <w:pPr>
      <w:keepNext/>
      <w:suppressAutoHyphens w:val="0"/>
      <w:ind w:firstLine="720"/>
      <w:outlineLvl w:val="5"/>
    </w:pPr>
    <w:rPr>
      <w:rFonts w:eastAsia="SimSun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D7DFA"/>
    <w:pPr>
      <w:keepNext/>
      <w:suppressAutoHyphens w:val="0"/>
      <w:outlineLvl w:val="6"/>
    </w:pPr>
    <w:rPr>
      <w:rFonts w:eastAsia="SimSun"/>
      <w:b/>
      <w:sz w:val="22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929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D7DFA"/>
    <w:pPr>
      <w:keepNext/>
      <w:shd w:val="pct30" w:color="auto" w:fill="FFFFFF"/>
      <w:tabs>
        <w:tab w:val="left" w:pos="2520"/>
        <w:tab w:val="left" w:pos="7200"/>
      </w:tabs>
      <w:suppressAutoHyphens w:val="0"/>
      <w:outlineLvl w:val="8"/>
    </w:pPr>
    <w:rPr>
      <w:rFonts w:eastAsia="SimSun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9F5"/>
    <w:rPr>
      <w:rFonts w:eastAsia="SimSun"/>
      <w:sz w:val="24"/>
    </w:rPr>
  </w:style>
  <w:style w:type="character" w:customStyle="1" w:styleId="Heading2Char">
    <w:name w:val="Heading 2 Char"/>
    <w:link w:val="Heading2"/>
    <w:rsid w:val="000929F5"/>
    <w:rPr>
      <w:rFonts w:ascii="Cambria" w:eastAsia="Times New Roman" w:hAnsi="Cambria" w:cs="Times New Roman"/>
      <w:b/>
      <w:bCs/>
      <w:i/>
      <w:iCs/>
      <w:sz w:val="28"/>
      <w:szCs w:val="28"/>
      <w:lang w:val="it-IT" w:eastAsia="ar-SA"/>
    </w:rPr>
  </w:style>
  <w:style w:type="character" w:customStyle="1" w:styleId="Heading3Char">
    <w:name w:val="Heading 3 Char"/>
    <w:link w:val="Heading3"/>
    <w:rsid w:val="000929F5"/>
    <w:rPr>
      <w:rFonts w:ascii="Cambria" w:eastAsia="Times New Roman" w:hAnsi="Cambria" w:cs="Times New Roman"/>
      <w:b/>
      <w:bCs/>
      <w:sz w:val="26"/>
      <w:szCs w:val="26"/>
      <w:lang w:val="it-IT" w:eastAsia="ar-SA"/>
    </w:rPr>
  </w:style>
  <w:style w:type="character" w:customStyle="1" w:styleId="Heading4Char">
    <w:name w:val="Heading 4 Char"/>
    <w:link w:val="Heading4"/>
    <w:uiPriority w:val="9"/>
    <w:rsid w:val="005D7DFA"/>
    <w:rPr>
      <w:rFonts w:eastAsia="SimSun"/>
      <w:sz w:val="24"/>
    </w:rPr>
  </w:style>
  <w:style w:type="character" w:customStyle="1" w:styleId="Heading5Char">
    <w:name w:val="Heading 5 Char"/>
    <w:link w:val="Heading5"/>
    <w:rsid w:val="005D7DFA"/>
    <w:rPr>
      <w:rFonts w:eastAsia="SimSun"/>
      <w:sz w:val="24"/>
    </w:rPr>
  </w:style>
  <w:style w:type="character" w:customStyle="1" w:styleId="Heading6Char">
    <w:name w:val="Heading 6 Char"/>
    <w:link w:val="Heading6"/>
    <w:rsid w:val="005D7DFA"/>
    <w:rPr>
      <w:rFonts w:eastAsia="SimSun"/>
      <w:sz w:val="24"/>
    </w:rPr>
  </w:style>
  <w:style w:type="character" w:customStyle="1" w:styleId="Heading7Char">
    <w:name w:val="Heading 7 Char"/>
    <w:link w:val="Heading7"/>
    <w:rsid w:val="005D7DFA"/>
    <w:rPr>
      <w:rFonts w:eastAsia="SimSun"/>
      <w:b/>
      <w:sz w:val="22"/>
    </w:rPr>
  </w:style>
  <w:style w:type="character" w:customStyle="1" w:styleId="Heading8Char">
    <w:name w:val="Heading 8 Char"/>
    <w:link w:val="Heading8"/>
    <w:rsid w:val="000929F5"/>
    <w:rPr>
      <w:rFonts w:ascii="Calibri" w:eastAsia="Times New Roman" w:hAnsi="Calibri" w:cs="Times New Roman"/>
      <w:i/>
      <w:iCs/>
      <w:sz w:val="24"/>
      <w:szCs w:val="24"/>
      <w:lang w:val="it-IT" w:eastAsia="ar-SA"/>
    </w:rPr>
  </w:style>
  <w:style w:type="character" w:customStyle="1" w:styleId="Heading9Char">
    <w:name w:val="Heading 9 Char"/>
    <w:link w:val="Heading9"/>
    <w:rsid w:val="005D7DFA"/>
    <w:rPr>
      <w:rFonts w:eastAsia="SimSun"/>
      <w:b/>
      <w:sz w:val="22"/>
      <w:shd w:val="pct30" w:color="auto" w:fill="FFFFFF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rPr>
      <w:rFonts w:ascii="Lucida Grande" w:hAnsi="Lucida Grande"/>
      <w:sz w:val="18"/>
      <w:szCs w:val="18"/>
      <w:lang w:val="fr-FR"/>
    </w:rPr>
  </w:style>
  <w:style w:type="character" w:styleId="PageNumber">
    <w:name w:val="page number"/>
    <w:basedOn w:val="Caratterepredefinitoparagrafo"/>
  </w:style>
  <w:style w:type="character" w:styleId="Hyperlink">
    <w:name w:val="Hyperlink"/>
    <w:rPr>
      <w:color w:val="000080"/>
      <w:u w:val="single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0929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929F5"/>
    <w:rPr>
      <w:sz w:val="24"/>
      <w:szCs w:val="24"/>
      <w:lang w:val="it-IT" w:eastAsia="ar-SA"/>
    </w:rPr>
  </w:style>
  <w:style w:type="paragraph" w:styleId="ListParagraph">
    <w:name w:val="List Paragraph"/>
    <w:basedOn w:val="Normal"/>
    <w:uiPriority w:val="34"/>
    <w:qFormat/>
    <w:rsid w:val="000F72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19226C"/>
    <w:pPr>
      <w:spacing w:after="120" w:line="480" w:lineRule="auto"/>
    </w:pPr>
  </w:style>
  <w:style w:type="character" w:customStyle="1" w:styleId="BodyText2Char">
    <w:name w:val="Body Text 2 Char"/>
    <w:link w:val="BodyText2"/>
    <w:rsid w:val="0019226C"/>
    <w:rPr>
      <w:sz w:val="24"/>
      <w:szCs w:val="24"/>
      <w:lang w:val="it-IT" w:eastAsia="ar-SA"/>
    </w:rPr>
  </w:style>
  <w:style w:type="paragraph" w:styleId="BodyText3">
    <w:name w:val="Body Text 3"/>
    <w:basedOn w:val="Normal"/>
    <w:link w:val="BodyText3Char"/>
    <w:rsid w:val="005D7DFA"/>
    <w:pPr>
      <w:suppressAutoHyphens w:val="0"/>
      <w:ind w:right="-421"/>
    </w:pPr>
    <w:rPr>
      <w:rFonts w:eastAsia="SimSun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rsid w:val="005D7DFA"/>
    <w:rPr>
      <w:rFonts w:eastAsia="SimSun"/>
      <w:sz w:val="22"/>
    </w:rPr>
  </w:style>
  <w:style w:type="paragraph" w:styleId="BodyTextIndent2">
    <w:name w:val="Body Text Indent 2"/>
    <w:basedOn w:val="Normal"/>
    <w:link w:val="BodyTextIndent2Char"/>
    <w:rsid w:val="005D7DFA"/>
    <w:pPr>
      <w:tabs>
        <w:tab w:val="left" w:pos="2880"/>
        <w:tab w:val="left" w:pos="3600"/>
      </w:tabs>
      <w:suppressAutoHyphens w:val="0"/>
      <w:ind w:left="3600" w:hanging="3600"/>
      <w:jc w:val="both"/>
    </w:pPr>
    <w:rPr>
      <w:rFonts w:eastAsia="SimSu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5D7DFA"/>
    <w:rPr>
      <w:rFonts w:eastAsia="SimSun"/>
      <w:sz w:val="24"/>
    </w:rPr>
  </w:style>
  <w:style w:type="paragraph" w:styleId="BlockText">
    <w:name w:val="Block Text"/>
    <w:basedOn w:val="Normal"/>
    <w:rsid w:val="005D7DFA"/>
    <w:pPr>
      <w:tabs>
        <w:tab w:val="left" w:pos="2880"/>
        <w:tab w:val="left" w:pos="3600"/>
      </w:tabs>
      <w:suppressAutoHyphens w:val="0"/>
      <w:ind w:left="3600" w:right="29" w:hanging="3600"/>
      <w:jc w:val="both"/>
    </w:pPr>
    <w:rPr>
      <w:rFonts w:eastAsia="SimSun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5D7DFA"/>
    <w:pPr>
      <w:suppressAutoHyphens w:val="0"/>
      <w:ind w:left="720" w:hanging="720"/>
    </w:pPr>
    <w:rPr>
      <w:rFonts w:eastAsia="SimSun"/>
      <w:bCs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5D7DFA"/>
    <w:rPr>
      <w:rFonts w:eastAsia="SimSun"/>
      <w:bCs/>
      <w:sz w:val="24"/>
    </w:rPr>
  </w:style>
  <w:style w:type="paragraph" w:styleId="NormalWeb">
    <w:name w:val="Normal (Web)"/>
    <w:basedOn w:val="Normal"/>
    <w:uiPriority w:val="99"/>
    <w:rsid w:val="005D7DFA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character" w:styleId="FollowedHyperlink">
    <w:name w:val="FollowedHyperlink"/>
    <w:rsid w:val="005D7DF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D7DFA"/>
    <w:pPr>
      <w:suppressAutoHyphens w:val="0"/>
      <w:spacing w:line="480" w:lineRule="auto"/>
      <w:jc w:val="center"/>
    </w:pPr>
    <w:rPr>
      <w:rFonts w:eastAsia="SimSun"/>
      <w:b/>
      <w:szCs w:val="20"/>
      <w:lang w:val="x-none" w:eastAsia="x-none"/>
    </w:rPr>
  </w:style>
  <w:style w:type="character" w:customStyle="1" w:styleId="TitleChar">
    <w:name w:val="Title Char"/>
    <w:link w:val="Title"/>
    <w:rsid w:val="005D7DFA"/>
    <w:rPr>
      <w:rFonts w:eastAsia="SimSun"/>
      <w:b/>
      <w:sz w:val="24"/>
    </w:rPr>
  </w:style>
  <w:style w:type="paragraph" w:styleId="HTMLPreformatted">
    <w:name w:val="HTML Preformatted"/>
    <w:basedOn w:val="Normal"/>
    <w:link w:val="HTMLPreformattedChar"/>
    <w:rsid w:val="005D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D7DFA"/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5D7DFA"/>
    <w:pPr>
      <w:suppressAutoHyphens w:val="0"/>
    </w:pPr>
    <w:rPr>
      <w:rFonts w:eastAsia="SimSu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5D7DFA"/>
    <w:rPr>
      <w:rFonts w:eastAsia="SimSun"/>
    </w:rPr>
  </w:style>
  <w:style w:type="character" w:styleId="Strong">
    <w:name w:val="Strong"/>
    <w:uiPriority w:val="22"/>
    <w:qFormat/>
    <w:rsid w:val="005D7DFA"/>
    <w:rPr>
      <w:b/>
      <w:bCs/>
    </w:rPr>
  </w:style>
  <w:style w:type="paragraph" w:customStyle="1" w:styleId="Note">
    <w:name w:val="Note"/>
    <w:basedOn w:val="Normal"/>
    <w:next w:val="Normal"/>
    <w:rsid w:val="005D7DFA"/>
    <w:pPr>
      <w:widowControl w:val="0"/>
      <w:suppressAutoHyphens w:val="0"/>
      <w:autoSpaceDE w:val="0"/>
      <w:autoSpaceDN w:val="0"/>
      <w:adjustRightInd w:val="0"/>
      <w:spacing w:before="60"/>
    </w:pPr>
    <w:rPr>
      <w:rFonts w:eastAsia="SimSun"/>
      <w:lang w:val="en-US" w:eastAsia="zh-CN"/>
    </w:rPr>
  </w:style>
  <w:style w:type="paragraph" w:customStyle="1" w:styleId="Style1">
    <w:name w:val="Style1"/>
    <w:basedOn w:val="Heading4"/>
    <w:rsid w:val="005D7DFA"/>
    <w:pPr>
      <w:spacing w:line="360" w:lineRule="auto"/>
      <w:ind w:left="0" w:right="0" w:firstLine="0"/>
    </w:pPr>
    <w:rPr>
      <w:b/>
      <w:lang w:val="en-GB"/>
    </w:rPr>
  </w:style>
  <w:style w:type="character" w:styleId="HTMLCode">
    <w:name w:val="HTML Code"/>
    <w:rsid w:val="005D7DFA"/>
    <w:rPr>
      <w:rFonts w:ascii="Courier New" w:eastAsia="SimSun" w:hAnsi="Courier New" w:cs="Courier New"/>
      <w:sz w:val="20"/>
      <w:szCs w:val="20"/>
    </w:rPr>
  </w:style>
  <w:style w:type="character" w:customStyle="1" w:styleId="textboxlayout">
    <w:name w:val="textboxlayout"/>
    <w:basedOn w:val="DefaultParagraphFont"/>
    <w:rsid w:val="005D7DFA"/>
  </w:style>
  <w:style w:type="character" w:customStyle="1" w:styleId="hit">
    <w:name w:val="hit"/>
    <w:basedOn w:val="DefaultParagraphFont"/>
    <w:rsid w:val="005D7DFA"/>
  </w:style>
  <w:style w:type="character" w:customStyle="1" w:styleId="bf">
    <w:name w:val="bf"/>
    <w:basedOn w:val="DefaultParagraphFont"/>
    <w:rsid w:val="005D7DFA"/>
  </w:style>
  <w:style w:type="character" w:styleId="Emphasis">
    <w:name w:val="Emphasis"/>
    <w:qFormat/>
    <w:rsid w:val="005D7DFA"/>
    <w:rPr>
      <w:i/>
      <w:iCs/>
    </w:rPr>
  </w:style>
  <w:style w:type="paragraph" w:customStyle="1" w:styleId="Author">
    <w:name w:val="Author"/>
    <w:basedOn w:val="Normal"/>
    <w:rsid w:val="005D7DFA"/>
    <w:pPr>
      <w:suppressAutoHyphens w:val="0"/>
      <w:jc w:val="center"/>
    </w:pPr>
    <w:rPr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5D7DFA"/>
  </w:style>
  <w:style w:type="character" w:customStyle="1" w:styleId="txtboldonly1">
    <w:name w:val="txtboldonly1"/>
    <w:rsid w:val="005D7DFA"/>
    <w:rPr>
      <w:b/>
      <w:bCs/>
    </w:rPr>
  </w:style>
  <w:style w:type="character" w:customStyle="1" w:styleId="apple-converted-space">
    <w:name w:val="apple-converted-space"/>
    <w:basedOn w:val="DefaultParagraphFont"/>
    <w:rsid w:val="005D7DFA"/>
  </w:style>
  <w:style w:type="character" w:customStyle="1" w:styleId="frlabel">
    <w:name w:val="fr_label"/>
    <w:basedOn w:val="DefaultParagraphFont"/>
    <w:rsid w:val="005D7DFA"/>
  </w:style>
  <w:style w:type="character" w:customStyle="1" w:styleId="WW8Num1z0">
    <w:name w:val="WW8Num1z0"/>
    <w:rsid w:val="002D3DFF"/>
    <w:rPr>
      <w:rFonts w:ascii="Calibri" w:hAnsi="Calibri"/>
      <w:sz w:val="20"/>
    </w:rPr>
  </w:style>
  <w:style w:type="character" w:customStyle="1" w:styleId="Absatz-Standardschriftart">
    <w:name w:val="Absatz-Standardschriftart"/>
    <w:rsid w:val="002D3DFF"/>
  </w:style>
  <w:style w:type="character" w:customStyle="1" w:styleId="WW8Num2z0">
    <w:name w:val="WW8Num2z0"/>
    <w:rsid w:val="002D3DFF"/>
    <w:rPr>
      <w:rFonts w:ascii="Calibri" w:hAnsi="Calibri"/>
      <w:sz w:val="20"/>
    </w:rPr>
  </w:style>
  <w:style w:type="character" w:customStyle="1" w:styleId="Rimandocommento1">
    <w:name w:val="Rimando commento1"/>
    <w:rsid w:val="002D3DFF"/>
    <w:rPr>
      <w:sz w:val="18"/>
      <w:szCs w:val="18"/>
    </w:rPr>
  </w:style>
  <w:style w:type="character" w:customStyle="1" w:styleId="Carattere1">
    <w:name w:val="Carattere1"/>
    <w:rsid w:val="002D3DFF"/>
    <w:rPr>
      <w:sz w:val="24"/>
      <w:szCs w:val="24"/>
    </w:rPr>
  </w:style>
  <w:style w:type="paragraph" w:customStyle="1" w:styleId="Testocommento1">
    <w:name w:val="Testo commento1"/>
    <w:basedOn w:val="Normal"/>
    <w:rsid w:val="002D3DFF"/>
    <w:pPr>
      <w:autoSpaceDE w:val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3DFF"/>
    <w:rPr>
      <w:lang w:val="it-IT" w:eastAsia="ar-SA"/>
    </w:rPr>
  </w:style>
  <w:style w:type="paragraph" w:styleId="CommentSubject">
    <w:name w:val="annotation subject"/>
    <w:basedOn w:val="Testocommento1"/>
    <w:next w:val="Testocommento1"/>
    <w:link w:val="CommentSubjectChar"/>
    <w:rsid w:val="002D3DF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DFF"/>
    <w:rPr>
      <w:b/>
      <w:bCs/>
      <w:lang w:val="it-IT" w:eastAsia="ar-SA"/>
    </w:rPr>
  </w:style>
  <w:style w:type="character" w:customStyle="1" w:styleId="Carattere0">
    <w:name w:val="Carattere"/>
    <w:rsid w:val="00BC4321"/>
    <w:rPr>
      <w:rFonts w:ascii="Lucida Grande" w:hAnsi="Lucida Grande"/>
      <w:sz w:val="18"/>
      <w:szCs w:val="18"/>
      <w:lang w:val="fr-FR"/>
    </w:rPr>
  </w:style>
  <w:style w:type="character" w:customStyle="1" w:styleId="Carattere10">
    <w:name w:val="Carattere1"/>
    <w:rsid w:val="00BC4321"/>
    <w:rPr>
      <w:sz w:val="24"/>
      <w:szCs w:val="24"/>
    </w:rPr>
  </w:style>
  <w:style w:type="character" w:customStyle="1" w:styleId="hps">
    <w:name w:val="hps"/>
    <w:basedOn w:val="DefaultParagraphFont"/>
    <w:rsid w:val="00603D9F"/>
  </w:style>
  <w:style w:type="character" w:customStyle="1" w:styleId="il">
    <w:name w:val="il"/>
    <w:basedOn w:val="DefaultParagraphFont"/>
    <w:rsid w:val="00734BCC"/>
  </w:style>
  <w:style w:type="character" w:customStyle="1" w:styleId="FooterChar">
    <w:name w:val="Footer Char"/>
    <w:link w:val="Footer"/>
    <w:uiPriority w:val="99"/>
    <w:rsid w:val="00453C65"/>
    <w:rPr>
      <w:sz w:val="24"/>
      <w:szCs w:val="24"/>
      <w:lang w:val="it-IT" w:eastAsia="ar-SA"/>
    </w:rPr>
  </w:style>
  <w:style w:type="paragraph" w:styleId="NoSpacing">
    <w:name w:val="No Spacing"/>
    <w:uiPriority w:val="1"/>
    <w:qFormat/>
    <w:rsid w:val="000078CB"/>
    <w:pPr>
      <w:suppressAutoHyphens/>
    </w:pPr>
    <w:rPr>
      <w:sz w:val="24"/>
      <w:szCs w:val="24"/>
      <w:lang w:val="it-IT" w:eastAsia="ar-SA"/>
    </w:rPr>
  </w:style>
  <w:style w:type="paragraph" w:styleId="Subtitle">
    <w:name w:val="Subtitle"/>
    <w:basedOn w:val="Normal"/>
    <w:link w:val="SubtitleChar"/>
    <w:qFormat/>
    <w:rsid w:val="009A4A1B"/>
    <w:pPr>
      <w:suppressAutoHyphens w:val="0"/>
    </w:pPr>
    <w:rPr>
      <w:b/>
      <w:bCs/>
      <w:u w:val="single"/>
      <w:lang w:val="en-US" w:eastAsia="en-US"/>
    </w:rPr>
  </w:style>
  <w:style w:type="character" w:customStyle="1" w:styleId="SubtitleChar">
    <w:name w:val="Subtitle Char"/>
    <w:link w:val="Subtitle"/>
    <w:rsid w:val="009A4A1B"/>
    <w:rPr>
      <w:b/>
      <w:bCs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B3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1B327E"/>
    <w:pPr>
      <w:suppressAutoHyphens w:val="0"/>
      <w:spacing w:after="200"/>
    </w:pPr>
    <w:rPr>
      <w:rFonts w:ascii="Arial" w:eastAsia="Calibri" w:hAnsi="Arial" w:cs="Arial"/>
      <w:noProof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1B327E"/>
    <w:rPr>
      <w:rFonts w:ascii="Arial" w:eastAsia="Calibri" w:hAnsi="Arial" w:cs="Arial"/>
      <w:noProof/>
      <w:sz w:val="24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2345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3D1E-F38A-4420-8397-1CFEDDD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i award</vt:lpstr>
    </vt:vector>
  </TitlesOfParts>
  <Company>Hewlett-Packard Company</Company>
  <LinksUpToDate>false</LinksUpToDate>
  <CharactersWithSpaces>6972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s://doi.org/10.5194/isprs-archives-XLII-4-W16-331-2019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doi.org/10.5194/isprs-archives-XLII-4-W16-441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 award</dc:title>
  <dc:subject/>
  <dc:creator>eni award</dc:creator>
  <cp:keywords/>
  <cp:lastModifiedBy>NORIDA BINTI HASHIM</cp:lastModifiedBy>
  <cp:revision>2</cp:revision>
  <cp:lastPrinted>2018-01-07T05:39:00Z</cp:lastPrinted>
  <dcterms:created xsi:type="dcterms:W3CDTF">2021-07-06T02:43:00Z</dcterms:created>
  <dcterms:modified xsi:type="dcterms:W3CDTF">2021-07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981229</vt:i4>
  </property>
  <property fmtid="{D5CDD505-2E9C-101B-9397-08002B2CF9AE}" pid="3" name="_AuthorEmail">
    <vt:lpwstr>Giovanni.Zaccone@mail.italgas.it</vt:lpwstr>
  </property>
  <property fmtid="{D5CDD505-2E9C-101B-9397-08002B2CF9AE}" pid="4" name="_AuthorEmailDisplayName">
    <vt:lpwstr>Zaccone, Giovanni Maria</vt:lpwstr>
  </property>
  <property fmtid="{D5CDD505-2E9C-101B-9397-08002B2CF9AE}" pid="5" name="_EmailSubject">
    <vt:lpwstr>aggiornamenti sito Eni Award</vt:lpwstr>
  </property>
  <property fmtid="{D5CDD505-2E9C-101B-9397-08002B2CF9AE}" pid="6" name="_ReviewingToolsShownOnce">
    <vt:lpwstr/>
  </property>
</Properties>
</file>